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8393A" w:rsidRDefault="00E91229" w:rsidP="00FF68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4130</wp:posOffset>
            </wp:positionH>
            <wp:positionV relativeFrom="paragraph">
              <wp:posOffset>-321945</wp:posOffset>
            </wp:positionV>
            <wp:extent cx="1301750" cy="10668000"/>
            <wp:effectExtent l="19050" t="0" r="0" b="0"/>
            <wp:wrapNone/>
            <wp:docPr id="7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93A" w:rsidRDefault="0028393A" w:rsidP="00FF68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65C44" w:rsidRPr="000416D5" w:rsidRDefault="00A00666" w:rsidP="00FF68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BA0613"/>
          <w:sz w:val="28"/>
          <w:szCs w:val="28"/>
        </w:rPr>
        <w:t xml:space="preserve">    </w:t>
      </w:r>
      <w:r w:rsidR="00D65C44" w:rsidRPr="000416D5">
        <w:rPr>
          <w:rFonts w:ascii="Times New Roman" w:hAnsi="Times New Roman" w:cs="Times New Roman"/>
          <w:b/>
          <w:i/>
          <w:color w:val="BA0613"/>
          <w:sz w:val="28"/>
          <w:szCs w:val="28"/>
        </w:rPr>
        <w:t>Управление образования департамента по социальной политике Администрации городского округа Саранск</w:t>
      </w:r>
    </w:p>
    <w:p w:rsidR="00FF682E" w:rsidRPr="000416D5" w:rsidRDefault="00FF682E" w:rsidP="00FF68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  <w:r w:rsidRPr="000416D5">
        <w:rPr>
          <w:rFonts w:ascii="Times New Roman" w:hAnsi="Times New Roman" w:cs="Times New Roman"/>
          <w:b/>
          <w:i/>
          <w:color w:val="BA0613"/>
          <w:sz w:val="28"/>
          <w:szCs w:val="28"/>
        </w:rPr>
        <w:t xml:space="preserve">Муниципальное дошкольное образовательное учреждение </w:t>
      </w:r>
    </w:p>
    <w:p w:rsidR="00FF682E" w:rsidRPr="000416D5" w:rsidRDefault="00FF682E" w:rsidP="00FF68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  <w:r w:rsidRPr="000416D5">
        <w:rPr>
          <w:rFonts w:ascii="Times New Roman" w:hAnsi="Times New Roman" w:cs="Times New Roman"/>
          <w:b/>
          <w:i/>
          <w:color w:val="BA0613"/>
          <w:sz w:val="28"/>
          <w:szCs w:val="28"/>
        </w:rPr>
        <w:t>«Детский сад №71»</w:t>
      </w:r>
    </w:p>
    <w:p w:rsidR="00D65C44" w:rsidRPr="000416D5" w:rsidRDefault="00D65C44" w:rsidP="00FF68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BA0613"/>
          <w:sz w:val="28"/>
          <w:szCs w:val="28"/>
        </w:rPr>
      </w:pPr>
    </w:p>
    <w:p w:rsidR="00D65C44" w:rsidRDefault="00D65C44" w:rsidP="00FF682E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B5D66" w:rsidRDefault="00F4092D" w:rsidP="00FF682E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7145</wp:posOffset>
            </wp:positionV>
            <wp:extent cx="5048250" cy="4165600"/>
            <wp:effectExtent l="171450" t="133350" r="381000" b="349250"/>
            <wp:wrapNone/>
            <wp:docPr id="1" name="Рисунок 1" descr="C:\Users\работа\Desktop\фото\17-18у.г\осень\DSC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17-18у.г\осень\DSC00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65600"/>
                    </a:xfrm>
                    <a:prstGeom prst="snipRound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698D" w:rsidRDefault="00A4698D" w:rsidP="00CB5D6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82E94" w:rsidRDefault="00E82E94" w:rsidP="00A4698D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3B591C" w:rsidRDefault="003B591C" w:rsidP="00A4698D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3B591C" w:rsidRDefault="003B591C" w:rsidP="00A4698D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3B591C" w:rsidRDefault="003B591C" w:rsidP="00A4698D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3B591C" w:rsidRDefault="003B591C" w:rsidP="00A4698D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3B591C" w:rsidRDefault="003B591C" w:rsidP="00A4698D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257357" w:rsidRDefault="00257357" w:rsidP="00257357">
      <w:pPr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150B83" w:rsidRDefault="00150B83" w:rsidP="00257357">
      <w:pPr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150B83" w:rsidRDefault="00150B83" w:rsidP="00257357">
      <w:pPr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D47BFC" w:rsidRDefault="00A4698D" w:rsidP="00E82E94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  <w:r w:rsidRPr="000416D5">
        <w:rPr>
          <w:rFonts w:ascii="Times New Roman" w:hAnsi="Times New Roman" w:cs="Times New Roman"/>
          <w:b/>
          <w:i/>
          <w:color w:val="BD0307"/>
          <w:sz w:val="44"/>
          <w:szCs w:val="44"/>
        </w:rPr>
        <w:t xml:space="preserve">Создание инновационной модели </w:t>
      </w:r>
      <w:r w:rsidR="00923E41" w:rsidRPr="000416D5">
        <w:rPr>
          <w:rFonts w:ascii="Times New Roman" w:hAnsi="Times New Roman" w:cs="Times New Roman"/>
          <w:b/>
          <w:i/>
          <w:color w:val="BD0307"/>
          <w:sz w:val="44"/>
          <w:szCs w:val="44"/>
        </w:rPr>
        <w:t xml:space="preserve">дошкольного образовательного учреждения </w:t>
      </w:r>
      <w:r w:rsidRPr="000416D5">
        <w:rPr>
          <w:rFonts w:ascii="Times New Roman" w:hAnsi="Times New Roman" w:cs="Times New Roman"/>
          <w:b/>
          <w:i/>
          <w:color w:val="BD0307"/>
          <w:sz w:val="44"/>
          <w:szCs w:val="44"/>
        </w:rPr>
        <w:t xml:space="preserve"> по приобщению к народной культуре, как средство формирования патриотических чувств и развития духовности дошкольников.</w:t>
      </w:r>
    </w:p>
    <w:p w:rsidR="00257357" w:rsidRPr="00E82E94" w:rsidRDefault="00257357" w:rsidP="00E82E94">
      <w:pPr>
        <w:jc w:val="center"/>
        <w:rPr>
          <w:rFonts w:ascii="Times New Roman" w:hAnsi="Times New Roman" w:cs="Times New Roman"/>
          <w:b/>
          <w:i/>
          <w:color w:val="BD0307"/>
          <w:sz w:val="44"/>
          <w:szCs w:val="44"/>
        </w:rPr>
      </w:pPr>
    </w:p>
    <w:p w:rsidR="000A4BFC" w:rsidRDefault="001046F5" w:rsidP="001046F5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 xml:space="preserve">Планирование, проекты, картотека игр, </w:t>
      </w:r>
    </w:p>
    <w:p w:rsidR="001046F5" w:rsidRDefault="001046F5" w:rsidP="001046F5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работа с родителями, анкеты, монитори</w:t>
      </w:r>
      <w:r w:rsidR="00257357">
        <w:rPr>
          <w:rFonts w:ascii="Times New Roman" w:hAnsi="Times New Roman" w:cs="Times New Roman"/>
          <w:b/>
          <w:i/>
          <w:color w:val="C00000"/>
          <w:sz w:val="32"/>
          <w:szCs w:val="32"/>
        </w:rPr>
        <w:t>н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г.</w:t>
      </w:r>
    </w:p>
    <w:p w:rsidR="001046F5" w:rsidRDefault="001046F5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046F5" w:rsidRDefault="001046F5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5D67E4" w:rsidRPr="0028393A" w:rsidRDefault="005D67E4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8393A">
        <w:rPr>
          <w:rFonts w:ascii="Times New Roman" w:hAnsi="Times New Roman" w:cs="Times New Roman"/>
          <w:b/>
          <w:i/>
          <w:color w:val="C00000"/>
          <w:sz w:val="32"/>
          <w:szCs w:val="32"/>
        </w:rPr>
        <w:t>Авторы разработчики:</w:t>
      </w:r>
    </w:p>
    <w:p w:rsidR="005D67E4" w:rsidRPr="0028393A" w:rsidRDefault="005D67E4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8393A">
        <w:rPr>
          <w:rFonts w:ascii="Times New Roman" w:hAnsi="Times New Roman" w:cs="Times New Roman"/>
          <w:b/>
          <w:i/>
          <w:color w:val="C00000"/>
          <w:sz w:val="32"/>
          <w:szCs w:val="32"/>
        </w:rPr>
        <w:t>Вершинина Н.Н.</w:t>
      </w:r>
      <w:r w:rsidR="00075E20" w:rsidRPr="0028393A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- </w:t>
      </w:r>
      <w:r w:rsidRPr="0028393A">
        <w:rPr>
          <w:rFonts w:ascii="Times New Roman" w:hAnsi="Times New Roman" w:cs="Times New Roman"/>
          <w:b/>
          <w:i/>
          <w:color w:val="C00000"/>
          <w:sz w:val="32"/>
          <w:szCs w:val="32"/>
        </w:rPr>
        <w:t>заведующая МДОУ «Детский сад №71»</w:t>
      </w:r>
      <w:r w:rsidR="00EB5A48">
        <w:rPr>
          <w:rFonts w:ascii="Times New Roman" w:hAnsi="Times New Roman" w:cs="Times New Roman"/>
          <w:b/>
          <w:i/>
          <w:color w:val="C00000"/>
          <w:sz w:val="32"/>
          <w:szCs w:val="32"/>
        </w:rPr>
        <w:t>;</w:t>
      </w:r>
    </w:p>
    <w:p w:rsidR="00075E20" w:rsidRPr="0028393A" w:rsidRDefault="00075E20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8393A">
        <w:rPr>
          <w:rFonts w:ascii="Times New Roman" w:hAnsi="Times New Roman" w:cs="Times New Roman"/>
          <w:b/>
          <w:i/>
          <w:color w:val="C00000"/>
          <w:sz w:val="32"/>
          <w:szCs w:val="32"/>
        </w:rPr>
        <w:t>Карташова Н.А. –старший воспитатель</w:t>
      </w:r>
      <w:proofErr w:type="gramStart"/>
      <w:r w:rsidRPr="0028393A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EB5A48">
        <w:rPr>
          <w:rFonts w:ascii="Times New Roman" w:hAnsi="Times New Roman" w:cs="Times New Roman"/>
          <w:b/>
          <w:i/>
          <w:color w:val="C00000"/>
          <w:sz w:val="32"/>
          <w:szCs w:val="32"/>
        </w:rPr>
        <w:t>;</w:t>
      </w:r>
      <w:proofErr w:type="gramEnd"/>
    </w:p>
    <w:p w:rsidR="00075E20" w:rsidRDefault="001046F5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Педагогический коллектив МДОУ «Детский сад №71»</w:t>
      </w:r>
    </w:p>
    <w:p w:rsidR="001046F5" w:rsidRDefault="001046F5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046F5" w:rsidRPr="0028393A" w:rsidRDefault="001046F5" w:rsidP="00075E20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28393A" w:rsidRDefault="00075E20" w:rsidP="001046F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8393A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</w:p>
    <w:p w:rsidR="00075E20" w:rsidRDefault="0028393A" w:rsidP="0028393A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</w:t>
      </w:r>
      <w:r w:rsidR="00E82E9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В пособии представлена система</w:t>
      </w:r>
      <w:r w:rsidR="002031E8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работы по  формированию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2031E8">
        <w:rPr>
          <w:rFonts w:ascii="Times New Roman" w:hAnsi="Times New Roman" w:cs="Times New Roman"/>
          <w:b/>
          <w:i/>
          <w:color w:val="C00000"/>
          <w:sz w:val="32"/>
          <w:szCs w:val="32"/>
        </w:rPr>
        <w:t>патриотических чувств и развитию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духовности</w:t>
      </w:r>
      <w:r w:rsidR="008F46CE">
        <w:rPr>
          <w:rFonts w:ascii="Times New Roman" w:hAnsi="Times New Roman" w:cs="Times New Roman"/>
          <w:b/>
          <w:i/>
          <w:color w:val="C00000"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через приобщение дошкольников к народной культуре, показана реализация системы в практической деятельности.</w:t>
      </w:r>
    </w:p>
    <w:p w:rsidR="0028393A" w:rsidRPr="0028393A" w:rsidRDefault="0028393A" w:rsidP="0028393A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    Пособие предназначено воспитателям, музыкальным руководителям, инструкторам по физической культуре, педагогам дополнительного образования, родителям.</w:t>
      </w:r>
    </w:p>
    <w:p w:rsidR="00E82E94" w:rsidRDefault="00E82E94" w:rsidP="002031E8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923E41" w:rsidRPr="000416D5" w:rsidRDefault="00D65C44" w:rsidP="000416D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3894665" cy="2921000"/>
            <wp:effectExtent l="171450" t="133350" r="372535" b="336550"/>
            <wp:docPr id="2" name="Рисунок 2" descr="C:\Users\работа\Desktop\фото\17-18у.г\лето-17\я люблю саранск\DSC0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\17-18у.г\лето-17\я люблю саранск\DSC09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69" cy="2918758"/>
                    </a:xfrm>
                    <a:prstGeom prst="snipRound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6D5" w:rsidRPr="007404E5" w:rsidRDefault="00663628" w:rsidP="00323C9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7404E5">
        <w:rPr>
          <w:rFonts w:ascii="Times New Roman" w:hAnsi="Times New Roman" w:cs="Times New Roman"/>
          <w:b/>
          <w:i/>
          <w:color w:val="C00000"/>
          <w:sz w:val="32"/>
          <w:szCs w:val="32"/>
        </w:rPr>
        <w:t>г.о.</w:t>
      </w:r>
      <w:r w:rsidR="000A4BF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Pr="007404E5">
        <w:rPr>
          <w:rFonts w:ascii="Times New Roman" w:hAnsi="Times New Roman" w:cs="Times New Roman"/>
          <w:b/>
          <w:i/>
          <w:color w:val="C00000"/>
          <w:sz w:val="32"/>
          <w:szCs w:val="32"/>
        </w:rPr>
        <w:t>Саранск-2012-2017г.г.</w:t>
      </w:r>
    </w:p>
    <w:p w:rsidR="008F46CE" w:rsidRDefault="008F46CE" w:rsidP="00323C95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323C95" w:rsidRPr="00E54ABA" w:rsidRDefault="00EF61BC" w:rsidP="00F4092D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54ABA">
        <w:rPr>
          <w:rFonts w:ascii="Times New Roman" w:hAnsi="Times New Roman" w:cs="Times New Roman"/>
          <w:b/>
          <w:i/>
          <w:color w:val="C00000"/>
          <w:sz w:val="44"/>
          <w:szCs w:val="44"/>
        </w:rPr>
        <w:lastRenderedPageBreak/>
        <w:t>ЦЕЛЬ</w:t>
      </w:r>
    </w:p>
    <w:p w:rsidR="00F4092D" w:rsidRDefault="00EF61BC" w:rsidP="00F4092D">
      <w:pPr>
        <w:spacing w:line="240" w:lineRule="auto"/>
        <w:jc w:val="both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54ABA">
        <w:rPr>
          <w:rFonts w:ascii="Times New Roman" w:hAnsi="Times New Roman" w:cs="Times New Roman"/>
          <w:b/>
          <w:i/>
          <w:color w:val="C00000"/>
          <w:sz w:val="44"/>
          <w:szCs w:val="44"/>
        </w:rPr>
        <w:t>ИННОВАЦИОННОЙ ДЕЯТЕЛЬНОСТИ</w:t>
      </w:r>
    </w:p>
    <w:p w:rsidR="007E06D0" w:rsidRPr="00923E41" w:rsidRDefault="00EF61BC" w:rsidP="00F4092D">
      <w:pPr>
        <w:spacing w:line="240" w:lineRule="auto"/>
        <w:jc w:val="both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/>
      </w: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-обеспечение каждому ребенку равных стартовых возможностей в реализации интересов, стимулирования мотивации развития способностей, через создание условий для разнообразной детской деятельности, системы основного и дополнительного образования;</w:t>
      </w:r>
    </w:p>
    <w:p w:rsidR="00EF61BC" w:rsidRPr="00923E41" w:rsidRDefault="00EF61BC" w:rsidP="00923E41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-развитие личности ребенка,</w:t>
      </w:r>
      <w:r w:rsidR="00323C95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его индивидуальности, творческого потенциала, основанное на принципах сотрудничества и сотворчества со взрослыми, нацеленное на естественное и непринужденное приобщение детей к миру прекрасного</w:t>
      </w:r>
      <w:proofErr w:type="gramStart"/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,</w:t>
      </w:r>
      <w:proofErr w:type="gramEnd"/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на развитие активного интереса к народному прикладному творчеству, архитектуре, к миру п</w:t>
      </w:r>
      <w:r w:rsidR="00323C95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редметов и вещей, созданных людь</w:t>
      </w: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ми, на воспитание уважения к их творцам;</w:t>
      </w:r>
    </w:p>
    <w:p w:rsidR="00EF61BC" w:rsidRPr="00923E41" w:rsidRDefault="00D62521" w:rsidP="00923E41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-разрабо</w:t>
      </w:r>
      <w:r w:rsidR="00EB5A48">
        <w:rPr>
          <w:rFonts w:ascii="Times New Roman" w:hAnsi="Times New Roman" w:cs="Times New Roman"/>
          <w:b/>
          <w:i/>
          <w:color w:val="C00000"/>
          <w:sz w:val="28"/>
          <w:szCs w:val="28"/>
        </w:rPr>
        <w:t>тка</w:t>
      </w:r>
      <w:r w:rsidR="007B5E5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 обоснование педагогической модели</w:t>
      </w:r>
      <w:r w:rsidR="00EF61BC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формирования патриотических чувств через приобщение к народной культуре в дошкольном образовательном учреждении,</w:t>
      </w:r>
      <w:r w:rsidR="00323C95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о</w:t>
      </w:r>
      <w:r w:rsidR="00EF61BC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спечивающую индивидуальную высокоэффективную и коллективную педагогическую деятельность, позволяющую достигнуть наилучшие из возможных,</w:t>
      </w:r>
      <w:r w:rsidR="00323C95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F61BC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результаты в образовании воспитанников при рациональных</w:t>
      </w:r>
      <w:r w:rsidR="00EF61BC" w:rsidRPr="00923E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3761" w:rsidRPr="00D5376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затратах </w:t>
      </w:r>
      <w:r w:rsidR="00EF61BC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усилий и времени всех участников педагогического процесса.</w:t>
      </w:r>
      <w:proofErr w:type="gramEnd"/>
    </w:p>
    <w:p w:rsidR="00323C95" w:rsidRDefault="00323C95" w:rsidP="00323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C95" w:rsidRPr="00E54ABA" w:rsidRDefault="00EF61BC" w:rsidP="00323C95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54ABA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ЗАДАЧИ </w:t>
      </w:r>
    </w:p>
    <w:p w:rsidR="00EF61BC" w:rsidRPr="00E54ABA" w:rsidRDefault="00EF61BC" w:rsidP="00323C95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54ABA">
        <w:rPr>
          <w:rFonts w:ascii="Times New Roman" w:hAnsi="Times New Roman" w:cs="Times New Roman"/>
          <w:b/>
          <w:i/>
          <w:color w:val="C00000"/>
          <w:sz w:val="44"/>
          <w:szCs w:val="44"/>
        </w:rPr>
        <w:t>ИННОВАЦИОННОЙ ДЕЯТЕЛЬНОСТИ</w:t>
      </w:r>
    </w:p>
    <w:p w:rsidR="00EF61BC" w:rsidRPr="00923E41" w:rsidRDefault="00EF61BC" w:rsidP="00323C95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450DE">
        <w:rPr>
          <w:rFonts w:ascii="Times New Roman" w:hAnsi="Times New Roman" w:cs="Times New Roman"/>
          <w:i/>
          <w:color w:val="C00000"/>
          <w:sz w:val="28"/>
          <w:szCs w:val="28"/>
        </w:rPr>
        <w:t>-</w:t>
      </w: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охрана и укрепление физического и психического здоровья детей, создание условий, обеспечивающих эмоциональное благополучие каждого ребенка;</w:t>
      </w:r>
    </w:p>
    <w:p w:rsidR="00EF61BC" w:rsidRPr="00923E41" w:rsidRDefault="00753B0E" w:rsidP="00323C95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-формирование общих способностей  целостной личности каждого ребенка;</w:t>
      </w:r>
    </w:p>
    <w:p w:rsidR="00753B0E" w:rsidRPr="00923E41" w:rsidRDefault="00753B0E" w:rsidP="00323C95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- со</w:t>
      </w:r>
      <w:r w:rsidR="00323C95"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з</w:t>
      </w: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дание развивающей предметной среды;</w:t>
      </w:r>
    </w:p>
    <w:p w:rsidR="008F46CE" w:rsidRPr="00E71737" w:rsidRDefault="00753B0E" w:rsidP="00E71737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23E41">
        <w:rPr>
          <w:rFonts w:ascii="Times New Roman" w:hAnsi="Times New Roman" w:cs="Times New Roman"/>
          <w:b/>
          <w:i/>
          <w:color w:val="C00000"/>
          <w:sz w:val="28"/>
          <w:szCs w:val="28"/>
        </w:rPr>
        <w:t>-вовлечение родителей в образовательный процесс, формирование у них компетентной педагогической позиции по отношению к собственному ребенку.</w:t>
      </w:r>
    </w:p>
    <w:p w:rsidR="00753B0E" w:rsidRDefault="00753B0E" w:rsidP="00A4698D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54ABA">
        <w:rPr>
          <w:rFonts w:ascii="Times New Roman" w:hAnsi="Times New Roman" w:cs="Times New Roman"/>
          <w:b/>
          <w:i/>
          <w:color w:val="C00000"/>
          <w:sz w:val="44"/>
          <w:szCs w:val="44"/>
        </w:rPr>
        <w:lastRenderedPageBreak/>
        <w:t>ВВЕДЕНИЕ</w:t>
      </w:r>
    </w:p>
    <w:p w:rsidR="00D2353F" w:rsidRDefault="00D2353F" w:rsidP="00D2353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</w:t>
      </w:r>
      <w:r w:rsidRPr="00D2353F">
        <w:rPr>
          <w:rFonts w:ascii="Times New Roman" w:eastAsia="Times New Roman" w:hAnsi="Times New Roman" w:cs="Times New Roman"/>
          <w:color w:val="C00000"/>
          <w:sz w:val="28"/>
          <w:szCs w:val="28"/>
        </w:rPr>
        <w:t>Россия – родина для многих. Чтобы считать себя её сыном или дочерью, необходимо ощутить духовную жизнь своего народа. Отсюда следует, что духовный, творческий патриотизм надо прививать с раннего детства, и обретается он самостоятельно и переживается индивидуально, так как в основе патриотизма лежит духовное самоопределение, то его необходимо пробудить в ребёнке, а не навязывать.</w:t>
      </w:r>
    </w:p>
    <w:p w:rsidR="00D2353F" w:rsidRDefault="00D2353F" w:rsidP="00D2353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2353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</w:t>
      </w:r>
      <w:r w:rsidRPr="00D2353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«Мы не должны забывать о своём культурном прошлом, о наших памятниках, литературе, языке, живописи. Национальные отличия сохранятся и в XXI веке, если мы будем озабочены воспитанием душ, а не только передачей знаний». (Д.С. Лихачёв) </w:t>
      </w:r>
    </w:p>
    <w:p w:rsidR="00D2353F" w:rsidRDefault="00D2353F" w:rsidP="00D2353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</w:t>
      </w:r>
      <w:r w:rsidRPr="00D2353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Задача педагогов и родителей состоит в том, чтобы как можно раньше пробудить в растущем человеке любовь к родной земле, с первых шагов формировать у детей черты характера, которые помогают ему стать человеком и гражданином страны, общества; воспитать любовь и уважение к родному дому, детскому саду, родной улице, селу, городу; чувство гордости за достижения страны, любовь и уважение к армии, гордость за мужество воинов; развивать интерес к общественной жизни. </w:t>
      </w:r>
    </w:p>
    <w:p w:rsidR="001046F5" w:rsidRDefault="00D2353F" w:rsidP="00D2353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Pr="00D2353F">
        <w:rPr>
          <w:rFonts w:ascii="Times New Roman" w:eastAsia="Times New Roman" w:hAnsi="Times New Roman" w:cs="Times New Roman"/>
          <w:color w:val="C00000"/>
          <w:sz w:val="28"/>
          <w:szCs w:val="28"/>
        </w:rPr>
        <w:t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 – прикладному искусству, в которых народ оставил нам самое ценное из своих культурных достижений. Всё это наше наследие применимо в наше время как средство по формированию у дошкольников патриотических чувств и развитию духовности.</w:t>
      </w:r>
    </w:p>
    <w:p w:rsidR="00D2353F" w:rsidRPr="00D2353F" w:rsidRDefault="00D2353F" w:rsidP="00D2353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323C95" w:rsidRPr="00E71737" w:rsidRDefault="00753B0E" w:rsidP="00E71737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71737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ВИЗИТНАЯ КАРТОЧКА </w:t>
      </w:r>
    </w:p>
    <w:p w:rsidR="00E71737" w:rsidRPr="00E71737" w:rsidRDefault="00753B0E" w:rsidP="00D61D1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71737">
        <w:rPr>
          <w:rFonts w:ascii="Times New Roman" w:hAnsi="Times New Roman" w:cs="Times New Roman"/>
          <w:b/>
          <w:i/>
          <w:color w:val="C00000"/>
          <w:sz w:val="44"/>
          <w:szCs w:val="44"/>
        </w:rPr>
        <w:t>ИННОВАЦИОННОГО ПРОЕКТА</w:t>
      </w:r>
    </w:p>
    <w:tbl>
      <w:tblPr>
        <w:tblStyle w:val="a5"/>
        <w:tblW w:w="0" w:type="auto"/>
        <w:tblLook w:val="04A0"/>
      </w:tblPr>
      <w:tblGrid>
        <w:gridCol w:w="2660"/>
        <w:gridCol w:w="2798"/>
        <w:gridCol w:w="913"/>
        <w:gridCol w:w="1385"/>
        <w:gridCol w:w="1107"/>
      </w:tblGrid>
      <w:tr w:rsidR="00753B0E" w:rsidRPr="00E5315F" w:rsidTr="00F4092D">
        <w:tc>
          <w:tcPr>
            <w:tcW w:w="2660" w:type="dxa"/>
          </w:tcPr>
          <w:p w:rsidR="000659CE" w:rsidRDefault="000659CE" w:rsidP="00E7173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E82E9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ровень инновационной деятельности</w:t>
            </w:r>
          </w:p>
        </w:tc>
        <w:tc>
          <w:tcPr>
            <w:tcW w:w="6203" w:type="dxa"/>
            <w:gridSpan w:val="4"/>
          </w:tcPr>
          <w:p w:rsidR="00D47BFC" w:rsidRDefault="00D53761" w:rsidP="00F4092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5376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униципальный</w:t>
            </w:r>
            <w:r w:rsidR="00E717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уровень</w:t>
            </w:r>
          </w:p>
          <w:p w:rsidR="00E71737" w:rsidRDefault="00D53761" w:rsidP="00E7173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иказ №</w:t>
            </w:r>
            <w:r w:rsidR="000659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01-02/127 от 06.06.2012года </w:t>
            </w:r>
            <w:r w:rsidR="008070C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Администрации городского округа Саранск </w:t>
            </w:r>
            <w:r w:rsidR="00E717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правления образования</w:t>
            </w:r>
          </w:p>
          <w:p w:rsidR="00F4092D" w:rsidRDefault="000659CE" w:rsidP="00E7173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о присвоении МДОУ «Детский сад №71» </w:t>
            </w:r>
          </w:p>
          <w:p w:rsidR="00F4092D" w:rsidRDefault="000659CE" w:rsidP="00E7173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татуса учреждения, работающего </w:t>
            </w:r>
          </w:p>
          <w:p w:rsidR="00D53761" w:rsidRPr="00D53761" w:rsidRDefault="000659CE" w:rsidP="00E7173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 инновационном режиме</w:t>
            </w:r>
          </w:p>
        </w:tc>
      </w:tr>
      <w:tr w:rsidR="00753B0E" w:rsidRPr="00E5315F" w:rsidTr="00F4092D">
        <w:tc>
          <w:tcPr>
            <w:tcW w:w="2660" w:type="dxa"/>
          </w:tcPr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</w:t>
            </w:r>
          </w:p>
        </w:tc>
        <w:tc>
          <w:tcPr>
            <w:tcW w:w="6203" w:type="dxa"/>
            <w:gridSpan w:val="4"/>
          </w:tcPr>
          <w:p w:rsidR="00753B0E" w:rsidRPr="00E5315F" w:rsidRDefault="00D53761" w:rsidP="00C0712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Приобщение</w:t>
            </w:r>
            <w:r w:rsidR="00D47BFC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к народной культуре, как средство формирования патриотических чувств и развития духовности </w:t>
            </w:r>
            <w:r w:rsidR="00A80E7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 детей дошкольного возраста</w:t>
            </w:r>
            <w:r w:rsidR="00D47BFC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</w:p>
        </w:tc>
      </w:tr>
      <w:tr w:rsidR="00753B0E" w:rsidRPr="00E5315F" w:rsidTr="00F4092D">
        <w:tc>
          <w:tcPr>
            <w:tcW w:w="2660" w:type="dxa"/>
          </w:tcPr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оки реализации</w:t>
            </w:r>
          </w:p>
        </w:tc>
        <w:tc>
          <w:tcPr>
            <w:tcW w:w="6203" w:type="dxa"/>
            <w:gridSpan w:val="4"/>
          </w:tcPr>
          <w:p w:rsidR="00753B0E" w:rsidRPr="00E5315F" w:rsidRDefault="000320DD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2-</w:t>
            </w:r>
            <w:r w:rsidR="00C0712B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7год</w:t>
            </w:r>
          </w:p>
        </w:tc>
      </w:tr>
      <w:tr w:rsidR="00753B0E" w:rsidRPr="00E5315F" w:rsidTr="00F4092D">
        <w:tc>
          <w:tcPr>
            <w:tcW w:w="2660" w:type="dxa"/>
          </w:tcPr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53B0E" w:rsidRPr="00E5315F" w:rsidRDefault="00753B0E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ктуальность</w:t>
            </w:r>
          </w:p>
        </w:tc>
        <w:tc>
          <w:tcPr>
            <w:tcW w:w="6203" w:type="dxa"/>
            <w:gridSpan w:val="4"/>
          </w:tcPr>
          <w:p w:rsidR="003C03EE" w:rsidRPr="00E5315F" w:rsidRDefault="003C03EE" w:rsidP="008F46CE">
            <w:pPr>
              <w:pStyle w:val="rtejustify"/>
              <w:spacing w:before="0" w:beforeAutospacing="0" w:after="0" w:afterAutospacing="0"/>
              <w:jc w:val="both"/>
              <w:rPr>
                <w:rStyle w:val="a8"/>
                <w:i w:val="0"/>
                <w:color w:val="C00000"/>
                <w:sz w:val="28"/>
                <w:szCs w:val="28"/>
              </w:rPr>
            </w:pPr>
            <w:r w:rsidRPr="00E5315F">
              <w:rPr>
                <w:rStyle w:val="a8"/>
                <w:i w:val="0"/>
                <w:color w:val="C00000"/>
                <w:sz w:val="28"/>
                <w:szCs w:val="28"/>
              </w:rPr>
              <w:t xml:space="preserve">        </w:t>
            </w:r>
            <w:r w:rsidR="00E22415" w:rsidRPr="00E5315F">
              <w:rPr>
                <w:rStyle w:val="a8"/>
                <w:i w:val="0"/>
                <w:color w:val="C00000"/>
                <w:sz w:val="28"/>
                <w:szCs w:val="28"/>
              </w:rPr>
              <w:t>В настоящее время можно с радостью</w:t>
            </w:r>
            <w:r w:rsidR="00E22415" w:rsidRPr="00E5315F">
              <w:rPr>
                <w:rStyle w:val="a8"/>
                <w:color w:val="C00000"/>
              </w:rPr>
              <w:t xml:space="preserve"> </w:t>
            </w:r>
            <w:r w:rsidR="00E22415" w:rsidRPr="00E5315F">
              <w:rPr>
                <w:rStyle w:val="a8"/>
                <w:i w:val="0"/>
                <w:color w:val="C00000"/>
                <w:sz w:val="28"/>
                <w:szCs w:val="28"/>
              </w:rPr>
              <w:t>отметить рост интере</w:t>
            </w:r>
            <w:r w:rsidR="00E22415" w:rsidRPr="00E5315F">
              <w:rPr>
                <w:rStyle w:val="a8"/>
                <w:i w:val="0"/>
                <w:color w:val="C00000"/>
                <w:sz w:val="28"/>
                <w:szCs w:val="28"/>
              </w:rPr>
              <w:softHyphen/>
              <w:t>са к истинной истории нашего государства и общества в целом. Воспитывая детей на национальных традициях, можно развить у них национальное самосознание, дать ребенку почувствовать себя частью великого целого - своего народа, своей страны, научиться уважать  их, ценить прошлое и настоящее, заботиться и волноваться о будущем, вырастить  настоящих патриотов своей Родины.</w:t>
            </w:r>
          </w:p>
          <w:p w:rsidR="007570A0" w:rsidRPr="00E5315F" w:rsidRDefault="003C03EE" w:rsidP="008F46CE">
            <w:pPr>
              <w:pStyle w:val="rtejustify"/>
              <w:spacing w:before="0" w:beforeAutospacing="0" w:after="0" w:afterAutospacing="0"/>
              <w:jc w:val="both"/>
              <w:rPr>
                <w:i/>
                <w:color w:val="C00000"/>
                <w:sz w:val="28"/>
                <w:szCs w:val="28"/>
              </w:rPr>
            </w:pPr>
            <w:r w:rsidRPr="00E5315F">
              <w:rPr>
                <w:rStyle w:val="a8"/>
                <w:i w:val="0"/>
                <w:color w:val="C00000"/>
                <w:sz w:val="28"/>
                <w:szCs w:val="28"/>
              </w:rPr>
              <w:t xml:space="preserve">     </w:t>
            </w:r>
            <w:r w:rsidR="00E22415" w:rsidRPr="00E5315F">
              <w:rPr>
                <w:rStyle w:val="a8"/>
                <w:i w:val="0"/>
                <w:color w:val="C00000"/>
                <w:sz w:val="28"/>
                <w:szCs w:val="28"/>
              </w:rPr>
              <w:t>Знание культуры собственного народа, умение понять, желания приобщиться к ее дальнейшему развитию могут стать основой для воспитания патриотических чувств у детей, если их  знакомить с народной культурой с самого раннего детства</w:t>
            </w:r>
            <w:r w:rsidR="00E22415" w:rsidRPr="00E5315F">
              <w:rPr>
                <w:i/>
                <w:color w:val="C00000"/>
                <w:sz w:val="28"/>
                <w:szCs w:val="28"/>
              </w:rPr>
              <w:t>.</w:t>
            </w:r>
          </w:p>
        </w:tc>
      </w:tr>
      <w:tr w:rsidR="00753B0E" w:rsidRPr="00E5315F" w:rsidTr="00F4092D">
        <w:tc>
          <w:tcPr>
            <w:tcW w:w="2660" w:type="dxa"/>
          </w:tcPr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гнозируемая новизна</w:t>
            </w:r>
          </w:p>
        </w:tc>
        <w:tc>
          <w:tcPr>
            <w:tcW w:w="6203" w:type="dxa"/>
            <w:gridSpan w:val="4"/>
          </w:tcPr>
          <w:p w:rsidR="00753B0E" w:rsidRPr="00E5315F" w:rsidRDefault="00C3393A" w:rsidP="00C339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Прогнозируемая новизна инновационной деятельности состоит в том, что будет отработана и обоснована педагогическая модель по формированию патриотических чувств и развитию духовности через приобщение к народной культуре.</w:t>
            </w:r>
          </w:p>
          <w:p w:rsidR="00C3393A" w:rsidRPr="00E5315F" w:rsidRDefault="008F46CE" w:rsidP="003C03EE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</w:t>
            </w:r>
            <w:r w:rsidR="00C3393A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 применение на практике метода проекта, позволит усвоить сложный материал детям дошкольного возраста через совместный поиск решения проблемы, этим самым делая процесс интересным, а также систематизировать большой объем материала,</w:t>
            </w:r>
            <w:r w:rsidR="003C03EE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450DE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</w:t>
            </w:r>
            <w:r w:rsidR="00C3393A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ыт.</w:t>
            </w:r>
          </w:p>
        </w:tc>
      </w:tr>
      <w:tr w:rsidR="00753B0E" w:rsidRPr="00E5315F" w:rsidTr="00F4092D">
        <w:tc>
          <w:tcPr>
            <w:tcW w:w="2660" w:type="dxa"/>
          </w:tcPr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ипотеза</w:t>
            </w:r>
          </w:p>
        </w:tc>
        <w:tc>
          <w:tcPr>
            <w:tcW w:w="6203" w:type="dxa"/>
            <w:gridSpan w:val="4"/>
          </w:tcPr>
          <w:p w:rsidR="00753B0E" w:rsidRPr="00E5315F" w:rsidRDefault="00C3393A" w:rsidP="00C3393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</w:t>
            </w:r>
            <w:r w:rsidR="00BD0093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сли знакомить детей,</w:t>
            </w:r>
            <w:r w:rsidR="00C0712B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BD0093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ачиная с раннего возраста,</w:t>
            </w:r>
            <w:r w:rsidR="00C0712B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BD0093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 родной культурой, родной речь</w:t>
            </w:r>
            <w:r w:rsidR="00C0712B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ю</w:t>
            </w: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 произведениями устного народного творчества, то это будет способствовать развитию духовного, нравственного, эстетического воспитания и в будущем они сумеют сохранить все культурные ценности нашей Родины и России, будут жить</w:t>
            </w:r>
            <w:proofErr w:type="gramStart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,</w:t>
            </w:r>
            <w:proofErr w:type="gramEnd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даря миру громадное количество талантов, которыми восхищались и будут восхищаться в России.</w:t>
            </w:r>
          </w:p>
        </w:tc>
      </w:tr>
      <w:tr w:rsidR="00753B0E" w:rsidRPr="00E5315F" w:rsidTr="00F4092D">
        <w:tc>
          <w:tcPr>
            <w:tcW w:w="2660" w:type="dxa"/>
          </w:tcPr>
          <w:p w:rsidR="000659CE" w:rsidRDefault="000659C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659CE" w:rsidRDefault="000659C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хнологическая основа</w:t>
            </w:r>
          </w:p>
        </w:tc>
        <w:tc>
          <w:tcPr>
            <w:tcW w:w="6203" w:type="dxa"/>
            <w:gridSpan w:val="4"/>
          </w:tcPr>
          <w:p w:rsidR="00753B0E" w:rsidRPr="00E5315F" w:rsidRDefault="000659CE" w:rsidP="003E1F6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Дошкольное образовательное учреждение </w:t>
            </w:r>
            <w:r w:rsidR="003E1F6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асполагает достаточно обширной базой для модернизации предметно-развивающей среды, что дало возможность оборудовать</w:t>
            </w:r>
            <w:r w:rsidR="008F46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 теме инновации</w:t>
            </w:r>
            <w:r w:rsidR="003E1F6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методический кабинет, библиотеку, помещение для дополнительного образования «Мордовская изба»,</w:t>
            </w:r>
            <w:r w:rsidR="0066362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3E1F6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голки художественного труда и национальной культуры в группах.</w:t>
            </w:r>
          </w:p>
        </w:tc>
      </w:tr>
      <w:tr w:rsidR="00753B0E" w:rsidRPr="00E5315F" w:rsidTr="00F4092D">
        <w:tc>
          <w:tcPr>
            <w:tcW w:w="2660" w:type="dxa"/>
          </w:tcPr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150B83" w:rsidRDefault="00150B83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ель</w:t>
            </w:r>
          </w:p>
        </w:tc>
        <w:tc>
          <w:tcPr>
            <w:tcW w:w="6203" w:type="dxa"/>
            <w:gridSpan w:val="4"/>
          </w:tcPr>
          <w:p w:rsidR="00E5315F" w:rsidRDefault="00CC0612" w:rsidP="00C0712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   </w:t>
            </w:r>
            <w:r w:rsidR="00E5315F" w:rsidRPr="00E531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ель</w:t>
            </w:r>
            <w:r w:rsid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:</w:t>
            </w:r>
          </w:p>
          <w:p w:rsidR="00C0712B" w:rsidRPr="00E5315F" w:rsidRDefault="00C0712B" w:rsidP="00C0712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-обеспечение каждому ребенку равных стартовых </w:t>
            </w: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возможностей в реализации интересов, стимулирования мотивации развития способностей, через создание условий для разнообразной детской деятельности, системы основного и дополнительного образования;</w:t>
            </w:r>
          </w:p>
          <w:p w:rsidR="00C0712B" w:rsidRPr="00E5315F" w:rsidRDefault="00C0712B" w:rsidP="00C0712B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развитие личности ребенка, его индивидуальности, творческого потенциала, основанное на принципах сотрудничества и сотворчества со взрослыми, нацеленное на естественное и непринужденное приобщение детей к миру прекрасного</w:t>
            </w:r>
            <w:proofErr w:type="gramStart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,</w:t>
            </w:r>
            <w:proofErr w:type="gramEnd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на развитие активного интереса к народному прикладному творчеству, архитектуре, к миру предметов и вещей, созданных людьми, на воспитание уважения к их творцам;</w:t>
            </w:r>
          </w:p>
          <w:p w:rsidR="003C03EE" w:rsidRPr="00E5315F" w:rsidRDefault="00EB5A48" w:rsidP="003C03EE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разработка</w:t>
            </w:r>
            <w:r w:rsidR="00D61D1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и обоснование педагогической модели</w:t>
            </w:r>
            <w:r w:rsidR="00C0712B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формирования патриотических чувств через приобщение к народной культуре в дошкольном образовательном учреждении, обеспечивающую индивидуальную высокоэффективную и коллективную педагогическую деятельность, позволяющую достигнуть наилучшие из возможных, результаты в образовании воспитанников при рациональных </w:t>
            </w:r>
            <w:r w:rsidR="000659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затратах </w:t>
            </w:r>
            <w:r w:rsidR="00C0712B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силий и времени всех участников педагогического процесса.</w:t>
            </w:r>
            <w:proofErr w:type="gramEnd"/>
          </w:p>
        </w:tc>
      </w:tr>
      <w:tr w:rsidR="00753B0E" w:rsidRPr="00E5315F" w:rsidTr="00F4092D">
        <w:tc>
          <w:tcPr>
            <w:tcW w:w="2660" w:type="dxa"/>
          </w:tcPr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5315F" w:rsidRDefault="00E5315F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дачи</w:t>
            </w:r>
          </w:p>
        </w:tc>
        <w:tc>
          <w:tcPr>
            <w:tcW w:w="6203" w:type="dxa"/>
            <w:gridSpan w:val="4"/>
          </w:tcPr>
          <w:p w:rsidR="00BD0093" w:rsidRPr="00E5315F" w:rsidRDefault="00CC0612" w:rsidP="00BD0093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</w:t>
            </w:r>
            <w:r w:rsidR="00BD0093" w:rsidRPr="00E531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диные задачи:</w:t>
            </w:r>
          </w:p>
          <w:p w:rsidR="00BD0093" w:rsidRPr="00E5315F" w:rsidRDefault="00BD0093" w:rsidP="00BD009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охрана и укрепление физического и психического здоровья детей, создание условий, обеспечивающих эмоциональное благополучие каждого ребенка;</w:t>
            </w:r>
          </w:p>
          <w:p w:rsidR="00BD0093" w:rsidRPr="00E5315F" w:rsidRDefault="00BD0093" w:rsidP="00BD009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формирование общих способностей  целостной личности каждого ребенка;</w:t>
            </w:r>
          </w:p>
          <w:p w:rsidR="00BD0093" w:rsidRPr="00E5315F" w:rsidRDefault="00BD0093" w:rsidP="00BD009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 создание развивающей предметной среды;</w:t>
            </w:r>
          </w:p>
          <w:p w:rsidR="00BD0093" w:rsidRPr="00E5315F" w:rsidRDefault="00BD0093" w:rsidP="00BD0093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вовлечение родителей в образовательный процесс, формирование у них компетентной педагогической позиции по отношению к собственному ребенку.</w:t>
            </w:r>
          </w:p>
          <w:p w:rsidR="00BD0093" w:rsidRPr="00E5315F" w:rsidRDefault="00BD0093" w:rsidP="00BD0093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C061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</w:t>
            </w:r>
            <w:r w:rsidRPr="00E531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пецифические задачи:</w:t>
            </w:r>
          </w:p>
          <w:p w:rsidR="00921483" w:rsidRPr="00E5315F" w:rsidRDefault="00F7149C" w:rsidP="00921483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-о</w:t>
            </w:r>
            <w:r w:rsidR="008F46C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богащение духовного</w:t>
            </w:r>
            <w:r w:rsidR="00921483" w:rsidRP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мир</w:t>
            </w:r>
            <w:r w:rsidR="008F46CE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а</w:t>
            </w:r>
            <w:r w:rsidR="00921483" w:rsidRP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детей;</w:t>
            </w:r>
          </w:p>
          <w:p w:rsidR="00921483" w:rsidRPr="00F7149C" w:rsidRDefault="008F46CE" w:rsidP="008F46CE">
            <w:pPr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-обобщение</w:t>
            </w:r>
            <w:r w:rsidR="00921483" w:rsidRP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и закр</w:t>
            </w:r>
            <w: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епление знаний</w:t>
            </w:r>
            <w:r w:rsid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детей о народных т</w:t>
            </w:r>
            <w:r w:rsidR="00921483" w:rsidRP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радициях,</w:t>
            </w:r>
            <w:r w:rsid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</w:t>
            </w:r>
            <w:r w:rsidR="00921483" w:rsidRP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обрядовых праздниках,</w:t>
            </w:r>
            <w:r w:rsid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</w:t>
            </w:r>
            <w:r w:rsidR="00921483" w:rsidRPr="00F7149C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 xml:space="preserve"> народных играх;</w:t>
            </w:r>
          </w:p>
          <w:p w:rsidR="00921483" w:rsidRPr="00F7149C" w:rsidRDefault="008F46CE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 создание условий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для организации образовательного пространства с учетом регионального компонента;</w:t>
            </w:r>
          </w:p>
          <w:p w:rsidR="00921483" w:rsidRPr="00F7149C" w:rsidRDefault="00F7149C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и</w:t>
            </w:r>
            <w:r w:rsidR="008F46C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нтегрирование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содержания духовно-нравственного воспитания в игровую и 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lastRenderedPageBreak/>
              <w:t>творческую деятельность  детей;</w:t>
            </w:r>
          </w:p>
          <w:p w:rsidR="00921483" w:rsidRPr="00F7149C" w:rsidRDefault="00921483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</w:t>
            </w:r>
            <w:r w:rsidR="008F46C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богащение словарного</w:t>
            </w:r>
            <w:r w:rsid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запас</w:t>
            </w:r>
            <w:r w:rsidR="008F46C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а</w:t>
            </w:r>
            <w:r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детей в процессе духовно-нравственного воспитания и диалогического общения;</w:t>
            </w:r>
          </w:p>
          <w:p w:rsidR="00921483" w:rsidRDefault="008F46CE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- воспитание </w:t>
            </w:r>
            <w:r w:rsid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 интерес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а  и любви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 к русской </w:t>
            </w:r>
            <w:r w:rsidR="007404E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и мордовской 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национальной культуре, народному творчеству, обычаям, традициям</w:t>
            </w:r>
            <w:r w:rsidR="007404E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, обрядам, народному календарю;</w:t>
            </w:r>
          </w:p>
          <w:p w:rsidR="00F7149C" w:rsidRPr="00F7149C" w:rsidRDefault="008F46CE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 формирование</w:t>
            </w:r>
            <w:r w:rsid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духовно-нравственных</w:t>
            </w:r>
            <w:r w:rsidR="00F7149C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чувств на основе изучения культуры страны и родного края;</w:t>
            </w:r>
          </w:p>
          <w:p w:rsidR="00921483" w:rsidRPr="00F7149C" w:rsidRDefault="008F46CE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 формирование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  у воспитанников чувства собственного достоинства как представителя своего народа и толерантного отношения к представителям других  национальностей;</w:t>
            </w:r>
          </w:p>
          <w:p w:rsidR="00921483" w:rsidRPr="00F7149C" w:rsidRDefault="008F46CE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 формирование  культуры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личности на основе духовно-нравственных и </w:t>
            </w:r>
            <w:proofErr w:type="spellStart"/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оциокультурных</w:t>
            </w:r>
            <w:proofErr w:type="spellEnd"/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ценност</w:t>
            </w:r>
            <w:r w:rsid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ей и принятых в обществе правил и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норм поведен</w:t>
            </w:r>
            <w:r w:rsid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ия в интересах человека, семьи,</w:t>
            </w:r>
            <w:r w:rsidR="007404E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921483"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общества;</w:t>
            </w:r>
          </w:p>
          <w:p w:rsidR="00753B0E" w:rsidRPr="00F7149C" w:rsidRDefault="00921483" w:rsidP="008F46C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</w:t>
            </w:r>
            <w:r w:rsidR="008F46C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ривлечение</w:t>
            </w:r>
            <w:r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родителей в воспитательно-образовательный процесс через приобщение к устному народному творчеству, знакомство с календарными п</w:t>
            </w:r>
            <w:r w:rsid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раздниками</w:t>
            </w:r>
            <w:r w:rsidRPr="00F7149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, их обычаями и традициями.</w:t>
            </w:r>
          </w:p>
        </w:tc>
      </w:tr>
      <w:tr w:rsidR="00753B0E" w:rsidRPr="00E5315F" w:rsidTr="00F4092D">
        <w:tc>
          <w:tcPr>
            <w:tcW w:w="2660" w:type="dxa"/>
          </w:tcPr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Состав участников </w:t>
            </w: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существляющие</w:t>
            </w:r>
            <w:proofErr w:type="gramEnd"/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инновационную деятельность</w:t>
            </w:r>
          </w:p>
        </w:tc>
        <w:tc>
          <w:tcPr>
            <w:tcW w:w="6203" w:type="dxa"/>
            <w:gridSpan w:val="4"/>
          </w:tcPr>
          <w:p w:rsidR="00753B0E" w:rsidRPr="00E5315F" w:rsidRDefault="00753B0E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753B0E" w:rsidRPr="00E5315F" w:rsidTr="00F4092D">
        <w:tc>
          <w:tcPr>
            <w:tcW w:w="2660" w:type="dxa"/>
          </w:tcPr>
          <w:p w:rsidR="00CB5D66" w:rsidRDefault="00CB5D66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ведующая МДОУ</w:t>
            </w:r>
          </w:p>
        </w:tc>
        <w:tc>
          <w:tcPr>
            <w:tcW w:w="6203" w:type="dxa"/>
            <w:gridSpan w:val="4"/>
          </w:tcPr>
          <w:p w:rsidR="00663628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Вершинина Наталья Николаевна, </w:t>
            </w:r>
          </w:p>
          <w:p w:rsidR="00663628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аж педагогической работы</w:t>
            </w:r>
            <w:r w:rsidR="0028393A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="0028393A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1год</w:t>
            </w: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</w:p>
          <w:p w:rsidR="00663628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оответствие занимаемой должности, </w:t>
            </w:r>
          </w:p>
          <w:p w:rsidR="00753B0E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ысшее педагогическое образование.</w:t>
            </w:r>
          </w:p>
        </w:tc>
      </w:tr>
      <w:tr w:rsidR="00753B0E" w:rsidRPr="00E5315F" w:rsidTr="00F4092D">
        <w:tc>
          <w:tcPr>
            <w:tcW w:w="2660" w:type="dxa"/>
          </w:tcPr>
          <w:p w:rsidR="00CB5D66" w:rsidRPr="00CB5D66" w:rsidRDefault="00CB5D66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арший воспитатель</w:t>
            </w:r>
          </w:p>
        </w:tc>
        <w:tc>
          <w:tcPr>
            <w:tcW w:w="6203" w:type="dxa"/>
            <w:gridSpan w:val="4"/>
          </w:tcPr>
          <w:p w:rsidR="00663628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Карташова Надежда Анатольевна, </w:t>
            </w:r>
          </w:p>
          <w:p w:rsidR="00663628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аж педагогической работы-</w:t>
            </w:r>
            <w:r w:rsidR="0066362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36 лет, </w:t>
            </w:r>
          </w:p>
          <w:p w:rsidR="00663628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высшая квалификационная категория, </w:t>
            </w:r>
          </w:p>
          <w:p w:rsidR="00753B0E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ысшее педагогическое образование</w:t>
            </w:r>
          </w:p>
        </w:tc>
      </w:tr>
      <w:tr w:rsidR="00753B0E" w:rsidRPr="00E5315F" w:rsidTr="00F4092D">
        <w:tc>
          <w:tcPr>
            <w:tcW w:w="2660" w:type="dxa"/>
          </w:tcPr>
          <w:p w:rsidR="00CB5D66" w:rsidRPr="00CB5D66" w:rsidRDefault="00CB5D66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дагоги</w:t>
            </w:r>
          </w:p>
        </w:tc>
        <w:tc>
          <w:tcPr>
            <w:tcW w:w="6203" w:type="dxa"/>
            <w:gridSpan w:val="4"/>
          </w:tcPr>
          <w:p w:rsidR="00A60974" w:rsidRDefault="00C0712B" w:rsidP="008F46C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сего-26 человек</w:t>
            </w:r>
            <w:proofErr w:type="gramStart"/>
            <w:r w:rsidR="008F46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.</w:t>
            </w:r>
            <w:proofErr w:type="gramEnd"/>
            <w:r w:rsidR="008F46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</w:p>
          <w:p w:rsidR="00C0712B" w:rsidRPr="00E5315F" w:rsidRDefault="008F46CE" w:rsidP="008F46C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C0712B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з них:</w:t>
            </w:r>
          </w:p>
          <w:p w:rsidR="00C0712B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арший воспитатель-1</w:t>
            </w:r>
          </w:p>
          <w:p w:rsidR="00C0712B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оспитатели-22</w:t>
            </w:r>
          </w:p>
          <w:p w:rsidR="00C0712B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узыкальный руководитель-2</w:t>
            </w:r>
          </w:p>
          <w:p w:rsidR="00C0712B" w:rsidRPr="00E5315F" w:rsidRDefault="00C0712B" w:rsidP="0000561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инструктор по </w:t>
            </w:r>
            <w:proofErr w:type="gramStart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изической</w:t>
            </w:r>
            <w:proofErr w:type="gramEnd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культуре-1</w:t>
            </w:r>
          </w:p>
        </w:tc>
      </w:tr>
      <w:tr w:rsidR="00753B0E" w:rsidRPr="00E5315F" w:rsidTr="00F4092D">
        <w:tc>
          <w:tcPr>
            <w:tcW w:w="2660" w:type="dxa"/>
          </w:tcPr>
          <w:p w:rsidR="00753B0E" w:rsidRPr="00CB5D66" w:rsidRDefault="00753B0E" w:rsidP="00F4092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разовательный ценз</w:t>
            </w:r>
          </w:p>
        </w:tc>
        <w:tc>
          <w:tcPr>
            <w:tcW w:w="6203" w:type="dxa"/>
            <w:gridSpan w:val="4"/>
          </w:tcPr>
          <w:p w:rsidR="00CB5D66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Высшее </w:t>
            </w:r>
            <w:r w:rsidR="00CB5D6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педагогическое </w:t>
            </w: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разование-</w:t>
            </w:r>
          </w:p>
          <w:p w:rsidR="00753B0E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 человек</w:t>
            </w:r>
          </w:p>
        </w:tc>
      </w:tr>
      <w:tr w:rsidR="00753B0E" w:rsidRPr="00E5315F" w:rsidTr="00F4092D">
        <w:trPr>
          <w:trHeight w:val="988"/>
        </w:trPr>
        <w:tc>
          <w:tcPr>
            <w:tcW w:w="2660" w:type="dxa"/>
          </w:tcPr>
          <w:p w:rsidR="00CB5D66" w:rsidRDefault="00CB5D66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ессиональная квалификация</w:t>
            </w:r>
          </w:p>
        </w:tc>
        <w:tc>
          <w:tcPr>
            <w:tcW w:w="6203" w:type="dxa"/>
            <w:gridSpan w:val="4"/>
          </w:tcPr>
          <w:p w:rsidR="00753B0E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ысшая квалификационная категория-</w:t>
            </w:r>
            <w:r w:rsidR="00921483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  <w:p w:rsidR="00C0712B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ервая квалификационная категория-</w:t>
            </w:r>
            <w:r w:rsidR="006D64C5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</w:t>
            </w:r>
          </w:p>
          <w:p w:rsidR="00C0712B" w:rsidRPr="00E5315F" w:rsidRDefault="00C0712B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оответствие </w:t>
            </w:r>
            <w:proofErr w:type="gramStart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нимаемой</w:t>
            </w:r>
            <w:proofErr w:type="gramEnd"/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должности-2</w:t>
            </w:r>
          </w:p>
        </w:tc>
      </w:tr>
      <w:tr w:rsidR="00753B0E" w:rsidRPr="00E5315F" w:rsidTr="00F4092D">
        <w:tc>
          <w:tcPr>
            <w:tcW w:w="2660" w:type="dxa"/>
          </w:tcPr>
          <w:p w:rsidR="00CB5D66" w:rsidRDefault="00CB5D66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C0612" w:rsidRDefault="00CC0612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753B0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грады</w:t>
            </w:r>
          </w:p>
        </w:tc>
        <w:tc>
          <w:tcPr>
            <w:tcW w:w="6203" w:type="dxa"/>
            <w:gridSpan w:val="4"/>
          </w:tcPr>
          <w:p w:rsidR="00753B0E" w:rsidRPr="00E5315F" w:rsidRDefault="00C0712B" w:rsidP="006D64C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четная грамота Министерства образования-</w:t>
            </w:r>
            <w:r w:rsidR="006D64C5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;</w:t>
            </w:r>
          </w:p>
          <w:p w:rsidR="00C0712B" w:rsidRPr="00E5315F" w:rsidRDefault="00C0712B" w:rsidP="006D64C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агрудный знак «Отличник народного образования»-</w:t>
            </w:r>
            <w:r w:rsidR="006D64C5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;</w:t>
            </w:r>
          </w:p>
          <w:p w:rsidR="006D64C5" w:rsidRPr="00E5315F" w:rsidRDefault="006D64C5" w:rsidP="006D64C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лагодарность Главы РМ -2;</w:t>
            </w:r>
          </w:p>
          <w:p w:rsidR="006D64C5" w:rsidRPr="00E5315F" w:rsidRDefault="006D64C5" w:rsidP="006D64C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бедитель (грант) Приоритетного национального проекта «Образование»-1;</w:t>
            </w:r>
          </w:p>
          <w:p w:rsidR="00C0712B" w:rsidRPr="00E5315F" w:rsidRDefault="00C0712B" w:rsidP="006D64C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четная грамота Управления образования-</w:t>
            </w:r>
            <w:r w:rsidR="006D64C5"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</w:p>
        </w:tc>
      </w:tr>
      <w:tr w:rsidR="00663628" w:rsidRPr="00E5315F" w:rsidTr="00F4092D">
        <w:tc>
          <w:tcPr>
            <w:tcW w:w="2660" w:type="dxa"/>
            <w:vMerge w:val="restart"/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63628" w:rsidRPr="00CB5D66" w:rsidRDefault="00663628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спитанники</w:t>
            </w: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озрастная групп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л-во групп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од рождения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л-во детей</w:t>
            </w:r>
          </w:p>
        </w:tc>
      </w:tr>
      <w:tr w:rsidR="00663628" w:rsidRPr="00E5315F" w:rsidTr="00F4092D">
        <w:tc>
          <w:tcPr>
            <w:tcW w:w="2660" w:type="dxa"/>
            <w:vMerge/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ервая младшая групп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6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2</w:t>
            </w:r>
          </w:p>
        </w:tc>
      </w:tr>
      <w:tr w:rsidR="00663628" w:rsidRPr="00E5315F" w:rsidTr="00F4092D">
        <w:tc>
          <w:tcPr>
            <w:tcW w:w="2660" w:type="dxa"/>
            <w:vMerge/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торая младшая групп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5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8</w:t>
            </w:r>
          </w:p>
        </w:tc>
      </w:tr>
      <w:tr w:rsidR="00663628" w:rsidRPr="00E5315F" w:rsidTr="00F4092D">
        <w:tc>
          <w:tcPr>
            <w:tcW w:w="2660" w:type="dxa"/>
            <w:vMerge/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редняя групп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4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2</w:t>
            </w:r>
          </w:p>
        </w:tc>
      </w:tr>
      <w:tr w:rsidR="00663628" w:rsidRPr="00E5315F" w:rsidTr="00F4092D">
        <w:tc>
          <w:tcPr>
            <w:tcW w:w="2660" w:type="dxa"/>
            <w:vMerge/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аршая групп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3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2</w:t>
            </w:r>
          </w:p>
        </w:tc>
      </w:tr>
      <w:tr w:rsidR="00663628" w:rsidRPr="00E5315F" w:rsidTr="00F4092D">
        <w:tc>
          <w:tcPr>
            <w:tcW w:w="2660" w:type="dxa"/>
            <w:vMerge/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right w:val="single" w:sz="4" w:space="0" w:color="auto"/>
            </w:tcBorders>
          </w:tcPr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2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663628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E5315F" w:rsidRDefault="00663628" w:rsidP="00A4698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5315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0</w:t>
            </w:r>
          </w:p>
        </w:tc>
      </w:tr>
      <w:tr w:rsidR="00753B0E" w:rsidRPr="00E5315F" w:rsidTr="00F4092D">
        <w:tc>
          <w:tcPr>
            <w:tcW w:w="2660" w:type="dxa"/>
          </w:tcPr>
          <w:p w:rsidR="008F46CE" w:rsidRDefault="008F46C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F46CE" w:rsidRDefault="008F46C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F46CE" w:rsidRDefault="008F46CE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53B0E" w:rsidRPr="00CB5D66" w:rsidRDefault="00960F81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одители воспитанников</w:t>
            </w:r>
          </w:p>
        </w:tc>
        <w:tc>
          <w:tcPr>
            <w:tcW w:w="6203" w:type="dxa"/>
            <w:gridSpan w:val="4"/>
          </w:tcPr>
          <w:p w:rsidR="00753B0E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016E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циологическое исследование семей: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.Общее количество семей-273;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з них: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-количество семей, где двое и более 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етей посещают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сад-21;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-количество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ногодетных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семей-18.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.Количество не</w:t>
            </w:r>
            <w:r w:rsidR="00D6252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лных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семей-33.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3.Количество семей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социального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ведения-2.</w:t>
            </w:r>
          </w:p>
          <w:p w:rsidR="00F016E1" w:rsidRPr="00F016E1" w:rsidRDefault="00F016E1" w:rsidP="00F016E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. Количество семей с детьми инвалидами-1.</w:t>
            </w:r>
          </w:p>
        </w:tc>
      </w:tr>
      <w:tr w:rsidR="00960F81" w:rsidRPr="00E5315F" w:rsidTr="00F4092D">
        <w:tc>
          <w:tcPr>
            <w:tcW w:w="2660" w:type="dxa"/>
          </w:tcPr>
          <w:p w:rsidR="00CB5D66" w:rsidRDefault="00CB5D66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5D66" w:rsidRDefault="00CB5D66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C0612" w:rsidRDefault="00CC0612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60F81" w:rsidRPr="00CB5D66" w:rsidRDefault="00960F81" w:rsidP="00A469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ффективность</w:t>
            </w:r>
          </w:p>
        </w:tc>
        <w:tc>
          <w:tcPr>
            <w:tcW w:w="6203" w:type="dxa"/>
            <w:gridSpan w:val="4"/>
          </w:tcPr>
          <w:p w:rsidR="00A76CAE" w:rsidRPr="009D1E25" w:rsidRDefault="00A76CAE" w:rsidP="00A76CAE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Результаты мониторинга освоения инновационных технологий:</w:t>
            </w:r>
          </w:p>
          <w:p w:rsidR="00A76CAE" w:rsidRPr="009D1E25" w:rsidRDefault="00241311" w:rsidP="00A76CAE">
            <w:pPr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2012-2013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г.  Обследовано детей-249</w:t>
            </w:r>
          </w:p>
          <w:p w:rsidR="00A76CAE" w:rsidRPr="009D1E25" w:rsidRDefault="006D2218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Высокий:  30 человек-12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%</w:t>
            </w:r>
            <w:proofErr w:type="gramStart"/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;</w:t>
            </w:r>
            <w:proofErr w:type="gramEnd"/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</w:t>
            </w:r>
          </w:p>
          <w:p w:rsidR="00A76CAE" w:rsidRPr="009D1E25" w:rsidRDefault="00A76CAE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6D2218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Средний:   187 человек-75</w:t>
            </w: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%;</w:t>
            </w:r>
          </w:p>
          <w:p w:rsidR="00A76CAE" w:rsidRPr="009D1E25" w:rsidRDefault="00A76CAE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</w:t>
            </w:r>
            <w:r w:rsidR="006D2218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Низкий:     32</w:t>
            </w:r>
            <w:r w:rsidR="007404E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человек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а-13</w:t>
            </w: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%;                                                                                   </w:t>
            </w:r>
          </w:p>
          <w:p w:rsidR="00A76CAE" w:rsidRPr="009D1E25" w:rsidRDefault="00241311" w:rsidP="00A76CAE">
            <w:pPr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2014-2015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г.  Обследовано детей-285</w:t>
            </w:r>
          </w:p>
          <w:p w:rsidR="00A76CAE" w:rsidRPr="009D1E25" w:rsidRDefault="006D2218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Высокий: 42</w:t>
            </w:r>
            <w:r w:rsidR="007404E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человек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а-15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%   </w:t>
            </w:r>
          </w:p>
          <w:p w:rsidR="00A76CAE" w:rsidRPr="009D1E25" w:rsidRDefault="006D2218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Средний:   225</w:t>
            </w:r>
            <w:r w:rsidR="007404E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человек-78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%;  </w:t>
            </w:r>
          </w:p>
          <w:p w:rsidR="00A76CAE" w:rsidRPr="009D1E25" w:rsidRDefault="00A76CAE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</w:t>
            </w:r>
            <w:r w:rsidR="006D2218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Низкий:    18человек-7</w:t>
            </w: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%;                                                                                                                                    </w:t>
            </w:r>
          </w:p>
          <w:p w:rsidR="00A76CAE" w:rsidRPr="009D1E25" w:rsidRDefault="00241311" w:rsidP="00A76CAE">
            <w:pPr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2016-2017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г. Обследовано детей-266</w:t>
            </w:r>
          </w:p>
          <w:p w:rsidR="00A76CAE" w:rsidRPr="009D1E25" w:rsidRDefault="006D2218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Высокий: 53</w:t>
            </w:r>
            <w:r w:rsidR="000416D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человек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а-20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%        </w:t>
            </w:r>
          </w:p>
          <w:p w:rsidR="00A76CAE" w:rsidRPr="009D1E25" w:rsidRDefault="006D2218" w:rsidP="00A76CAE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Средний:  203</w:t>
            </w:r>
            <w:r w:rsidR="000416D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человек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а</w:t>
            </w:r>
            <w:r w:rsidR="000416D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-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76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%</w:t>
            </w:r>
          </w:p>
          <w:p w:rsidR="00960F81" w:rsidRPr="00923E41" w:rsidRDefault="006D2218" w:rsidP="00921483">
            <w:pPr>
              <w:rPr>
                <w:rFonts w:ascii="Times New Roman" w:hAnsi="Times New Roman"/>
                <w:color w:val="C00000"/>
                <w:sz w:val="28"/>
                <w:szCs w:val="28"/>
                <w:highlight w:val="yellow"/>
              </w:rPr>
            </w:pPr>
            <w:r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</w:t>
            </w:r>
            <w:r w:rsidR="009D1E25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Низкий:    10 человек- 4</w:t>
            </w:r>
            <w:r w:rsidR="00A76CAE" w:rsidRPr="009D1E25">
              <w:rPr>
                <w:rFonts w:ascii="Times New Roman" w:hAnsi="Times New Roman"/>
                <w:color w:val="C00000"/>
                <w:sz w:val="28"/>
                <w:szCs w:val="28"/>
              </w:rPr>
              <w:t>%</w:t>
            </w:r>
          </w:p>
        </w:tc>
      </w:tr>
    </w:tbl>
    <w:p w:rsidR="00F4092D" w:rsidRDefault="00F4092D" w:rsidP="00E71737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F4092D" w:rsidRDefault="00F4092D" w:rsidP="00E71737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960F81" w:rsidRPr="00E71737" w:rsidRDefault="00960F81" w:rsidP="00E71737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71737">
        <w:rPr>
          <w:rFonts w:ascii="Times New Roman" w:hAnsi="Times New Roman" w:cs="Times New Roman"/>
          <w:b/>
          <w:i/>
          <w:color w:val="C00000"/>
          <w:sz w:val="44"/>
          <w:szCs w:val="44"/>
        </w:rPr>
        <w:lastRenderedPageBreak/>
        <w:t>МЕТОДОЛОГИЧЕСКИЕ ОСНОВЫ ИННОВАЦИОННОЙ ДЕЯТЕЛЬНОСТИ</w:t>
      </w:r>
    </w:p>
    <w:p w:rsidR="00960F81" w:rsidRPr="00CC0612" w:rsidRDefault="00960F81" w:rsidP="008B052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C0612">
        <w:rPr>
          <w:rFonts w:ascii="Times New Roman" w:hAnsi="Times New Roman" w:cs="Times New Roman"/>
          <w:b/>
          <w:color w:val="C00000"/>
          <w:sz w:val="28"/>
          <w:szCs w:val="28"/>
        </w:rPr>
        <w:t>Основные принципы реализации инновационной деятельности:</w:t>
      </w:r>
    </w:p>
    <w:p w:rsidR="00960F81" w:rsidRPr="00DB5A55" w:rsidRDefault="00960F81" w:rsidP="008B052F">
      <w:pPr>
        <w:pStyle w:val="21"/>
        <w:tabs>
          <w:tab w:val="left" w:pos="0"/>
        </w:tabs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>1</w:t>
      </w:r>
      <w:r w:rsidRPr="00DB5A55">
        <w:rPr>
          <w:b w:val="0"/>
          <w:color w:val="C00000"/>
        </w:rPr>
        <w:t xml:space="preserve">. </w:t>
      </w:r>
      <w:r w:rsidRPr="00DB5A55">
        <w:rPr>
          <w:color w:val="C00000"/>
        </w:rPr>
        <w:t>Принцип научности</w:t>
      </w:r>
      <w:r w:rsidRPr="00DB5A55">
        <w:rPr>
          <w:b w:val="0"/>
          <w:color w:val="C00000"/>
        </w:rPr>
        <w:t xml:space="preserve"> – подкрепление всех проводимых мероприятий, направленных на </w:t>
      </w:r>
      <w:r w:rsidRPr="00DB5A55">
        <w:rPr>
          <w:b w:val="0"/>
          <w:color w:val="C00000"/>
          <w:szCs w:val="28"/>
        </w:rPr>
        <w:t>развитие личности ребенка, его индивидуальности, творческого потенциала</w:t>
      </w:r>
      <w:r w:rsidRPr="00DB5A55">
        <w:rPr>
          <w:b w:val="0"/>
          <w:color w:val="C00000"/>
        </w:rPr>
        <w:t>, научно–обоснованными и практически апробированными методиками.</w:t>
      </w:r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>2. Принцип участия</w:t>
      </w:r>
      <w:r w:rsidRPr="00DB5A55">
        <w:rPr>
          <w:b w:val="0"/>
          <w:color w:val="C00000"/>
        </w:rPr>
        <w:t xml:space="preserve"> – привлечения всех участников педагогического процесса, социума к непосредственному и сознательному формированию </w:t>
      </w:r>
      <w:r w:rsidRPr="00DB5A55">
        <w:rPr>
          <w:b w:val="0"/>
          <w:color w:val="C00000"/>
          <w:szCs w:val="28"/>
        </w:rPr>
        <w:t>творческих способностей дошкольников</w:t>
      </w:r>
      <w:r w:rsidRPr="00DB5A55">
        <w:rPr>
          <w:b w:val="0"/>
          <w:color w:val="C00000"/>
        </w:rPr>
        <w:t>, разработке</w:t>
      </w:r>
      <w:r w:rsidRPr="00DB5A55">
        <w:rPr>
          <w:color w:val="C00000"/>
          <w:szCs w:val="28"/>
        </w:rPr>
        <w:t xml:space="preserve"> </w:t>
      </w:r>
      <w:r w:rsidRPr="00DB5A55">
        <w:rPr>
          <w:b w:val="0"/>
          <w:color w:val="C00000"/>
          <w:szCs w:val="28"/>
        </w:rPr>
        <w:t>педагогической модели формирования творческих способностей в  различных видах деятельности.</w:t>
      </w:r>
      <w:r w:rsidRPr="00DB5A55">
        <w:rPr>
          <w:b w:val="0"/>
          <w:color w:val="C00000"/>
        </w:rPr>
        <w:t xml:space="preserve"> Активное и сознательное участие всего педагогического и медицинского коллектива  и родителей в поиске новых, эффективных методов и целенаправленной деятельности по развитию у детей общих познавательных и творческих способностей, обеспечение физического, познавательного, социального и речевого развития дошкольников.</w:t>
      </w:r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>3.</w:t>
      </w:r>
      <w:r w:rsidRPr="00DB5A55">
        <w:rPr>
          <w:b w:val="0"/>
          <w:color w:val="C00000"/>
        </w:rPr>
        <w:t xml:space="preserve"> </w:t>
      </w:r>
      <w:r w:rsidRPr="00DB5A55">
        <w:rPr>
          <w:color w:val="C00000"/>
        </w:rPr>
        <w:t>Принцип социальной компенсации</w:t>
      </w:r>
      <w:r w:rsidRPr="00DB5A55">
        <w:rPr>
          <w:b w:val="0"/>
          <w:color w:val="C00000"/>
        </w:rPr>
        <w:t xml:space="preserve"> – обеспечения социальной и правовой защищенности детей дошкольного возраста, находящихся в семьях, требующих социальной поддержки.  </w:t>
      </w:r>
    </w:p>
    <w:p w:rsidR="00960F81" w:rsidRPr="00DB5A55" w:rsidRDefault="00960F81" w:rsidP="008B052F">
      <w:pPr>
        <w:pStyle w:val="21"/>
        <w:tabs>
          <w:tab w:val="left" w:pos="0"/>
        </w:tabs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>4.</w:t>
      </w:r>
      <w:r w:rsidRPr="00DB5A55">
        <w:rPr>
          <w:b w:val="0"/>
          <w:color w:val="C00000"/>
        </w:rPr>
        <w:t xml:space="preserve"> </w:t>
      </w:r>
      <w:r w:rsidRPr="00DB5A55">
        <w:rPr>
          <w:color w:val="C00000"/>
        </w:rPr>
        <w:t xml:space="preserve">Принцип комплексности и </w:t>
      </w:r>
      <w:proofErr w:type="spellStart"/>
      <w:r w:rsidRPr="00DB5A55">
        <w:rPr>
          <w:color w:val="C00000"/>
        </w:rPr>
        <w:t>интегративности</w:t>
      </w:r>
      <w:proofErr w:type="spellEnd"/>
      <w:r w:rsidRPr="00DB5A55">
        <w:rPr>
          <w:b w:val="0"/>
          <w:color w:val="C00000"/>
        </w:rPr>
        <w:t xml:space="preserve"> – решение задач развития творческих способностей дошкольников в системе всего воспитательно-образовательного процесса и всех видов деятельности, реализация программы в различных возрастных группах.</w:t>
      </w:r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>5</w:t>
      </w:r>
      <w:r w:rsidRPr="00DB5A55">
        <w:rPr>
          <w:b w:val="0"/>
          <w:color w:val="C00000"/>
        </w:rPr>
        <w:t xml:space="preserve">. </w:t>
      </w:r>
      <w:r w:rsidRPr="00DB5A55">
        <w:rPr>
          <w:color w:val="C00000"/>
        </w:rPr>
        <w:t xml:space="preserve">Принцип преемственности и </w:t>
      </w:r>
      <w:proofErr w:type="spellStart"/>
      <w:r w:rsidRPr="00DB5A55">
        <w:rPr>
          <w:color w:val="C00000"/>
        </w:rPr>
        <w:t>адресованности</w:t>
      </w:r>
      <w:proofErr w:type="spellEnd"/>
      <w:r w:rsidRPr="00DB5A55">
        <w:rPr>
          <w:color w:val="C00000"/>
        </w:rPr>
        <w:t xml:space="preserve"> (личностной ориентации)</w:t>
      </w:r>
      <w:r w:rsidRPr="00DB5A55">
        <w:rPr>
          <w:b w:val="0"/>
          <w:color w:val="C00000"/>
        </w:rPr>
        <w:t xml:space="preserve">– обеспечение взаимодействия и преемственности в работе ДОУ и школы, социальных институтов культуры. Поддержание связей между возрастными категориями, учет </w:t>
      </w:r>
      <w:proofErr w:type="spellStart"/>
      <w:r w:rsidRPr="00DB5A55">
        <w:rPr>
          <w:b w:val="0"/>
          <w:color w:val="C00000"/>
        </w:rPr>
        <w:t>разноуровневого</w:t>
      </w:r>
      <w:proofErr w:type="spellEnd"/>
      <w:r w:rsidRPr="00DB5A55">
        <w:rPr>
          <w:b w:val="0"/>
          <w:color w:val="C00000"/>
        </w:rPr>
        <w:t xml:space="preserve"> и разновозрастного развития детей.</w:t>
      </w:r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>6.</w:t>
      </w:r>
      <w:r w:rsidRPr="00DB5A55">
        <w:rPr>
          <w:b w:val="0"/>
          <w:color w:val="C00000"/>
        </w:rPr>
        <w:t xml:space="preserve"> </w:t>
      </w:r>
      <w:r w:rsidRPr="00DB5A55">
        <w:rPr>
          <w:color w:val="C00000"/>
        </w:rPr>
        <w:t>Принцип результативности и гарантированности</w:t>
      </w:r>
      <w:r w:rsidRPr="00DB5A55">
        <w:rPr>
          <w:b w:val="0"/>
          <w:color w:val="C00000"/>
        </w:rPr>
        <w:t xml:space="preserve"> – создание оптимальных условий для развития творческих способностей ребенка- дошкольника делает возможным обеспечить каждому равные стартовые возможности в реализации интересов, стимулирования мотивации развития творческих способностей, поддержку его талантов семьей, реализации конституционных прав детей на получение образования, необходимой помощи и поддержки, выполнение государственных гарантий. </w:t>
      </w:r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 xml:space="preserve">7. Принцип </w:t>
      </w:r>
      <w:proofErr w:type="spellStart"/>
      <w:r w:rsidRPr="00DB5A55">
        <w:rPr>
          <w:color w:val="C00000"/>
        </w:rPr>
        <w:t>природосообразности</w:t>
      </w:r>
      <w:proofErr w:type="spellEnd"/>
      <w:r w:rsidRPr="00DB5A55">
        <w:rPr>
          <w:color w:val="C00000"/>
        </w:rPr>
        <w:t xml:space="preserve"> </w:t>
      </w:r>
      <w:r w:rsidRPr="00DB5A55">
        <w:rPr>
          <w:b w:val="0"/>
          <w:color w:val="C00000"/>
        </w:rPr>
        <w:t xml:space="preserve">– определение форм и методов развития творческих способностей дошкольников на основе целостного </w:t>
      </w:r>
      <w:proofErr w:type="spellStart"/>
      <w:proofErr w:type="gramStart"/>
      <w:r w:rsidRPr="00DB5A55">
        <w:rPr>
          <w:b w:val="0"/>
          <w:color w:val="C00000"/>
        </w:rPr>
        <w:lastRenderedPageBreak/>
        <w:t>психолого</w:t>
      </w:r>
      <w:proofErr w:type="spellEnd"/>
      <w:r w:rsidRPr="00DB5A55">
        <w:rPr>
          <w:b w:val="0"/>
          <w:color w:val="C00000"/>
        </w:rPr>
        <w:t xml:space="preserve"> – педагогического</w:t>
      </w:r>
      <w:proofErr w:type="gramEnd"/>
      <w:r w:rsidRPr="00DB5A55">
        <w:rPr>
          <w:b w:val="0"/>
          <w:color w:val="C00000"/>
        </w:rPr>
        <w:t xml:space="preserve"> знания о ребенке, его физиологических и психологических особенностей. </w:t>
      </w:r>
    </w:p>
    <w:p w:rsidR="00960F81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</w:rPr>
      </w:pPr>
      <w:r w:rsidRPr="00DB5A55">
        <w:rPr>
          <w:color w:val="C00000"/>
        </w:rPr>
        <w:t>8.</w:t>
      </w:r>
      <w:r w:rsidRPr="00DB5A55">
        <w:rPr>
          <w:b w:val="0"/>
          <w:color w:val="C00000"/>
        </w:rPr>
        <w:t xml:space="preserve"> </w:t>
      </w:r>
      <w:r w:rsidRPr="00DB5A55">
        <w:rPr>
          <w:color w:val="C00000"/>
        </w:rPr>
        <w:t xml:space="preserve">Принцип дифференциации содержания педагогического процесса </w:t>
      </w:r>
      <w:r w:rsidRPr="00DB5A55">
        <w:rPr>
          <w:b w:val="0"/>
          <w:color w:val="C00000"/>
        </w:rPr>
        <w:t>– педагогический процесс необходимо ориентировать на индивидуальные особенности каждого ребенка, темпы его развития, познавательные и творческие способности.</w:t>
      </w:r>
    </w:p>
    <w:p w:rsidR="00E71737" w:rsidRDefault="00E71737" w:rsidP="00E71737">
      <w:pPr>
        <w:pStyle w:val="aa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</w:p>
    <w:p w:rsidR="00E71737" w:rsidRDefault="00E71737" w:rsidP="00E71737">
      <w:pPr>
        <w:pStyle w:val="aa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Основные принципы</w:t>
      </w:r>
      <w:r w:rsidRPr="00E71737">
        <w:rPr>
          <w:b/>
          <w:color w:val="C00000"/>
          <w:sz w:val="28"/>
          <w:szCs w:val="28"/>
        </w:rPr>
        <w:t xml:space="preserve"> организации духовно-</w:t>
      </w:r>
      <w:r>
        <w:rPr>
          <w:b/>
          <w:color w:val="C00000"/>
          <w:sz w:val="28"/>
          <w:szCs w:val="28"/>
        </w:rPr>
        <w:t xml:space="preserve"> </w:t>
      </w:r>
      <w:proofErr w:type="gramStart"/>
      <w:r w:rsidRPr="00E71737">
        <w:rPr>
          <w:b/>
          <w:color w:val="C00000"/>
          <w:sz w:val="28"/>
          <w:szCs w:val="28"/>
        </w:rPr>
        <w:t>нравственного</w:t>
      </w:r>
      <w:proofErr w:type="gramEnd"/>
      <w:r w:rsidRPr="00E71737">
        <w:rPr>
          <w:b/>
          <w:color w:val="C00000"/>
          <w:sz w:val="28"/>
          <w:szCs w:val="28"/>
        </w:rPr>
        <w:t xml:space="preserve"> </w:t>
      </w:r>
    </w:p>
    <w:p w:rsidR="00E71737" w:rsidRPr="00E71737" w:rsidRDefault="00E71737" w:rsidP="00E71737">
      <w:pPr>
        <w:pStyle w:val="aa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E71737">
        <w:rPr>
          <w:b/>
          <w:color w:val="C00000"/>
          <w:sz w:val="28"/>
          <w:szCs w:val="28"/>
        </w:rPr>
        <w:t>развития и воспитания являются:</w:t>
      </w:r>
    </w:p>
    <w:p w:rsidR="00E71737" w:rsidRDefault="00E71737" w:rsidP="00E71737">
      <w:pPr>
        <w:pStyle w:val="aa"/>
        <w:spacing w:before="0" w:beforeAutospacing="0" w:after="0" w:afterAutospacing="0"/>
        <w:rPr>
          <w:b/>
          <w:i/>
          <w:iCs/>
          <w:color w:val="C00000"/>
          <w:sz w:val="28"/>
          <w:szCs w:val="28"/>
        </w:rPr>
      </w:pPr>
    </w:p>
    <w:p w:rsidR="00E71737" w:rsidRPr="00E71737" w:rsidRDefault="00E71737" w:rsidP="008F46CE">
      <w:pPr>
        <w:pStyle w:val="aa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E71737">
        <w:rPr>
          <w:b/>
          <w:i/>
          <w:iCs/>
          <w:color w:val="C00000"/>
          <w:sz w:val="28"/>
          <w:szCs w:val="28"/>
        </w:rPr>
        <w:t xml:space="preserve">- нравственный пример педагога </w:t>
      </w:r>
    </w:p>
    <w:p w:rsidR="00E71737" w:rsidRPr="00E71737" w:rsidRDefault="00E71737" w:rsidP="008F46CE">
      <w:pPr>
        <w:pStyle w:val="aa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н</w:t>
      </w:r>
      <w:r w:rsidRPr="00E71737">
        <w:rPr>
          <w:color w:val="C00000"/>
          <w:sz w:val="28"/>
          <w:szCs w:val="28"/>
        </w:rPr>
        <w:t xml:space="preserve">икакие воспитательные программы не будут эффективны, если педагог не являет собой всегда главный для </w:t>
      </w:r>
      <w:proofErr w:type="gramStart"/>
      <w:r w:rsidRPr="00E71737">
        <w:rPr>
          <w:color w:val="C00000"/>
          <w:sz w:val="28"/>
          <w:szCs w:val="28"/>
        </w:rPr>
        <w:t>обучающихся</w:t>
      </w:r>
      <w:proofErr w:type="gramEnd"/>
      <w:r w:rsidRPr="00E71737">
        <w:rPr>
          <w:color w:val="C00000"/>
          <w:sz w:val="28"/>
          <w:szCs w:val="28"/>
        </w:rPr>
        <w:t xml:space="preserve"> пример нравственного и гражданского личностного поведения);</w:t>
      </w:r>
    </w:p>
    <w:p w:rsidR="00E71737" w:rsidRPr="00E71737" w:rsidRDefault="00E71737" w:rsidP="008F46CE">
      <w:pPr>
        <w:pStyle w:val="aa"/>
        <w:jc w:val="both"/>
        <w:rPr>
          <w:b/>
          <w:color w:val="C00000"/>
          <w:sz w:val="28"/>
          <w:szCs w:val="28"/>
        </w:rPr>
      </w:pPr>
      <w:r w:rsidRPr="00E71737">
        <w:rPr>
          <w:b/>
          <w:color w:val="C00000"/>
          <w:sz w:val="28"/>
          <w:szCs w:val="28"/>
        </w:rPr>
        <w:t xml:space="preserve">- </w:t>
      </w:r>
      <w:r w:rsidRPr="00E71737">
        <w:rPr>
          <w:b/>
          <w:i/>
          <w:iCs/>
          <w:color w:val="C00000"/>
          <w:sz w:val="28"/>
          <w:szCs w:val="28"/>
        </w:rPr>
        <w:t>социально-педагогическое партнерство</w:t>
      </w:r>
      <w:r w:rsidRPr="00E71737">
        <w:rPr>
          <w:b/>
          <w:color w:val="C00000"/>
          <w:sz w:val="28"/>
          <w:szCs w:val="28"/>
        </w:rPr>
        <w:t xml:space="preserve"> </w:t>
      </w:r>
    </w:p>
    <w:p w:rsidR="00E71737" w:rsidRPr="00E71737" w:rsidRDefault="00E71737" w:rsidP="008F46CE">
      <w:pPr>
        <w:pStyle w:val="aa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(педагоги дополнительного </w:t>
      </w:r>
      <w:r w:rsidRPr="00E71737">
        <w:rPr>
          <w:color w:val="C00000"/>
          <w:sz w:val="28"/>
          <w:szCs w:val="28"/>
        </w:rPr>
        <w:t>образования реализуют в работе с семьей форму социально-педагогического партнерства, т.е. семья как равный партнер в решении управленческих, образовательных и воспитательных задач</w:t>
      </w:r>
      <w:r w:rsidR="00257357">
        <w:rPr>
          <w:color w:val="C00000"/>
          <w:sz w:val="28"/>
          <w:szCs w:val="28"/>
        </w:rPr>
        <w:t>)</w:t>
      </w:r>
      <w:r w:rsidRPr="00E71737">
        <w:rPr>
          <w:color w:val="C00000"/>
          <w:sz w:val="28"/>
          <w:szCs w:val="28"/>
        </w:rPr>
        <w:t xml:space="preserve">; </w:t>
      </w:r>
    </w:p>
    <w:p w:rsidR="00257357" w:rsidRDefault="00E71737" w:rsidP="008F46CE">
      <w:pPr>
        <w:pStyle w:val="aa"/>
        <w:jc w:val="both"/>
        <w:rPr>
          <w:color w:val="C00000"/>
          <w:sz w:val="28"/>
          <w:szCs w:val="28"/>
        </w:rPr>
      </w:pPr>
      <w:r w:rsidRPr="00257357">
        <w:rPr>
          <w:b/>
          <w:color w:val="C00000"/>
          <w:sz w:val="28"/>
          <w:szCs w:val="28"/>
        </w:rPr>
        <w:t xml:space="preserve">- </w:t>
      </w:r>
      <w:r w:rsidRPr="00257357">
        <w:rPr>
          <w:b/>
          <w:i/>
          <w:iCs/>
          <w:color w:val="C00000"/>
          <w:sz w:val="28"/>
          <w:szCs w:val="28"/>
        </w:rPr>
        <w:t>индивидуально-личностное развитие</w:t>
      </w:r>
      <w:r w:rsidRPr="00E71737">
        <w:rPr>
          <w:color w:val="C00000"/>
          <w:sz w:val="28"/>
          <w:szCs w:val="28"/>
        </w:rPr>
        <w:t xml:space="preserve"> </w:t>
      </w:r>
    </w:p>
    <w:p w:rsidR="00E71737" w:rsidRPr="00E71737" w:rsidRDefault="00E71737" w:rsidP="008F46CE">
      <w:pPr>
        <w:pStyle w:val="aa"/>
        <w:jc w:val="both"/>
        <w:rPr>
          <w:color w:val="C00000"/>
          <w:sz w:val="28"/>
          <w:szCs w:val="28"/>
        </w:rPr>
      </w:pPr>
      <w:r w:rsidRPr="00E71737">
        <w:rPr>
          <w:color w:val="C00000"/>
          <w:sz w:val="28"/>
          <w:szCs w:val="28"/>
        </w:rPr>
        <w:t>(личность несвободна, если она не отличает добро от зла, не ценит жизнь, труд, семью, других людей, общество, Отечество, т. е. всё то, в чём в нравственном отношении утверждает себя человек и развивается его личность);</w:t>
      </w:r>
    </w:p>
    <w:p w:rsidR="00E71737" w:rsidRPr="00257357" w:rsidRDefault="00E71737" w:rsidP="008F46CE">
      <w:pPr>
        <w:pStyle w:val="aa"/>
        <w:jc w:val="both"/>
        <w:rPr>
          <w:b/>
          <w:color w:val="C00000"/>
          <w:sz w:val="28"/>
          <w:szCs w:val="28"/>
        </w:rPr>
      </w:pPr>
      <w:r w:rsidRPr="00257357">
        <w:rPr>
          <w:b/>
          <w:color w:val="C00000"/>
          <w:sz w:val="28"/>
          <w:szCs w:val="28"/>
        </w:rPr>
        <w:t xml:space="preserve">- </w:t>
      </w:r>
      <w:proofErr w:type="spellStart"/>
      <w:r w:rsidRPr="00257357">
        <w:rPr>
          <w:b/>
          <w:i/>
          <w:iCs/>
          <w:color w:val="C00000"/>
          <w:sz w:val="28"/>
          <w:szCs w:val="28"/>
        </w:rPr>
        <w:t>интегративность</w:t>
      </w:r>
      <w:proofErr w:type="spellEnd"/>
      <w:r w:rsidRPr="00257357">
        <w:rPr>
          <w:b/>
          <w:i/>
          <w:iCs/>
          <w:color w:val="C00000"/>
          <w:sz w:val="28"/>
          <w:szCs w:val="28"/>
        </w:rPr>
        <w:t xml:space="preserve"> программ</w:t>
      </w:r>
      <w:r w:rsidRPr="00257357">
        <w:rPr>
          <w:b/>
          <w:color w:val="C00000"/>
          <w:sz w:val="28"/>
          <w:szCs w:val="28"/>
        </w:rPr>
        <w:t xml:space="preserve"> </w:t>
      </w:r>
    </w:p>
    <w:p w:rsidR="00E71737" w:rsidRPr="00E71737" w:rsidRDefault="00257357" w:rsidP="008F46CE">
      <w:pPr>
        <w:pStyle w:val="aa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д</w:t>
      </w:r>
      <w:r w:rsidR="00E71737" w:rsidRPr="00E71737">
        <w:rPr>
          <w:color w:val="C00000"/>
          <w:sz w:val="28"/>
          <w:szCs w:val="28"/>
        </w:rPr>
        <w:t>уховно-нравственное р</w:t>
      </w:r>
      <w:r>
        <w:rPr>
          <w:color w:val="C00000"/>
          <w:sz w:val="28"/>
          <w:szCs w:val="28"/>
        </w:rPr>
        <w:t>азвитие и воспитание дошкольников</w:t>
      </w:r>
      <w:r w:rsidR="00E71737" w:rsidRPr="00E71737">
        <w:rPr>
          <w:color w:val="C00000"/>
          <w:sz w:val="28"/>
          <w:szCs w:val="28"/>
        </w:rPr>
        <w:t xml:space="preserve"> должны быть интегрированы (объединены) в основные виды деятельности);</w:t>
      </w:r>
    </w:p>
    <w:p w:rsidR="00E71737" w:rsidRPr="00257357" w:rsidRDefault="00E71737" w:rsidP="008F46CE">
      <w:pPr>
        <w:pStyle w:val="aa"/>
        <w:jc w:val="both"/>
        <w:rPr>
          <w:b/>
          <w:color w:val="C00000"/>
          <w:sz w:val="28"/>
          <w:szCs w:val="28"/>
        </w:rPr>
      </w:pPr>
      <w:r w:rsidRPr="00257357">
        <w:rPr>
          <w:b/>
          <w:color w:val="C00000"/>
          <w:sz w:val="28"/>
          <w:szCs w:val="28"/>
        </w:rPr>
        <w:t xml:space="preserve">- </w:t>
      </w:r>
      <w:proofErr w:type="gramStart"/>
      <w:r w:rsidR="00EB5A48">
        <w:rPr>
          <w:b/>
          <w:i/>
          <w:iCs/>
          <w:color w:val="C00000"/>
          <w:sz w:val="28"/>
          <w:szCs w:val="28"/>
        </w:rPr>
        <w:t>социальная</w:t>
      </w:r>
      <w:proofErr w:type="gramEnd"/>
      <w:r w:rsidR="00EB5A48">
        <w:rPr>
          <w:b/>
          <w:i/>
          <w:iCs/>
          <w:color w:val="C00000"/>
          <w:sz w:val="28"/>
          <w:szCs w:val="28"/>
        </w:rPr>
        <w:t xml:space="preserve"> </w:t>
      </w:r>
      <w:proofErr w:type="spellStart"/>
      <w:r w:rsidR="00EB5A48">
        <w:rPr>
          <w:b/>
          <w:i/>
          <w:iCs/>
          <w:color w:val="C00000"/>
          <w:sz w:val="28"/>
          <w:szCs w:val="28"/>
        </w:rPr>
        <w:t>востребованн</w:t>
      </w:r>
      <w:r w:rsidRPr="00257357">
        <w:rPr>
          <w:b/>
          <w:i/>
          <w:iCs/>
          <w:color w:val="C00000"/>
          <w:sz w:val="28"/>
          <w:szCs w:val="28"/>
        </w:rPr>
        <w:t>ость</w:t>
      </w:r>
      <w:proofErr w:type="spellEnd"/>
      <w:r w:rsidRPr="00257357">
        <w:rPr>
          <w:b/>
          <w:i/>
          <w:iCs/>
          <w:color w:val="C00000"/>
          <w:sz w:val="28"/>
          <w:szCs w:val="28"/>
        </w:rPr>
        <w:t xml:space="preserve"> воспитания</w:t>
      </w:r>
      <w:r w:rsidRPr="00257357">
        <w:rPr>
          <w:b/>
          <w:color w:val="C00000"/>
          <w:sz w:val="28"/>
          <w:szCs w:val="28"/>
        </w:rPr>
        <w:t xml:space="preserve"> </w:t>
      </w:r>
    </w:p>
    <w:p w:rsidR="00E71737" w:rsidRPr="00F4092D" w:rsidRDefault="00257357" w:rsidP="00F4092D">
      <w:pPr>
        <w:pStyle w:val="aa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в</w:t>
      </w:r>
      <w:r w:rsidR="00E71737" w:rsidRPr="00E71737">
        <w:rPr>
          <w:color w:val="C00000"/>
          <w:sz w:val="28"/>
          <w:szCs w:val="28"/>
        </w:rPr>
        <w:t>оспитание, чтобы быть эффективным, должно быть востребованным в жизни ребёнка, его семьи, других людей, общества).</w:t>
      </w:r>
    </w:p>
    <w:p w:rsidR="00CC0612" w:rsidRPr="00CC0612" w:rsidRDefault="00CC0612" w:rsidP="008B052F">
      <w:pPr>
        <w:pStyle w:val="21"/>
        <w:spacing w:line="276" w:lineRule="auto"/>
        <w:ind w:left="0"/>
        <w:jc w:val="both"/>
        <w:rPr>
          <w:b w:val="0"/>
          <w:color w:val="C00000"/>
        </w:rPr>
      </w:pPr>
    </w:p>
    <w:p w:rsidR="00960F81" w:rsidRPr="00DB5A55" w:rsidRDefault="00960F81" w:rsidP="00EB5A48">
      <w:pPr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b/>
          <w:color w:val="C00000"/>
          <w:sz w:val="28"/>
          <w:szCs w:val="28"/>
        </w:rPr>
        <w:t>Основные направления реализ</w:t>
      </w:r>
      <w:r w:rsidR="008B052F">
        <w:rPr>
          <w:rFonts w:ascii="Times New Roman" w:hAnsi="Times New Roman" w:cs="Times New Roman"/>
          <w:b/>
          <w:color w:val="C00000"/>
          <w:sz w:val="28"/>
          <w:szCs w:val="28"/>
        </w:rPr>
        <w:t>ации инновационной деятельности</w:t>
      </w:r>
    </w:p>
    <w:p w:rsidR="00960F81" w:rsidRPr="00DB5A55" w:rsidRDefault="00960F81" w:rsidP="008B052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Интеграция всех направлений развития ребенка.</w:t>
      </w:r>
    </w:p>
    <w:p w:rsidR="00960F81" w:rsidRPr="00DB5A55" w:rsidRDefault="00960F81" w:rsidP="008B052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Модернизация предметно - развивающей среды.</w:t>
      </w:r>
    </w:p>
    <w:p w:rsidR="00960F81" w:rsidRPr="00DB5A55" w:rsidRDefault="00960F81" w:rsidP="008B052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Педагогическое просвещение родителей.</w:t>
      </w:r>
    </w:p>
    <w:p w:rsidR="00960F81" w:rsidRPr="00DB5A55" w:rsidRDefault="00960F81" w:rsidP="008B052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Координация деятельности с другими учреждениями.</w:t>
      </w:r>
    </w:p>
    <w:p w:rsidR="00CC0612" w:rsidRDefault="00CC0612" w:rsidP="008B052F">
      <w:pPr>
        <w:tabs>
          <w:tab w:val="left" w:pos="0"/>
        </w:tabs>
        <w:spacing w:after="0"/>
        <w:ind w:firstLine="90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C0612" w:rsidRDefault="00960F81" w:rsidP="00EB5A48">
      <w:pPr>
        <w:tabs>
          <w:tab w:val="left" w:pos="0"/>
        </w:tabs>
        <w:spacing w:after="0"/>
        <w:ind w:firstLine="90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В процессе организации работы по социально-личностному развитию детей дошкольного возраста в дошкольном образовательном учреждении будет осуществлен </w:t>
      </w:r>
      <w:r w:rsidR="00EB5A48">
        <w:rPr>
          <w:rFonts w:ascii="Times New Roman" w:hAnsi="Times New Roman" w:cs="Times New Roman"/>
          <w:color w:val="C00000"/>
          <w:sz w:val="28"/>
          <w:szCs w:val="28"/>
        </w:rPr>
        <w:t>комплекс мер, включающих в себя:</w:t>
      </w:r>
    </w:p>
    <w:p w:rsidR="00960F81" w:rsidRPr="00DB5A55" w:rsidRDefault="00960F81" w:rsidP="00EB5A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* диагностику профессиональной деятельности педагогических работников;</w:t>
      </w:r>
    </w:p>
    <w:p w:rsidR="00960F81" w:rsidRPr="00DB5A55" w:rsidRDefault="000B1BCE" w:rsidP="00EB5A4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960F81" w:rsidRPr="00DB5A55">
        <w:rPr>
          <w:rFonts w:ascii="Times New Roman" w:hAnsi="Times New Roman" w:cs="Times New Roman"/>
          <w:color w:val="C00000"/>
          <w:sz w:val="28"/>
          <w:szCs w:val="28"/>
        </w:rPr>
        <w:t>дифференцированный подход к педагогам ДОУ в процессе методической работы;</w:t>
      </w:r>
    </w:p>
    <w:p w:rsidR="00960F81" w:rsidRPr="00DB5A55" w:rsidRDefault="000B1BCE" w:rsidP="00EB5A4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960F81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конкретизацию задач </w:t>
      </w:r>
      <w:r w:rsidRPr="00DB5A55">
        <w:rPr>
          <w:rFonts w:ascii="Times New Roman" w:hAnsi="Times New Roman" w:cs="Times New Roman"/>
          <w:color w:val="C00000"/>
          <w:sz w:val="28"/>
          <w:szCs w:val="28"/>
        </w:rPr>
        <w:t>формирования патриотических чу</w:t>
      </w:r>
      <w:proofErr w:type="gramStart"/>
      <w:r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вств </w:t>
      </w:r>
      <w:r w:rsidR="00960F81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 в р</w:t>
      </w:r>
      <w:proofErr w:type="gramEnd"/>
      <w:r w:rsidR="00960F81" w:rsidRPr="00DB5A55">
        <w:rPr>
          <w:rFonts w:ascii="Times New Roman" w:hAnsi="Times New Roman" w:cs="Times New Roman"/>
          <w:color w:val="C00000"/>
          <w:sz w:val="28"/>
          <w:szCs w:val="28"/>
        </w:rPr>
        <w:t>азличных видах деятельности и связанный с этим, обоснованный выбор содержания планирования;</w:t>
      </w:r>
    </w:p>
    <w:p w:rsidR="00960F81" w:rsidRPr="00DB5A55" w:rsidRDefault="000B1BCE" w:rsidP="00EB5A4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="00960F81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обогащение предметно - развивающей среды.</w:t>
      </w:r>
    </w:p>
    <w:p w:rsidR="00960F81" w:rsidRPr="00DB5A55" w:rsidRDefault="00CC0612" w:rsidP="00EB5A48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</w:t>
      </w:r>
      <w:proofErr w:type="gramStart"/>
      <w:r w:rsidR="00960F81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Вследствие чего  этот комплекс мер приведет к построению оптимальной педагогической модели </w:t>
      </w:r>
      <w:r w:rsidR="000B1BCE" w:rsidRPr="00DB5A55">
        <w:rPr>
          <w:rFonts w:ascii="Times New Roman" w:hAnsi="Times New Roman" w:cs="Times New Roman"/>
          <w:color w:val="C00000"/>
          <w:sz w:val="28"/>
          <w:szCs w:val="28"/>
        </w:rPr>
        <w:t>формирования патриотических чувств и развитие духовности, через приобщение к народной культуре у дошкольников в целом,</w:t>
      </w:r>
      <w:r w:rsidR="00960F81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то есть к достижению максимально возможных для условий инновационной деятельности дошкольного образовательного учреждения, в качественном росте квалификации педагогических работников, что должным образом повлияет на уровень образования воспитанников.</w:t>
      </w:r>
      <w:proofErr w:type="gramEnd"/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color w:val="C00000"/>
          <w:szCs w:val="28"/>
        </w:rPr>
      </w:pPr>
      <w:r w:rsidRPr="00DB5A55">
        <w:rPr>
          <w:color w:val="C00000"/>
          <w:szCs w:val="28"/>
        </w:rPr>
        <w:t>Объекты:</w:t>
      </w:r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  <w:szCs w:val="28"/>
        </w:rPr>
      </w:pPr>
    </w:p>
    <w:p w:rsidR="00960F81" w:rsidRPr="00DB5A55" w:rsidRDefault="00960F81" w:rsidP="008B052F">
      <w:pPr>
        <w:pStyle w:val="21"/>
        <w:numPr>
          <w:ilvl w:val="0"/>
          <w:numId w:val="1"/>
        </w:numPr>
        <w:spacing w:line="276" w:lineRule="auto"/>
        <w:jc w:val="both"/>
        <w:rPr>
          <w:b w:val="0"/>
          <w:color w:val="C00000"/>
          <w:szCs w:val="28"/>
        </w:rPr>
      </w:pPr>
      <w:r w:rsidRPr="00DB5A55">
        <w:rPr>
          <w:b w:val="0"/>
          <w:color w:val="C00000"/>
          <w:szCs w:val="28"/>
        </w:rPr>
        <w:t>Дети дошкольного возраста.</w:t>
      </w:r>
    </w:p>
    <w:p w:rsidR="00960F81" w:rsidRPr="00DB5A55" w:rsidRDefault="00960F81" w:rsidP="008B052F">
      <w:pPr>
        <w:pStyle w:val="21"/>
        <w:numPr>
          <w:ilvl w:val="0"/>
          <w:numId w:val="1"/>
        </w:numPr>
        <w:spacing w:line="276" w:lineRule="auto"/>
        <w:jc w:val="both"/>
        <w:rPr>
          <w:b w:val="0"/>
          <w:color w:val="C00000"/>
          <w:szCs w:val="28"/>
        </w:rPr>
      </w:pPr>
      <w:r w:rsidRPr="00DB5A55">
        <w:rPr>
          <w:b w:val="0"/>
          <w:color w:val="C00000"/>
          <w:szCs w:val="28"/>
        </w:rPr>
        <w:t>Семьи детей, посещающих МДОУ.</w:t>
      </w:r>
    </w:p>
    <w:p w:rsidR="00960F81" w:rsidRPr="00DB5A55" w:rsidRDefault="00960F81" w:rsidP="008B052F">
      <w:pPr>
        <w:pStyle w:val="21"/>
        <w:numPr>
          <w:ilvl w:val="0"/>
          <w:numId w:val="1"/>
        </w:numPr>
        <w:spacing w:line="276" w:lineRule="auto"/>
        <w:jc w:val="both"/>
        <w:rPr>
          <w:b w:val="0"/>
          <w:color w:val="C00000"/>
          <w:szCs w:val="28"/>
        </w:rPr>
      </w:pPr>
      <w:r w:rsidRPr="00DB5A55">
        <w:rPr>
          <w:b w:val="0"/>
          <w:color w:val="C00000"/>
          <w:szCs w:val="28"/>
        </w:rPr>
        <w:t>Педагогические и медицинские кадры МДОУ.</w:t>
      </w:r>
    </w:p>
    <w:p w:rsidR="00960F81" w:rsidRPr="00DB5A55" w:rsidRDefault="00960F81" w:rsidP="008B052F">
      <w:pPr>
        <w:pStyle w:val="21"/>
        <w:spacing w:line="276" w:lineRule="auto"/>
        <w:ind w:left="0"/>
        <w:jc w:val="both"/>
        <w:rPr>
          <w:b w:val="0"/>
          <w:color w:val="C00000"/>
          <w:szCs w:val="28"/>
        </w:rPr>
      </w:pPr>
      <w:r w:rsidRPr="00DB5A55">
        <w:rPr>
          <w:b w:val="0"/>
          <w:color w:val="C00000"/>
          <w:szCs w:val="28"/>
        </w:rPr>
        <w:t>-   Социальные институты культуры и образования города.</w:t>
      </w:r>
    </w:p>
    <w:p w:rsidR="008B052F" w:rsidRDefault="00960F81" w:rsidP="00257357">
      <w:pPr>
        <w:pStyle w:val="21"/>
        <w:ind w:left="0"/>
        <w:jc w:val="center"/>
        <w:rPr>
          <w:color w:val="C00000"/>
          <w:szCs w:val="28"/>
        </w:rPr>
      </w:pPr>
      <w:r w:rsidRPr="00DB5A55">
        <w:rPr>
          <w:color w:val="C00000"/>
          <w:szCs w:val="28"/>
        </w:rPr>
        <w:t xml:space="preserve"> </w:t>
      </w:r>
    </w:p>
    <w:p w:rsidR="008B052F" w:rsidRPr="00DB5A55" w:rsidRDefault="008B052F" w:rsidP="00960F81">
      <w:pPr>
        <w:pStyle w:val="21"/>
        <w:ind w:left="0"/>
        <w:jc w:val="center"/>
        <w:rPr>
          <w:color w:val="C00000"/>
          <w:szCs w:val="28"/>
        </w:rPr>
      </w:pPr>
    </w:p>
    <w:p w:rsidR="00323C95" w:rsidRPr="00E71737" w:rsidRDefault="00BB7599" w:rsidP="00BB7599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E71737">
        <w:rPr>
          <w:rFonts w:ascii="Times New Roman" w:hAnsi="Times New Roman" w:cs="Times New Roman"/>
          <w:b/>
          <w:i/>
          <w:color w:val="C00000"/>
          <w:sz w:val="44"/>
          <w:szCs w:val="44"/>
        </w:rPr>
        <w:t>ОЖИДАЕМЫЕ РЕЗУЛЬТАТЫ</w:t>
      </w:r>
    </w:p>
    <w:p w:rsidR="00960F81" w:rsidRDefault="00BB7599" w:rsidP="008B052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b/>
          <w:color w:val="C00000"/>
          <w:sz w:val="28"/>
          <w:szCs w:val="28"/>
        </w:rPr>
        <w:t>Положительные</w:t>
      </w:r>
    </w:p>
    <w:p w:rsidR="00C31F93" w:rsidRPr="00C31F93" w:rsidRDefault="00C31F93" w:rsidP="008B052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rStyle w:val="a8"/>
          <w:b/>
          <w:bCs/>
          <w:color w:val="C00000"/>
          <w:sz w:val="28"/>
          <w:szCs w:val="28"/>
        </w:rPr>
        <w:t>Дети -</w:t>
      </w:r>
      <w:r w:rsidRPr="00C31F93">
        <w:rPr>
          <w:color w:val="C00000"/>
          <w:sz w:val="28"/>
          <w:szCs w:val="28"/>
        </w:rPr>
        <w:t xml:space="preserve"> Имеют необходимые знания и представления о нравственных правилах и нормах поведения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8B052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>
        <w:rPr>
          <w:color w:val="C00000"/>
          <w:sz w:val="28"/>
          <w:szCs w:val="28"/>
        </w:rPr>
        <w:t>- Умею</w:t>
      </w:r>
      <w:r w:rsidRPr="00C31F93">
        <w:rPr>
          <w:color w:val="C00000"/>
          <w:sz w:val="28"/>
          <w:szCs w:val="28"/>
        </w:rPr>
        <w:t>т выражать чувства сопереживания, добра и долга, милосердия и сострадания, правдолюбия и ответственности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8B052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>
        <w:rPr>
          <w:color w:val="C00000"/>
          <w:sz w:val="28"/>
          <w:szCs w:val="28"/>
        </w:rPr>
        <w:t>-Использую</w:t>
      </w:r>
      <w:r w:rsidRPr="00C31F93">
        <w:rPr>
          <w:color w:val="C00000"/>
          <w:sz w:val="28"/>
          <w:szCs w:val="28"/>
        </w:rPr>
        <w:t>т полученную информацию в специально организованной совместной и самостоятельной деятельности (трудовой, игровой, музыкальной, изобразительной, с ярко выраженным эмоциональным настроением)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rStyle w:val="a8"/>
          <w:b/>
          <w:bCs/>
          <w:color w:val="C00000"/>
          <w:sz w:val="28"/>
          <w:szCs w:val="28"/>
        </w:rPr>
        <w:lastRenderedPageBreak/>
        <w:t xml:space="preserve">Педагоги </w:t>
      </w:r>
      <w:r w:rsidRPr="00C31F93">
        <w:rPr>
          <w:color w:val="C00000"/>
          <w:sz w:val="28"/>
          <w:szCs w:val="28"/>
        </w:rPr>
        <w:t>- Активизировалась работа педагогов на педсоветах, консультациях, семинарах и улучшилась содержательная сторона их проведения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 - Повысилась эффективность методов и приемов в работе с детьми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 -  Пополнилась предметно-развивающая среда в ДОУ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 - Улучшилось качество планирования воспитательно-образовательной работы с детьми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- Систематизировались знания воспитателей в теоретических вопросах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rStyle w:val="a8"/>
          <w:b/>
          <w:bCs/>
          <w:color w:val="C00000"/>
          <w:sz w:val="28"/>
          <w:szCs w:val="28"/>
        </w:rPr>
        <w:t xml:space="preserve">Родители </w:t>
      </w:r>
      <w:r w:rsidRPr="00C31F93">
        <w:rPr>
          <w:color w:val="C00000"/>
          <w:sz w:val="28"/>
          <w:szCs w:val="28"/>
        </w:rPr>
        <w:t>-  Повысилась  мотивация к сохранению семейных традиций и зарождение новых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- Повысилась компетентность  в вопросах духовно-нравственного воспитания</w:t>
      </w:r>
      <w:r>
        <w:rPr>
          <w:color w:val="C00000"/>
          <w:sz w:val="28"/>
          <w:szCs w:val="28"/>
        </w:rPr>
        <w:t>.</w:t>
      </w:r>
    </w:p>
    <w:p w:rsidR="00C31F93" w:rsidRPr="00C31F93" w:rsidRDefault="00D62521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>
        <w:rPr>
          <w:color w:val="C00000"/>
          <w:sz w:val="28"/>
          <w:szCs w:val="28"/>
        </w:rPr>
        <w:t>-  Повысилась</w:t>
      </w:r>
      <w:r w:rsidR="00C31F93" w:rsidRPr="00C31F93">
        <w:rPr>
          <w:color w:val="C00000"/>
          <w:sz w:val="28"/>
          <w:szCs w:val="28"/>
        </w:rPr>
        <w:t xml:space="preserve"> активность участия в мероприятиях ДОУ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rStyle w:val="a8"/>
          <w:b/>
          <w:bCs/>
          <w:color w:val="C00000"/>
          <w:sz w:val="28"/>
          <w:szCs w:val="28"/>
        </w:rPr>
        <w:t>Социум</w:t>
      </w:r>
      <w:r w:rsidRPr="00C31F93">
        <w:rPr>
          <w:color w:val="C00000"/>
          <w:sz w:val="28"/>
          <w:szCs w:val="28"/>
        </w:rPr>
        <w:t xml:space="preserve"> - Обогащение знаний педагогов в вопросах духовно-нравственного воспитания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>
        <w:rPr>
          <w:color w:val="C00000"/>
          <w:sz w:val="28"/>
          <w:szCs w:val="28"/>
        </w:rPr>
        <w:t>-</w:t>
      </w:r>
      <w:r w:rsidRPr="00C31F93">
        <w:rPr>
          <w:color w:val="C00000"/>
          <w:sz w:val="28"/>
          <w:szCs w:val="28"/>
        </w:rPr>
        <w:t>Создание условий для успешной социализации ребенка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rStyle w:val="a8"/>
          <w:b/>
          <w:bCs/>
          <w:color w:val="C00000"/>
          <w:sz w:val="28"/>
          <w:szCs w:val="28"/>
        </w:rPr>
        <w:t xml:space="preserve">ДОУ - </w:t>
      </w:r>
      <w:r w:rsidRPr="00C31F93">
        <w:rPr>
          <w:color w:val="C00000"/>
          <w:sz w:val="28"/>
          <w:szCs w:val="28"/>
        </w:rPr>
        <w:t>Создание системы методической работы, диагностик, тестов, анкет: - для педагогов</w:t>
      </w:r>
      <w:r>
        <w:rPr>
          <w:color w:val="C00000"/>
        </w:rPr>
        <w:t>;</w:t>
      </w:r>
      <w:r w:rsidRPr="00C31F93">
        <w:rPr>
          <w:color w:val="C00000"/>
          <w:sz w:val="28"/>
          <w:szCs w:val="28"/>
        </w:rPr>
        <w:t> - родителей</w:t>
      </w:r>
      <w:r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- Методические рекомендации для работы  с родителями</w:t>
      </w:r>
      <w:r w:rsidR="00A3084F"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-Методические рекомендации для педагогов</w:t>
      </w:r>
      <w:r w:rsidR="00A3084F">
        <w:rPr>
          <w:color w:val="C00000"/>
          <w:sz w:val="28"/>
          <w:szCs w:val="28"/>
        </w:rPr>
        <w:t>.</w:t>
      </w:r>
    </w:p>
    <w:p w:rsidR="00C31F93" w:rsidRPr="00C31F93" w:rsidRDefault="00C31F93" w:rsidP="00A3084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  <w:sz w:val="28"/>
          <w:szCs w:val="28"/>
        </w:rPr>
        <w:t>-Повышение статуса ДОУ</w:t>
      </w:r>
      <w:r w:rsidR="00A3084F">
        <w:rPr>
          <w:color w:val="C00000"/>
          <w:sz w:val="28"/>
          <w:szCs w:val="28"/>
        </w:rPr>
        <w:t>.</w:t>
      </w:r>
    </w:p>
    <w:p w:rsidR="00C31F93" w:rsidRPr="00C31F93" w:rsidRDefault="00C31F93" w:rsidP="008B052F">
      <w:pPr>
        <w:pStyle w:val="aa"/>
        <w:spacing w:before="0" w:beforeAutospacing="0" w:after="0" w:afterAutospacing="0" w:line="276" w:lineRule="auto"/>
        <w:jc w:val="both"/>
        <w:rPr>
          <w:color w:val="C00000"/>
        </w:rPr>
      </w:pPr>
      <w:r w:rsidRPr="00C31F93">
        <w:rPr>
          <w:color w:val="C00000"/>
        </w:rPr>
        <w:t> </w:t>
      </w:r>
    </w:p>
    <w:p w:rsidR="00CB5D66" w:rsidRPr="00DB5A55" w:rsidRDefault="00CB5D66" w:rsidP="008B052F">
      <w:pPr>
        <w:spacing w:after="0"/>
        <w:ind w:left="180"/>
        <w:jc w:val="both"/>
        <w:rPr>
          <w:color w:val="C00000"/>
          <w:sz w:val="28"/>
          <w:szCs w:val="28"/>
        </w:rPr>
      </w:pPr>
    </w:p>
    <w:p w:rsidR="00960F81" w:rsidRPr="00DB5A55" w:rsidRDefault="00BB7599" w:rsidP="008B052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b/>
          <w:color w:val="C00000"/>
          <w:sz w:val="28"/>
          <w:szCs w:val="28"/>
        </w:rPr>
        <w:t>Негативные</w:t>
      </w:r>
    </w:p>
    <w:p w:rsidR="00960F81" w:rsidRPr="00DB5A55" w:rsidRDefault="000B1BCE" w:rsidP="008B052F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Как таковых, негативных последствий при инновационной деятельности быть не должно</w:t>
      </w:r>
      <w:proofErr w:type="gramStart"/>
      <w:r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.</w:t>
      </w:r>
      <w:proofErr w:type="gramEnd"/>
      <w:r w:rsidRPr="00DB5A55">
        <w:rPr>
          <w:rFonts w:ascii="Times New Roman" w:hAnsi="Times New Roman" w:cs="Times New Roman"/>
          <w:color w:val="C00000"/>
          <w:sz w:val="28"/>
          <w:szCs w:val="28"/>
        </w:rPr>
        <w:t>Однако можно предположить осложнения в реализации инновационной деятельности, связанные с отсутствием у части педагогов необходимых знаний по проблеме инновационной деятельности.. Для устранения негативных последствий в процессе инновационной деятельности необходимо учитывать следующее:</w:t>
      </w:r>
    </w:p>
    <w:p w:rsidR="000B1BCE" w:rsidRPr="00DB5A55" w:rsidRDefault="0064638B" w:rsidP="008B052F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- уделить особое внимание повышению квалификации педагогов необходимыми знаниями по проблеме инновационной деятельности;</w:t>
      </w:r>
    </w:p>
    <w:p w:rsidR="0064638B" w:rsidRPr="00DB5A55" w:rsidRDefault="0064638B" w:rsidP="008B052F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- тщательно отработать </w:t>
      </w:r>
      <w:r w:rsidR="00323C95" w:rsidRPr="00DB5A55">
        <w:rPr>
          <w:rFonts w:ascii="Times New Roman" w:hAnsi="Times New Roman" w:cs="Times New Roman"/>
          <w:color w:val="C00000"/>
          <w:sz w:val="28"/>
          <w:szCs w:val="28"/>
        </w:rPr>
        <w:t>методические материалы в помощь педагогам ДОУ, связанные с темой инновационной деятельности, вовлечь в их обсуждение возможно большее число участников инновационной деятельности;</w:t>
      </w:r>
    </w:p>
    <w:p w:rsidR="00E71737" w:rsidRPr="00257357" w:rsidRDefault="00323C95" w:rsidP="0025735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>- на всех этапах осуществления инновационной деятельности максимально внимательно и бережно относиться к любым предположениям педагогов, родителей воспитанников.</w:t>
      </w:r>
    </w:p>
    <w:p w:rsidR="00257357" w:rsidRDefault="005B6BB5" w:rsidP="005B6BB5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B052F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 xml:space="preserve">ПРОГРАММА РАЗВИТИЯ </w:t>
      </w:r>
    </w:p>
    <w:p w:rsidR="00960F81" w:rsidRPr="008B052F" w:rsidRDefault="005B6BB5" w:rsidP="005B6BB5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B052F">
        <w:rPr>
          <w:rFonts w:ascii="Times New Roman" w:hAnsi="Times New Roman" w:cs="Times New Roman"/>
          <w:b/>
          <w:i/>
          <w:color w:val="C00000"/>
          <w:sz w:val="36"/>
          <w:szCs w:val="36"/>
        </w:rPr>
        <w:t>ИННОВАЦИОННОЙ ДЕЯТЕЛЬНОСТИ</w:t>
      </w:r>
    </w:p>
    <w:p w:rsidR="008B052F" w:rsidRPr="00DB5A55" w:rsidRDefault="00A14FDA" w:rsidP="00F4092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Инновационный проект </w:t>
      </w:r>
      <w:r w:rsidR="005B6BB5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«Приобщение к народной культуре, как средство формирования патриотических чувств и развития духовности дошкольников»  предпол</w:t>
      </w:r>
      <w:r>
        <w:rPr>
          <w:rFonts w:ascii="Times New Roman" w:hAnsi="Times New Roman" w:cs="Times New Roman"/>
          <w:color w:val="C00000"/>
          <w:sz w:val="28"/>
          <w:szCs w:val="28"/>
        </w:rPr>
        <w:t>агается реализовать в течени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5 </w:t>
      </w:r>
      <w:r w:rsidR="005B6BB5" w:rsidRPr="00DB5A55">
        <w:rPr>
          <w:rFonts w:ascii="Times New Roman" w:hAnsi="Times New Roman" w:cs="Times New Roman"/>
          <w:color w:val="C00000"/>
          <w:sz w:val="28"/>
          <w:szCs w:val="28"/>
        </w:rPr>
        <w:t>этапов.</w:t>
      </w:r>
    </w:p>
    <w:tbl>
      <w:tblPr>
        <w:tblStyle w:val="a5"/>
        <w:tblW w:w="9039" w:type="dxa"/>
        <w:tblLayout w:type="fixed"/>
        <w:tblLook w:val="04A0"/>
      </w:tblPr>
      <w:tblGrid>
        <w:gridCol w:w="2450"/>
        <w:gridCol w:w="4319"/>
        <w:gridCol w:w="569"/>
        <w:gridCol w:w="1701"/>
      </w:tblGrid>
      <w:tr w:rsidR="0054615D" w:rsidRPr="00DB5A55" w:rsidTr="00A14FDA">
        <w:tc>
          <w:tcPr>
            <w:tcW w:w="2450" w:type="dxa"/>
          </w:tcPr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615D" w:rsidRPr="00CB5D66" w:rsidRDefault="0054615D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тапы</w:t>
            </w:r>
          </w:p>
        </w:tc>
        <w:tc>
          <w:tcPr>
            <w:tcW w:w="4319" w:type="dxa"/>
          </w:tcPr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615D" w:rsidRPr="00CB5D66" w:rsidRDefault="0054615D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держание работы</w:t>
            </w:r>
          </w:p>
        </w:tc>
        <w:tc>
          <w:tcPr>
            <w:tcW w:w="2270" w:type="dxa"/>
            <w:gridSpan w:val="2"/>
          </w:tcPr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615D" w:rsidRPr="00CB5D66" w:rsidRDefault="0054615D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ветственные</w:t>
            </w:r>
          </w:p>
        </w:tc>
      </w:tr>
      <w:tr w:rsidR="00663628" w:rsidRPr="00DB5A55" w:rsidTr="00A14FDA">
        <w:trPr>
          <w:trHeight w:val="8719"/>
        </w:trPr>
        <w:tc>
          <w:tcPr>
            <w:tcW w:w="2450" w:type="dxa"/>
            <w:vMerge w:val="restart"/>
          </w:tcPr>
          <w:p w:rsidR="00663628" w:rsidRDefault="00663628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63628" w:rsidRDefault="00663628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63628" w:rsidRDefault="00663628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63628" w:rsidRDefault="00663628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63628" w:rsidRPr="00CB5D66" w:rsidRDefault="00663628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этап</w:t>
            </w:r>
          </w:p>
          <w:p w:rsidR="00663628" w:rsidRPr="00CB5D66" w:rsidRDefault="00663628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рганизационно-аналитический</w:t>
            </w:r>
          </w:p>
          <w:p w:rsidR="00663628" w:rsidRPr="00CB5D66" w:rsidRDefault="00663628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1.09. 2012 г.-</w:t>
            </w:r>
          </w:p>
          <w:p w:rsidR="00663628" w:rsidRPr="00DB5A55" w:rsidRDefault="00663628" w:rsidP="00556C9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1.05.2013г.</w:t>
            </w:r>
          </w:p>
        </w:tc>
        <w:tc>
          <w:tcPr>
            <w:tcW w:w="4319" w:type="dxa"/>
          </w:tcPr>
          <w:p w:rsidR="00663628" w:rsidRPr="00DB5A55" w:rsidRDefault="00663628" w:rsidP="0054615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Изучение массового и передового опыта по формированию патриотических чувств и развитию духовности через приобщение к народной культуре.</w:t>
            </w:r>
          </w:p>
          <w:p w:rsidR="00663628" w:rsidRPr="00DB5A55" w:rsidRDefault="00663628" w:rsidP="0054615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 Инструктивно-методическая работа с педагогами дошкольного учреждения.</w:t>
            </w:r>
          </w:p>
          <w:p w:rsidR="00663628" w:rsidRPr="00DB5A55" w:rsidRDefault="00663628" w:rsidP="0054615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Изучение теоретических источников по инновационной проблеме.</w:t>
            </w:r>
          </w:p>
          <w:p w:rsidR="00663628" w:rsidRPr="00DB5A55" w:rsidRDefault="00663628" w:rsidP="0054615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Оценка условий</w:t>
            </w:r>
            <w:proofErr w:type="gram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,</w:t>
            </w:r>
            <w:proofErr w:type="gram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еобходимых для проведения инновационной деятельности.</w:t>
            </w:r>
          </w:p>
          <w:p w:rsidR="00663628" w:rsidRPr="00DB5A55" w:rsidRDefault="00663628" w:rsidP="0054615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Изучение состояния воспитательно-образовательной работы педагогов и качества результатов по теме инновации.</w:t>
            </w:r>
          </w:p>
          <w:p w:rsidR="00663628" w:rsidRPr="00DB5A55" w:rsidRDefault="00663628" w:rsidP="0054615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Диагностика профессиональной подготовленности педагогов к проведению инновационной деятельности в детском саду (опрос, анкетирование).</w:t>
            </w:r>
          </w:p>
          <w:p w:rsidR="00663628" w:rsidRPr="00DB5A55" w:rsidRDefault="00663628" w:rsidP="0054615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Анкетирование родителей по изучению общественного мнения о предстоящей инновационной деятельности.</w:t>
            </w:r>
          </w:p>
          <w:p w:rsidR="00663628" w:rsidRPr="00DB5A55" w:rsidRDefault="00663628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азработка программы инновационной деятельности.</w:t>
            </w:r>
          </w:p>
        </w:tc>
        <w:tc>
          <w:tcPr>
            <w:tcW w:w="2270" w:type="dxa"/>
            <w:gridSpan w:val="2"/>
          </w:tcPr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63628" w:rsidRPr="00DB5A55" w:rsidRDefault="00663628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ведующая МДОУ,</w:t>
            </w:r>
          </w:p>
          <w:p w:rsidR="00663628" w:rsidRPr="00DB5A55" w:rsidRDefault="00663628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арший воспитатель, специалисты</w:t>
            </w:r>
            <w:proofErr w:type="gram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,</w:t>
            </w:r>
            <w:proofErr w:type="gramEnd"/>
          </w:p>
          <w:p w:rsidR="00663628" w:rsidRPr="00DB5A55" w:rsidRDefault="00663628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оспитатели</w:t>
            </w:r>
          </w:p>
        </w:tc>
      </w:tr>
      <w:tr w:rsidR="008A299E" w:rsidRPr="00DB5A55" w:rsidTr="00A14FDA">
        <w:trPr>
          <w:trHeight w:val="705"/>
        </w:trPr>
        <w:tc>
          <w:tcPr>
            <w:tcW w:w="2450" w:type="dxa"/>
            <w:vMerge/>
          </w:tcPr>
          <w:p w:rsidR="008A299E" w:rsidRPr="00DB5A55" w:rsidRDefault="008A299E" w:rsidP="00556C9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589" w:type="dxa"/>
            <w:gridSpan w:val="3"/>
            <w:tcBorders>
              <w:top w:val="single" w:sz="4" w:space="0" w:color="auto"/>
            </w:tcBorders>
          </w:tcPr>
          <w:p w:rsidR="008A299E" w:rsidRPr="00CB5D66" w:rsidRDefault="008A299E" w:rsidP="00E12DDC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Ожидаемые результаты</w:t>
            </w:r>
          </w:p>
          <w:p w:rsidR="008A299E" w:rsidRPr="00DB5A55" w:rsidRDefault="008A299E" w:rsidP="00CB5D6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сознание педагогами актуальности проблемы профессионально-личностного развития в вопросах духовно-нравственного и патриотического воспитания дошкольников. Степень формирования общепедагогических умений</w:t>
            </w:r>
            <w:r w:rsidR="00EA5F9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в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рофессионально личностном развитии педагогов.</w:t>
            </w:r>
          </w:p>
        </w:tc>
      </w:tr>
      <w:tr w:rsidR="008A299E" w:rsidRPr="00DB5A55" w:rsidTr="00A14FDA">
        <w:trPr>
          <w:trHeight w:val="9320"/>
        </w:trPr>
        <w:tc>
          <w:tcPr>
            <w:tcW w:w="2450" w:type="dxa"/>
            <w:vMerge w:val="restart"/>
          </w:tcPr>
          <w:p w:rsidR="00CB5D66" w:rsidRDefault="00CB5D66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5D66" w:rsidRDefault="00CB5D66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5D66" w:rsidRDefault="00CB5D66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5D66" w:rsidRDefault="00CB5D66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A299E" w:rsidRPr="00CB5D66" w:rsidRDefault="008A299E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 этап</w:t>
            </w:r>
          </w:p>
          <w:p w:rsidR="008A299E" w:rsidRPr="00CB5D66" w:rsidRDefault="008A299E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ктический</w:t>
            </w:r>
          </w:p>
          <w:p w:rsidR="008A299E" w:rsidRPr="00CB5D66" w:rsidRDefault="00C96E69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1.06</w:t>
            </w:r>
            <w:r w:rsidR="008A299E"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13г.-</w:t>
            </w:r>
          </w:p>
          <w:p w:rsidR="008A299E" w:rsidRPr="00DB5A55" w:rsidRDefault="00C96E69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1.09.2014</w:t>
            </w:r>
            <w:r w:rsidR="008A299E"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.</w:t>
            </w:r>
          </w:p>
        </w:tc>
        <w:tc>
          <w:tcPr>
            <w:tcW w:w="4888" w:type="dxa"/>
            <w:gridSpan w:val="2"/>
            <w:tcBorders>
              <w:bottom w:val="single" w:sz="4" w:space="0" w:color="auto"/>
            </w:tcBorders>
          </w:tcPr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Моделирование и отработка компонентов педагогической модели формирования патриотических чувств и развитие духовности через приобщение к народной культуре в детском саду.</w:t>
            </w:r>
          </w:p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Подготовка и переподготовка педагогических кадров.</w:t>
            </w:r>
          </w:p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Разработка перспективно-тематического планирования деятельности по направлениям развития.</w:t>
            </w:r>
          </w:p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Совершенствование предметно-развивающей среды в ДОУ для реализации инновационной деятельности.</w:t>
            </w:r>
          </w:p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Координация работы с другими образовательными учреждениями города.</w:t>
            </w:r>
          </w:p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Просвещение родителей воспитанников по инновационной деятельности.</w:t>
            </w:r>
          </w:p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Проведение открытых просмотров, проблемных семинаров, педсоветов для педагогов</w:t>
            </w:r>
            <w:proofErr w:type="gram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,</w:t>
            </w:r>
            <w:proofErr w:type="gram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удентов, родителей.</w:t>
            </w:r>
          </w:p>
          <w:p w:rsidR="008A299E" w:rsidRPr="00DB5A55" w:rsidRDefault="008A299E" w:rsidP="00E12DDC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Созда</w:t>
            </w:r>
            <w:r w:rsidR="008B052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е творческой группы педагогов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 распределение функций поиска инноваций на основе изучения литературы и передового опы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A299E" w:rsidRPr="00DB5A55" w:rsidRDefault="008A299E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вед</w:t>
            </w:r>
            <w:r w:rsidR="00F4092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ющая МДОУ, старший воспитатель</w:t>
            </w:r>
          </w:p>
          <w:p w:rsidR="008A299E" w:rsidRPr="00DB5A55" w:rsidRDefault="008A299E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ворческая группа педагогов</w:t>
            </w:r>
          </w:p>
        </w:tc>
      </w:tr>
      <w:tr w:rsidR="008A299E" w:rsidRPr="00DB5A55" w:rsidTr="00A14FDA">
        <w:trPr>
          <w:trHeight w:val="340"/>
        </w:trPr>
        <w:tc>
          <w:tcPr>
            <w:tcW w:w="2450" w:type="dxa"/>
            <w:vMerge/>
          </w:tcPr>
          <w:p w:rsidR="008A299E" w:rsidRPr="00DB5A55" w:rsidRDefault="008A299E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589" w:type="dxa"/>
            <w:gridSpan w:val="3"/>
            <w:tcBorders>
              <w:top w:val="single" w:sz="4" w:space="0" w:color="auto"/>
            </w:tcBorders>
          </w:tcPr>
          <w:p w:rsidR="008A299E" w:rsidRPr="00CC0612" w:rsidRDefault="008A299E" w:rsidP="00E12DDC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Ожидаемые результаты</w:t>
            </w:r>
          </w:p>
          <w:p w:rsidR="00EA5F97" w:rsidRPr="00DB5A55" w:rsidRDefault="008A299E" w:rsidP="008A299E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оздание позитивного микроклимат</w:t>
            </w:r>
            <w:r w:rsidR="00E82E9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</w:t>
            </w:r>
            <w:r w:rsidR="0066362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в ДОУ.</w:t>
            </w:r>
          </w:p>
        </w:tc>
      </w:tr>
      <w:tr w:rsidR="008A299E" w:rsidRPr="00DB5A55" w:rsidTr="00A14FDA">
        <w:trPr>
          <w:trHeight w:val="4604"/>
        </w:trPr>
        <w:tc>
          <w:tcPr>
            <w:tcW w:w="2450" w:type="dxa"/>
            <w:vMerge w:val="restart"/>
          </w:tcPr>
          <w:p w:rsidR="00CB5D66" w:rsidRDefault="00CB5D66" w:rsidP="00CC061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5D66" w:rsidRDefault="00CB5D66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A5F97" w:rsidRDefault="00EA5F97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A299E" w:rsidRPr="00CB5D66" w:rsidRDefault="008A299E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 этап</w:t>
            </w:r>
          </w:p>
          <w:p w:rsidR="008A299E" w:rsidRPr="00CB5D66" w:rsidRDefault="008A299E" w:rsidP="005B6BB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общающий</w:t>
            </w:r>
          </w:p>
          <w:p w:rsidR="008A299E" w:rsidRPr="00CB5D66" w:rsidRDefault="00C96E69" w:rsidP="00556C9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1.09.2014</w:t>
            </w:r>
            <w:r w:rsidR="008A299E"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.-</w:t>
            </w:r>
          </w:p>
          <w:p w:rsidR="008A299E" w:rsidRPr="00DB5A55" w:rsidRDefault="00C96E69" w:rsidP="00556C9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31.05.2015</w:t>
            </w:r>
            <w:r w:rsidR="008A299E"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</w:t>
            </w:r>
            <w:r w:rsidR="008A299E"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4888" w:type="dxa"/>
            <w:gridSpan w:val="2"/>
            <w:tcBorders>
              <w:bottom w:val="single" w:sz="4" w:space="0" w:color="auto"/>
            </w:tcBorders>
          </w:tcPr>
          <w:p w:rsidR="008A299E" w:rsidRPr="00DB5A55" w:rsidRDefault="008A299E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Отработка педагогической модели формирования патриотических чувств и развития духовности через приобщение к народной культуре</w:t>
            </w:r>
            <w:proofErr w:type="gram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.</w:t>
            </w:r>
            <w:proofErr w:type="gramEnd"/>
          </w:p>
          <w:p w:rsidR="008A299E" w:rsidRPr="00DB5A55" w:rsidRDefault="00663628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-Внедрение </w:t>
            </w:r>
            <w:r w:rsidR="008A299E"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ерспективно-тематических планов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в работу ДОУ</w:t>
            </w:r>
            <w:r w:rsidR="008A299E"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:rsidR="008A299E" w:rsidRPr="00DB5A55" w:rsidRDefault="008A299E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Внесение изменений в учебный план.</w:t>
            </w:r>
          </w:p>
          <w:p w:rsidR="008A299E" w:rsidRPr="00DB5A55" w:rsidRDefault="008A299E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Разработка авторских программ,</w:t>
            </w:r>
          </w:p>
          <w:p w:rsidR="008A299E" w:rsidRPr="00DB5A55" w:rsidRDefault="008A299E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ини-проектов.</w:t>
            </w:r>
          </w:p>
          <w:p w:rsidR="008A299E" w:rsidRPr="00DB5A55" w:rsidRDefault="008A299E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Подготовка диагностических материалов и проведение мониторинга.</w:t>
            </w:r>
          </w:p>
          <w:p w:rsidR="008A299E" w:rsidRPr="00DB5A55" w:rsidRDefault="008A299E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Проведение анкетирования педагогов и родителей по теме иннов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F97" w:rsidRDefault="00EA5F97" w:rsidP="009F17F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9F17F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A5F97" w:rsidRDefault="00EA5F97" w:rsidP="009F17F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A299E" w:rsidRPr="00DB5A55" w:rsidRDefault="008A299E" w:rsidP="009F17F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вед</w:t>
            </w:r>
            <w:r w:rsidR="00F4092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ющая МДОУ, старший воспитатель</w:t>
            </w:r>
          </w:p>
          <w:p w:rsidR="008A299E" w:rsidRPr="00DB5A55" w:rsidRDefault="008A299E" w:rsidP="009F17F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ворческая группа педагогов</w:t>
            </w:r>
          </w:p>
        </w:tc>
      </w:tr>
      <w:tr w:rsidR="008A299E" w:rsidRPr="00DB5A55" w:rsidTr="00A14FDA">
        <w:trPr>
          <w:trHeight w:val="1405"/>
        </w:trPr>
        <w:tc>
          <w:tcPr>
            <w:tcW w:w="2450" w:type="dxa"/>
            <w:vMerge/>
          </w:tcPr>
          <w:p w:rsidR="008A299E" w:rsidRPr="00DB5A55" w:rsidRDefault="008A299E" w:rsidP="005B6B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5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99E" w:rsidRPr="00DB5A55" w:rsidRDefault="008A299E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Ожидаемые результаты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:</w:t>
            </w:r>
          </w:p>
          <w:p w:rsidR="008A299E" w:rsidRPr="00DB5A55" w:rsidRDefault="008A299E" w:rsidP="00CB5D6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истемная организация целостного воспитательно-образовательного процесса по духовно-нравственному и патриотическому воспитанию дошкольников.</w:t>
            </w:r>
          </w:p>
        </w:tc>
      </w:tr>
      <w:tr w:rsidR="00A14FDA" w:rsidRPr="00DB5A55" w:rsidTr="00A14FDA">
        <w:trPr>
          <w:trHeight w:val="1405"/>
        </w:trPr>
        <w:tc>
          <w:tcPr>
            <w:tcW w:w="2450" w:type="dxa"/>
            <w:vMerge w:val="restart"/>
          </w:tcPr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14FDA" w:rsidRPr="00CB5D66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этап</w:t>
            </w:r>
          </w:p>
          <w:p w:rsidR="00A14FDA" w:rsidRPr="00CB5D66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алитический</w:t>
            </w:r>
          </w:p>
          <w:p w:rsidR="00A14FDA" w:rsidRPr="00CB5D66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1.06.2015</w:t>
            </w: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.-</w:t>
            </w:r>
          </w:p>
          <w:p w:rsidR="00A14FDA" w:rsidRPr="00DB5A55" w:rsidRDefault="00A14FDA" w:rsidP="00C96E6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31.05.2016</w:t>
            </w: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A" w:rsidRPr="00C96E69" w:rsidRDefault="00A14FDA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96E6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нтрольный анализ результативности инновационной деятельности:</w:t>
            </w:r>
          </w:p>
          <w:p w:rsidR="00A14FDA" w:rsidRPr="00C96E69" w:rsidRDefault="00A14FDA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C96E6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нализ и корректировка методов и приемов работы с детьми.</w:t>
            </w:r>
          </w:p>
          <w:p w:rsidR="00A14FDA" w:rsidRPr="00C96E69" w:rsidRDefault="00A14FDA" w:rsidP="009F17F8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C96E6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о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</w:t>
            </w:r>
            <w:r w:rsidRPr="00C96E6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щение результатов инновационной работы.</w:t>
            </w:r>
          </w:p>
          <w:p w:rsidR="00A14FDA" w:rsidRDefault="00A14FDA" w:rsidP="009F17F8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C96E6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оставление отч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DA" w:rsidRPr="00DB5A55" w:rsidRDefault="00A14FDA" w:rsidP="00C96E6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вед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ющая МДОУ, старший воспитатель</w:t>
            </w:r>
          </w:p>
          <w:p w:rsidR="00A14FDA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ворческая группа педагогов</w:t>
            </w:r>
          </w:p>
        </w:tc>
      </w:tr>
      <w:tr w:rsidR="00A14FDA" w:rsidRPr="00DB5A55" w:rsidTr="00A0089A">
        <w:trPr>
          <w:trHeight w:val="1405"/>
        </w:trPr>
        <w:tc>
          <w:tcPr>
            <w:tcW w:w="2450" w:type="dxa"/>
            <w:vMerge/>
          </w:tcPr>
          <w:p w:rsidR="00A14FDA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5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FDA" w:rsidRDefault="00A14FDA" w:rsidP="00A14F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A14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Ожидаемые результаты: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  <w:sz w:val="27"/>
                <w:szCs w:val="27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Проведение мероприятий по распространению опыта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Создание авторских программ и методических разработок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Творческое использование инноваций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Умение обобщать и представлять свой опыт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</w:tc>
      </w:tr>
      <w:tr w:rsidR="00A14FDA" w:rsidRPr="00DB5A55" w:rsidTr="00A14FDA">
        <w:trPr>
          <w:trHeight w:val="1405"/>
        </w:trPr>
        <w:tc>
          <w:tcPr>
            <w:tcW w:w="2450" w:type="dxa"/>
            <w:vMerge w:val="restart"/>
          </w:tcPr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50B83" w:rsidRDefault="00150B83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14FDA" w:rsidRPr="00CB5D66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этап</w:t>
            </w:r>
          </w:p>
          <w:p w:rsidR="00A14FDA" w:rsidRPr="00CB5D66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недренческий</w:t>
            </w:r>
          </w:p>
          <w:p w:rsidR="00A14FDA" w:rsidRPr="00CB5D66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1.09.2016</w:t>
            </w: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г.-</w:t>
            </w:r>
          </w:p>
          <w:p w:rsidR="00A14FDA" w:rsidRPr="00CB5D66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31.05.2017</w:t>
            </w:r>
            <w:r w:rsidRPr="00CB5D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DA" w:rsidRPr="00DB5A55" w:rsidRDefault="00A14FDA" w:rsidP="00C96E69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общение и распространение инновационного педагогического опыта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(проведение семинаров, открытых просмотров,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заимопосещения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 обмен опытом)</w:t>
            </w:r>
          </w:p>
          <w:p w:rsidR="00A14FDA" w:rsidRDefault="00A14FDA" w:rsidP="00C96E69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Обобщение и систематизация накопленного опыта, подведение итогов иннова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FDA" w:rsidRPr="00DB5A55" w:rsidRDefault="00A14FDA" w:rsidP="00C96E6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вед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ющая МДОУ, старший воспитатель</w:t>
            </w:r>
          </w:p>
          <w:p w:rsidR="00A14FDA" w:rsidRDefault="00A14FDA" w:rsidP="00C96E69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ворческая группа педагогов</w:t>
            </w:r>
          </w:p>
        </w:tc>
      </w:tr>
      <w:tr w:rsidR="00A14FDA" w:rsidRPr="00DB5A55" w:rsidTr="00A0089A">
        <w:trPr>
          <w:trHeight w:val="1405"/>
        </w:trPr>
        <w:tc>
          <w:tcPr>
            <w:tcW w:w="2450" w:type="dxa"/>
            <w:vMerge/>
          </w:tcPr>
          <w:p w:rsidR="00A14FDA" w:rsidRDefault="00A14FDA" w:rsidP="00C96E6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6589" w:type="dxa"/>
            <w:gridSpan w:val="3"/>
            <w:tcBorders>
              <w:top w:val="single" w:sz="4" w:space="0" w:color="auto"/>
            </w:tcBorders>
          </w:tcPr>
          <w:p w:rsidR="00A14FDA" w:rsidRDefault="00A14FDA" w:rsidP="00A14FD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A14FD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Ожидаемые результаты: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  <w:sz w:val="27"/>
                <w:szCs w:val="27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Повышение имиджа ДОУ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Повышение рейтинга педагогов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Позитивные изменения в благоустройстве и оформлении ДОУ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  <w:rPr>
                <w:color w:val="C00000"/>
              </w:rPr>
            </w:pPr>
            <w:r>
              <w:rPr>
                <w:color w:val="C00000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Размещение информации об инновационной деятельности на сайте ДОУ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  <w:p w:rsidR="00150B83" w:rsidRPr="00150B83" w:rsidRDefault="00150B83" w:rsidP="00150B83">
            <w:pPr>
              <w:pStyle w:val="aa"/>
              <w:spacing w:before="0" w:beforeAutospacing="0" w:after="0" w:afterAutospacing="0"/>
            </w:pPr>
            <w:r>
              <w:rPr>
                <w:color w:val="C00000"/>
              </w:rPr>
              <w:t>-</w:t>
            </w:r>
            <w:r w:rsidRPr="00150B83">
              <w:rPr>
                <w:color w:val="C00000"/>
                <w:sz w:val="27"/>
                <w:szCs w:val="27"/>
              </w:rPr>
              <w:t>Размещение информации об инновационной деятельности на стендах ДОУ</w:t>
            </w:r>
            <w:r w:rsidR="00D62521">
              <w:rPr>
                <w:color w:val="C00000"/>
                <w:sz w:val="27"/>
                <w:szCs w:val="27"/>
              </w:rPr>
              <w:t>.</w:t>
            </w:r>
          </w:p>
        </w:tc>
      </w:tr>
    </w:tbl>
    <w:p w:rsidR="00910873" w:rsidRDefault="00A14FDA" w:rsidP="00A36BA8">
      <w:pPr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38735</wp:posOffset>
            </wp:positionV>
            <wp:extent cx="3829050" cy="2865755"/>
            <wp:effectExtent l="19050" t="19050" r="19050" b="10795"/>
            <wp:wrapNone/>
            <wp:docPr id="6" name="Рисунок 4" descr="C:\Users\работ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575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BA061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F97" w:rsidRDefault="00EA5F97" w:rsidP="00A36BA8">
      <w:pPr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EA5F97" w:rsidRDefault="00EA5F97" w:rsidP="00A36BA8">
      <w:pPr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EA5F97" w:rsidRDefault="00EA5F97" w:rsidP="00A36BA8">
      <w:pPr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150B83" w:rsidRPr="00DB5A55" w:rsidRDefault="00150B83" w:rsidP="00A36BA8">
      <w:pPr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556C9E" w:rsidRPr="008B052F" w:rsidRDefault="00556C9E" w:rsidP="00556C9E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B052F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 xml:space="preserve">РЕАЛИЗАЦИЯ </w:t>
      </w:r>
    </w:p>
    <w:p w:rsidR="00A36BA8" w:rsidRPr="00CC0612" w:rsidRDefault="00556C9E" w:rsidP="00CC0612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8B052F">
        <w:rPr>
          <w:rFonts w:ascii="Times New Roman" w:hAnsi="Times New Roman" w:cs="Times New Roman"/>
          <w:b/>
          <w:i/>
          <w:color w:val="C00000"/>
          <w:sz w:val="36"/>
          <w:szCs w:val="36"/>
        </w:rPr>
        <w:t>ИННОВАЦИОННОЙ ДЕЯТЕЛЬНОСТИ</w:t>
      </w:r>
    </w:p>
    <w:p w:rsidR="00DD177D" w:rsidRPr="00DB5A55" w:rsidRDefault="00A36BA8" w:rsidP="008B052F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910873" w:rsidRPr="00DB5A55">
        <w:rPr>
          <w:rFonts w:ascii="Times New Roman" w:hAnsi="Times New Roman" w:cs="Times New Roman"/>
          <w:color w:val="C00000"/>
          <w:sz w:val="28"/>
          <w:szCs w:val="28"/>
        </w:rPr>
        <w:t>Основным</w:t>
      </w:r>
      <w:r w:rsidR="00DA4D8E" w:rsidRPr="00DB5A55">
        <w:rPr>
          <w:rFonts w:ascii="Times New Roman" w:hAnsi="Times New Roman" w:cs="Times New Roman"/>
          <w:color w:val="C00000"/>
          <w:sz w:val="28"/>
          <w:szCs w:val="28"/>
        </w:rPr>
        <w:t>и п</w:t>
      </w:r>
      <w:r w:rsidR="00DD177D" w:rsidRPr="00DB5A55">
        <w:rPr>
          <w:rFonts w:ascii="Times New Roman" w:hAnsi="Times New Roman" w:cs="Times New Roman"/>
          <w:color w:val="C00000"/>
          <w:sz w:val="28"/>
          <w:szCs w:val="28"/>
        </w:rPr>
        <w:t>ринципами реализации инновационной деятельности является систематичность и последовательность, взаимосвязь различных видов деятельности</w:t>
      </w:r>
      <w:proofErr w:type="gramStart"/>
      <w:r w:rsidR="00DD177D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:</w:t>
      </w:r>
      <w:proofErr w:type="gramEnd"/>
      <w:r w:rsidR="00DD177D" w:rsidRPr="00DB5A5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B7749" w:rsidRDefault="006B7749" w:rsidP="006B774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Изобразительное искусство: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8B052F" w:rsidRPr="00DB5A55" w:rsidRDefault="008B052F" w:rsidP="006B774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B7749" w:rsidRPr="00DB5A55" w:rsidRDefault="006B7749" w:rsidP="006B7749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>Приобщение к красоте родного края</w:t>
      </w:r>
      <w:r w:rsidR="00A36BA8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6B7749" w:rsidRPr="00DB5A55" w:rsidRDefault="00D61D1F" w:rsidP="006B7749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Знакомство с предметами </w:t>
      </w:r>
      <w:r w:rsidR="006B7749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народного творчества. </w:t>
      </w:r>
    </w:p>
    <w:p w:rsidR="00A36BA8" w:rsidRPr="00DB5A55" w:rsidRDefault="00A36BA8" w:rsidP="00A36BA8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>Изучение работ народных мастеров, изделий декоративно-прикладного искусства, фольклора (устного народного творчества).</w:t>
      </w:r>
    </w:p>
    <w:p w:rsidR="00A36BA8" w:rsidRPr="00DB5A55" w:rsidRDefault="00A36BA8" w:rsidP="00A36BA8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Эстетическое отношение к родной природе. </w:t>
      </w:r>
    </w:p>
    <w:p w:rsidR="006B7749" w:rsidRPr="00DB5A55" w:rsidRDefault="006B7749" w:rsidP="00A3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Музыка в жизни ребёнка: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6B7749" w:rsidRPr="00DB5A55" w:rsidRDefault="006B7749" w:rsidP="006B77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>Проведение</w:t>
      </w:r>
      <w:r w:rsidR="000D589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народных</w:t>
      </w:r>
      <w:r w:rsidR="008A299E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календарных праздников.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6B7749" w:rsidRPr="00DB5A55" w:rsidRDefault="000D589F" w:rsidP="006B77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Знакомство с </w:t>
      </w:r>
      <w:r w:rsidR="006B7749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народной музыкой. </w:t>
      </w:r>
    </w:p>
    <w:p w:rsidR="000D589F" w:rsidRPr="00DB5A55" w:rsidRDefault="006B7749" w:rsidP="006B774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Ребёнок познаёт мир: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0D589F" w:rsidRPr="00DB5A55" w:rsidRDefault="000D589F" w:rsidP="000D58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Знакомство с предметами ближнего окружения, воспитание бережного отношения к предметам труда. </w:t>
      </w:r>
    </w:p>
    <w:p w:rsidR="006B7749" w:rsidRPr="00DB5A55" w:rsidRDefault="006B7749" w:rsidP="006B774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Посильная помощь объектам природы (кормление птиц, труд в уголке природы и т.п.) </w:t>
      </w:r>
    </w:p>
    <w:p w:rsidR="006B7749" w:rsidRPr="00DB5A55" w:rsidRDefault="006B7749" w:rsidP="006B774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Развитие речи: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CF5CAA" w:rsidRPr="00CF5CAA" w:rsidRDefault="00CF5CAA" w:rsidP="00CF5CAA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CF5CAA">
        <w:rPr>
          <w:rFonts w:ascii="Times New Roman" w:eastAsia="Times New Roman" w:hAnsi="Times New Roman" w:cs="Times New Roman"/>
          <w:color w:val="C00000"/>
          <w:sz w:val="28"/>
          <w:szCs w:val="28"/>
        </w:rPr>
        <w:t>Обогащать словарь детей за счет расширения представлений о людях, предметах объектах природы ближайшего окружения, их действиях, ярко выраженных свойствах и качествах.</w:t>
      </w:r>
    </w:p>
    <w:p w:rsidR="00CF5CAA" w:rsidRDefault="00CF5CAA" w:rsidP="006B77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6B7749" w:rsidRPr="00DB5A55" w:rsidRDefault="006B7749" w:rsidP="006B774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Приобщение детей к книжной культуре: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6B7749" w:rsidRPr="00DB5A55" w:rsidRDefault="000D589F" w:rsidP="006B77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Изучение произведений</w:t>
      </w:r>
      <w:r w:rsidR="006B7749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>, воспевающей красоту русской природ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ы.</w:t>
      </w:r>
    </w:p>
    <w:p w:rsidR="006B7749" w:rsidRPr="00DB5A55" w:rsidRDefault="006B7749" w:rsidP="006B774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Познавательное развитие: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6B7749" w:rsidRPr="00DB5A55" w:rsidRDefault="006B7749" w:rsidP="006B77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>Воспитание любви к Родине, к Отечеству, к</w:t>
      </w:r>
      <w:r w:rsidR="008A299E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родному городу, к своей семье.</w:t>
      </w:r>
    </w:p>
    <w:p w:rsidR="006B7749" w:rsidRPr="00DB5A55" w:rsidRDefault="006B7749" w:rsidP="006B77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Формирование бережного, </w:t>
      </w:r>
      <w:r w:rsidR="008A299E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>созидательного отношения к миру.</w:t>
      </w: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6B7749" w:rsidRPr="00DB5A55" w:rsidRDefault="006B7749" w:rsidP="006B77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Знакомство с символикой (флаг, герб). Изучение исторического опыта человечества. </w:t>
      </w:r>
    </w:p>
    <w:p w:rsidR="006B7749" w:rsidRPr="00DB5A55" w:rsidRDefault="000D589F" w:rsidP="006B774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Нравствен</w:t>
      </w:r>
      <w:r w:rsidR="006B7749" w:rsidRPr="00DB5A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ное развитие:</w:t>
      </w:r>
      <w:r w:rsidR="006B7749"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6B7749" w:rsidRPr="00DB5A55" w:rsidRDefault="006B7749" w:rsidP="006B77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Знание и понимание детьми моральных предписаний и требов</w:t>
      </w:r>
      <w:r w:rsidR="008B052F">
        <w:rPr>
          <w:rFonts w:ascii="Times New Roman" w:eastAsia="Times New Roman" w:hAnsi="Times New Roman" w:cs="Times New Roman"/>
          <w:color w:val="C00000"/>
          <w:sz w:val="28"/>
          <w:szCs w:val="28"/>
        </w:rPr>
        <w:t>аний.</w:t>
      </w:r>
    </w:p>
    <w:p w:rsidR="006B7749" w:rsidRPr="00DB5A55" w:rsidRDefault="006B7749" w:rsidP="006B77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5A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оспитание эстетически нравственных норм поведения. </w:t>
      </w:r>
    </w:p>
    <w:p w:rsidR="006B7749" w:rsidRPr="00DB5A55" w:rsidRDefault="006B7749" w:rsidP="00DD177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DB58F0" w:rsidRDefault="00DB58F0" w:rsidP="00DB5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DB5A5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Круг традиционных на</w:t>
      </w:r>
      <w:r w:rsidR="00D62521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родных праздников проводимых в </w:t>
      </w:r>
      <w:r w:rsidRPr="00DB5A5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ДОУ</w:t>
      </w:r>
    </w:p>
    <w:p w:rsidR="00257357" w:rsidRPr="00DB5A55" w:rsidRDefault="00257357" w:rsidP="00DB5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1689"/>
        <w:gridCol w:w="3596"/>
        <w:gridCol w:w="3578"/>
      </w:tblGrid>
      <w:tr w:rsidR="009052CC" w:rsidRPr="00DB5A55" w:rsidTr="00504417">
        <w:tc>
          <w:tcPr>
            <w:tcW w:w="1689" w:type="dxa"/>
          </w:tcPr>
          <w:p w:rsidR="009052CC" w:rsidRPr="00DB5A55" w:rsidRDefault="009052CC" w:rsidP="00223370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Месяц проведения праздника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9052CC" w:rsidRPr="00DB5A55" w:rsidRDefault="009052CC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Название</w:t>
            </w:r>
          </w:p>
          <w:p w:rsidR="009052CC" w:rsidRPr="00DB5A55" w:rsidRDefault="009052CC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мероприятия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9052CC" w:rsidRPr="00DB5A55" w:rsidRDefault="009052CC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Цель</w:t>
            </w: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Январь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CF5CAA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«Пришли свят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-</w:t>
            </w:r>
            <w:r w:rsidR="00223370"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з</w:t>
            </w:r>
            <w:proofErr w:type="gramEnd"/>
            <w:r w:rsidR="00223370"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апевай колядки!»</w:t>
            </w: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3651" w:type="dxa"/>
            <w:vMerge w:val="restart"/>
            <w:tcBorders>
              <w:left w:val="single" w:sz="4" w:space="0" w:color="auto"/>
            </w:tcBorders>
          </w:tcPr>
          <w:p w:rsidR="0070722F" w:rsidRDefault="0070722F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Цель: </w:t>
            </w:r>
          </w:p>
          <w:p w:rsidR="00223370" w:rsidRPr="00DB5A55" w:rsidRDefault="00223370" w:rsidP="0022337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-способствовать </w:t>
            </w:r>
            <w:r w:rsidRPr="00091CD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формированию духовно-</w:t>
            </w: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нравственных ценностей дошкольников посредством приобщения к православным традициям;</w:t>
            </w:r>
          </w:p>
          <w:p w:rsidR="0070722F" w:rsidRDefault="00223370" w:rsidP="0022337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-познакомить детей с традициями и обычаями Рождественских колядок</w:t>
            </w:r>
            <w:r w:rsidR="0070722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</w:p>
          <w:p w:rsidR="00223370" w:rsidRPr="00DB5A55" w:rsidRDefault="0070722F" w:rsidP="0022337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Масленицы,</w:t>
            </w:r>
            <w:r w:rsidR="00EA5F97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Пасхи</w:t>
            </w:r>
            <w:r w:rsidR="00223370"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;</w:t>
            </w:r>
          </w:p>
          <w:p w:rsidR="00223370" w:rsidRPr="00DB5A55" w:rsidRDefault="00223370" w:rsidP="0022337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-воспитывать бережное отношение к природе;</w:t>
            </w:r>
          </w:p>
          <w:p w:rsidR="00223370" w:rsidRPr="00DB5A55" w:rsidRDefault="00223370" w:rsidP="0022337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-прививать любовь к русским хороводам, играм, желание их исполнять</w:t>
            </w:r>
            <w:r w:rsidR="0070722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223370" w:rsidRPr="00DB5A55" w:rsidRDefault="00223370" w:rsidP="00223370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Широкая масленица»</w:t>
            </w:r>
          </w:p>
        </w:tc>
        <w:tc>
          <w:tcPr>
            <w:tcW w:w="3651" w:type="dxa"/>
            <w:vMerge/>
            <w:tcBorders>
              <w:left w:val="single" w:sz="4" w:space="0" w:color="auto"/>
            </w:tcBorders>
          </w:tcPr>
          <w:p w:rsidR="00223370" w:rsidRPr="00DB5A55" w:rsidRDefault="00223370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Жаворонки»</w:t>
            </w:r>
          </w:p>
        </w:tc>
        <w:tc>
          <w:tcPr>
            <w:tcW w:w="3651" w:type="dxa"/>
            <w:vMerge/>
            <w:tcBorders>
              <w:left w:val="single" w:sz="4" w:space="0" w:color="auto"/>
            </w:tcBorders>
          </w:tcPr>
          <w:p w:rsidR="00223370" w:rsidRPr="00DB5A55" w:rsidRDefault="00223370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Пасхальная сказка»</w:t>
            </w:r>
          </w:p>
        </w:tc>
        <w:tc>
          <w:tcPr>
            <w:tcW w:w="3651" w:type="dxa"/>
            <w:vMerge/>
            <w:tcBorders>
              <w:left w:val="single" w:sz="4" w:space="0" w:color="auto"/>
            </w:tcBorders>
          </w:tcPr>
          <w:p w:rsidR="00223370" w:rsidRPr="00DB5A55" w:rsidRDefault="00223370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юнь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Праздник березки» (Троица)</w:t>
            </w:r>
          </w:p>
        </w:tc>
        <w:tc>
          <w:tcPr>
            <w:tcW w:w="3651" w:type="dxa"/>
            <w:vMerge/>
            <w:tcBorders>
              <w:left w:val="single" w:sz="4" w:space="0" w:color="auto"/>
            </w:tcBorders>
          </w:tcPr>
          <w:p w:rsidR="00223370" w:rsidRPr="00DB5A55" w:rsidRDefault="00223370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Август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Яблочный Спас»</w:t>
            </w:r>
          </w:p>
        </w:tc>
        <w:tc>
          <w:tcPr>
            <w:tcW w:w="3651" w:type="dxa"/>
            <w:vMerge/>
            <w:tcBorders>
              <w:left w:val="single" w:sz="4" w:space="0" w:color="auto"/>
            </w:tcBorders>
          </w:tcPr>
          <w:p w:rsidR="00223370" w:rsidRPr="00DB5A55" w:rsidRDefault="00223370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Капустница»</w:t>
            </w:r>
          </w:p>
        </w:tc>
        <w:tc>
          <w:tcPr>
            <w:tcW w:w="3651" w:type="dxa"/>
            <w:vMerge/>
            <w:tcBorders>
              <w:left w:val="single" w:sz="4" w:space="0" w:color="auto"/>
            </w:tcBorders>
          </w:tcPr>
          <w:p w:rsidR="00223370" w:rsidRPr="00DB5A55" w:rsidRDefault="00223370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23370" w:rsidRPr="00DB5A55" w:rsidTr="00504417">
        <w:tc>
          <w:tcPr>
            <w:tcW w:w="1689" w:type="dxa"/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Ноябрь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223370" w:rsidRPr="00DB5A55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Default="00223370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сенины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091CD9" w:rsidRPr="00DB5A55" w:rsidRDefault="00091CD9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Новый год»</w:t>
            </w:r>
          </w:p>
        </w:tc>
        <w:tc>
          <w:tcPr>
            <w:tcW w:w="3651" w:type="dxa"/>
            <w:vMerge/>
            <w:tcBorders>
              <w:left w:val="single" w:sz="4" w:space="0" w:color="auto"/>
            </w:tcBorders>
          </w:tcPr>
          <w:p w:rsidR="00223370" w:rsidRPr="00DB5A55" w:rsidRDefault="00223370" w:rsidP="009052CC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DB58F0" w:rsidRPr="00DB5A55" w:rsidRDefault="00DB58F0" w:rsidP="00DB5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D3F96" w:rsidRPr="00DB5A55" w:rsidRDefault="001D3F96" w:rsidP="00DB5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A36BA8" w:rsidRPr="00DB5A55" w:rsidRDefault="001D3F96" w:rsidP="00DB58F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DB5A55">
        <w:rPr>
          <w:rFonts w:ascii="Times New Roman" w:hAnsi="Times New Roman" w:cs="Times New Roman"/>
          <w:b/>
          <w:bCs/>
          <w:color w:val="C00000"/>
          <w:sz w:val="44"/>
          <w:szCs w:val="44"/>
        </w:rPr>
        <w:t>Тематический</w:t>
      </w:r>
      <w:r w:rsidR="005D2349" w:rsidRPr="00DB5A55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план занятий для детей </w:t>
      </w:r>
      <w:r w:rsidRPr="00DB5A55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="008A299E" w:rsidRPr="00DB5A55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младшего </w:t>
      </w:r>
      <w:r w:rsidRPr="00DB5A55">
        <w:rPr>
          <w:rFonts w:ascii="Times New Roman" w:hAnsi="Times New Roman" w:cs="Times New Roman"/>
          <w:b/>
          <w:bCs/>
          <w:color w:val="C00000"/>
          <w:sz w:val="44"/>
          <w:szCs w:val="44"/>
        </w:rPr>
        <w:t>дошкольного возраста</w:t>
      </w:r>
      <w:r w:rsidRPr="00DB5A55">
        <w:rPr>
          <w:rFonts w:ascii="Times New Roman" w:hAnsi="Times New Roman" w:cs="Times New Roman"/>
          <w:color w:val="C00000"/>
          <w:sz w:val="44"/>
          <w:szCs w:val="44"/>
        </w:rPr>
        <w:t xml:space="preserve"> </w:t>
      </w:r>
    </w:p>
    <w:p w:rsidR="00A36BA8" w:rsidRPr="00DB5A55" w:rsidRDefault="00A36BA8" w:rsidP="003D6740">
      <w:pPr>
        <w:spacing w:after="0" w:line="240" w:lineRule="auto"/>
        <w:rPr>
          <w:b/>
          <w:bCs/>
          <w:color w:val="C00000"/>
        </w:rPr>
      </w:pPr>
    </w:p>
    <w:tbl>
      <w:tblPr>
        <w:tblStyle w:val="a5"/>
        <w:tblW w:w="0" w:type="auto"/>
        <w:tblLook w:val="04A0"/>
      </w:tblPr>
      <w:tblGrid>
        <w:gridCol w:w="670"/>
        <w:gridCol w:w="3094"/>
        <w:gridCol w:w="5099"/>
      </w:tblGrid>
      <w:tr w:rsidR="00A36BA8" w:rsidRPr="00DB5A55" w:rsidTr="00223370">
        <w:trPr>
          <w:cantSplit/>
          <w:trHeight w:val="1134"/>
        </w:trPr>
        <w:tc>
          <w:tcPr>
            <w:tcW w:w="675" w:type="dxa"/>
            <w:textDirection w:val="btLr"/>
          </w:tcPr>
          <w:p w:rsidR="00A36BA8" w:rsidRPr="00DB5A55" w:rsidRDefault="00A36BA8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12FFC" w:rsidRPr="00DB5A55" w:rsidRDefault="00412FFC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A36BA8" w:rsidRPr="00DB5A55" w:rsidRDefault="00A36BA8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Тема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223370" w:rsidRPr="00DB5A55" w:rsidRDefault="00223370" w:rsidP="00412FF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A36BA8" w:rsidRPr="00DB5A55" w:rsidRDefault="00223370" w:rsidP="00412FF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Цель</w:t>
            </w:r>
          </w:p>
        </w:tc>
      </w:tr>
      <w:tr w:rsidR="00635078" w:rsidRPr="00DB5A55" w:rsidTr="00BD145F">
        <w:tc>
          <w:tcPr>
            <w:tcW w:w="675" w:type="dxa"/>
            <w:vMerge w:val="restart"/>
            <w:textDirection w:val="btLr"/>
          </w:tcPr>
          <w:p w:rsidR="00635078" w:rsidRPr="00DB5A55" w:rsidRDefault="00635078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635078" w:rsidRPr="00DB5A55" w:rsidRDefault="00635078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Милости просим, гости дорогие».</w:t>
            </w:r>
          </w:p>
        </w:tc>
        <w:tc>
          <w:tcPr>
            <w:tcW w:w="5210" w:type="dxa"/>
          </w:tcPr>
          <w:p w:rsidR="00635078" w:rsidRPr="00DB5A55" w:rsidRDefault="00635078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ервое посещение детьми «избы». Знакомство с её хозяйкой. </w:t>
            </w:r>
          </w:p>
        </w:tc>
      </w:tr>
      <w:tr w:rsidR="00635078" w:rsidRPr="00DB5A55" w:rsidTr="00BD145F">
        <w:tc>
          <w:tcPr>
            <w:tcW w:w="675" w:type="dxa"/>
            <w:vMerge/>
          </w:tcPr>
          <w:p w:rsidR="00635078" w:rsidRPr="00DB5A55" w:rsidRDefault="00635078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635078" w:rsidRPr="00DB5A55" w:rsidRDefault="00635078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Дружная семейк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635078" w:rsidRPr="00DB5A55" w:rsidRDefault="00635078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Беседа о членах семьи. Чувство привязанности, взаимопомощи. Поговорки и пословицы о семье. </w:t>
            </w:r>
          </w:p>
        </w:tc>
      </w:tr>
      <w:tr w:rsidR="00635078" w:rsidRPr="00DB5A55" w:rsidTr="00BD145F">
        <w:tc>
          <w:tcPr>
            <w:tcW w:w="675" w:type="dxa"/>
            <w:vMerge/>
          </w:tcPr>
          <w:p w:rsidR="00635078" w:rsidRPr="00DB5A55" w:rsidRDefault="00635078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635078" w:rsidRPr="00DB5A55" w:rsidRDefault="00635078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Ходит сон близ окон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635078" w:rsidRPr="00DB5A55" w:rsidRDefault="00635078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 колыбелькой (люлькой, зыбкой) и колыбельными песнями. </w:t>
            </w:r>
          </w:p>
        </w:tc>
      </w:tr>
      <w:tr w:rsidR="00635078" w:rsidRPr="00DB5A55" w:rsidTr="00BD145F">
        <w:tc>
          <w:tcPr>
            <w:tcW w:w="675" w:type="dxa"/>
            <w:vMerge/>
          </w:tcPr>
          <w:p w:rsidR="00635078" w:rsidRPr="00DB5A55" w:rsidRDefault="00635078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5078" w:rsidRPr="00DB5A55" w:rsidRDefault="00635078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Репк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635078" w:rsidRPr="00DB5A55" w:rsidRDefault="00635078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о сказкой «Репка». </w:t>
            </w:r>
          </w:p>
        </w:tc>
      </w:tr>
      <w:tr w:rsidR="00635078" w:rsidRPr="00DB5A55" w:rsidTr="00BD145F">
        <w:tc>
          <w:tcPr>
            <w:tcW w:w="675" w:type="dxa"/>
            <w:vMerge/>
          </w:tcPr>
          <w:p w:rsidR="00635078" w:rsidRPr="00DB5A55" w:rsidRDefault="00635078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635078" w:rsidRPr="00DB5A55" w:rsidRDefault="00635078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Чудесный сундучок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635078" w:rsidRPr="00DB5A55" w:rsidRDefault="00635078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 сундучком, в котором живут загадки. Загадывание загадок об овощах.</w:t>
            </w:r>
          </w:p>
        </w:tc>
      </w:tr>
      <w:tr w:rsidR="008A299E" w:rsidRPr="00DB5A55" w:rsidTr="00BD145F">
        <w:trPr>
          <w:trHeight w:val="853"/>
        </w:trPr>
        <w:tc>
          <w:tcPr>
            <w:tcW w:w="675" w:type="dxa"/>
            <w:vMerge w:val="restart"/>
            <w:textDirection w:val="btLr"/>
          </w:tcPr>
          <w:p w:rsidR="008A299E" w:rsidRPr="00DB5A55" w:rsidRDefault="008A299E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Ноябрь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299E" w:rsidRPr="00DB5A55" w:rsidRDefault="008A299E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Как у нашего кот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8A299E" w:rsidRPr="00DB5A55" w:rsidRDefault="008A299E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обитателем «избы» - котом, Васькой. Заучивание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Как у нашего кота». </w:t>
            </w:r>
          </w:p>
        </w:tc>
      </w:tr>
      <w:tr w:rsidR="008A299E" w:rsidRPr="00DB5A55" w:rsidTr="00BD145F">
        <w:tc>
          <w:tcPr>
            <w:tcW w:w="675" w:type="dxa"/>
            <w:vMerge/>
            <w:textDirection w:val="btLr"/>
          </w:tcPr>
          <w:p w:rsidR="008A299E" w:rsidRPr="00DB5A55" w:rsidRDefault="008A299E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3084F" w:rsidRDefault="00A3084F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299E" w:rsidRPr="00DB5A55" w:rsidRDefault="008A299E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Водичка, водичка, умой моё личико».</w:t>
            </w:r>
          </w:p>
        </w:tc>
        <w:tc>
          <w:tcPr>
            <w:tcW w:w="5210" w:type="dxa"/>
          </w:tcPr>
          <w:p w:rsidR="008A299E" w:rsidRPr="00DB5A55" w:rsidRDefault="008A299E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рукомойником. Разучивание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Водичка, водичка, умой моё личико». </w:t>
            </w:r>
          </w:p>
        </w:tc>
      </w:tr>
      <w:tr w:rsidR="008A299E" w:rsidRPr="00DB5A55" w:rsidTr="00BD145F">
        <w:tc>
          <w:tcPr>
            <w:tcW w:w="675" w:type="dxa"/>
            <w:vMerge/>
            <w:textDirection w:val="btLr"/>
          </w:tcPr>
          <w:p w:rsidR="008A299E" w:rsidRPr="00DB5A55" w:rsidRDefault="008A299E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3084F" w:rsidRDefault="00A3084F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8A299E" w:rsidRPr="00DB5A55" w:rsidRDefault="008A299E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Козлик рогатый».</w:t>
            </w:r>
          </w:p>
        </w:tc>
        <w:tc>
          <w:tcPr>
            <w:tcW w:w="5210" w:type="dxa"/>
          </w:tcPr>
          <w:p w:rsidR="008A299E" w:rsidRPr="00DB5A55" w:rsidRDefault="008A299E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дымковской игрушкой козлик. </w:t>
            </w:r>
          </w:p>
        </w:tc>
      </w:tr>
      <w:tr w:rsidR="00E766C4" w:rsidRPr="00DB5A55" w:rsidTr="00BD145F">
        <w:trPr>
          <w:cantSplit/>
          <w:trHeight w:val="820"/>
        </w:trPr>
        <w:tc>
          <w:tcPr>
            <w:tcW w:w="675" w:type="dxa"/>
            <w:vMerge w:val="restart"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кабрь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Девочка и лис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о сказкой «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негурушка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и лиса» игра «Кто позвал?» (угадывание по голосу). </w:t>
            </w:r>
          </w:p>
        </w:tc>
      </w:tr>
      <w:tr w:rsidR="00E766C4" w:rsidRPr="00DB5A55" w:rsidTr="00BD145F">
        <w:tc>
          <w:tcPr>
            <w:tcW w:w="675" w:type="dxa"/>
            <w:vMerge/>
          </w:tcPr>
          <w:p w:rsidR="00E766C4" w:rsidRPr="00DB5A55" w:rsidRDefault="00E766C4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Стоит изба из кирпича, то холодна, то горяч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 печкой, чугунком, ухватом, кочергой.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</w:tr>
      <w:tr w:rsidR="00E766C4" w:rsidRPr="00DB5A55" w:rsidTr="00BD145F">
        <w:tc>
          <w:tcPr>
            <w:tcW w:w="675" w:type="dxa"/>
            <w:vMerge/>
          </w:tcPr>
          <w:p w:rsidR="00E766C4" w:rsidRPr="00DB5A55" w:rsidRDefault="00E766C4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 Козлик рогатый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ассматривание характерных элементов росписи дымковской игрушки. Разучивание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 Идёт коза рогатая». </w:t>
            </w:r>
          </w:p>
        </w:tc>
      </w:tr>
      <w:tr w:rsidR="00E766C4" w:rsidRPr="00DB5A55" w:rsidTr="00BD145F">
        <w:tc>
          <w:tcPr>
            <w:tcW w:w="675" w:type="dxa"/>
            <w:vMerge/>
          </w:tcPr>
          <w:p w:rsidR="00E766C4" w:rsidRPr="00DB5A55" w:rsidRDefault="00E766C4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Сундучок Деда Мороз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агадывание загадок о зиме, о зимней одежде.</w:t>
            </w:r>
          </w:p>
        </w:tc>
      </w:tr>
      <w:tr w:rsidR="004D7F72" w:rsidRPr="00DB5A55" w:rsidTr="00BD145F">
        <w:tc>
          <w:tcPr>
            <w:tcW w:w="675" w:type="dxa"/>
            <w:tcBorders>
              <w:top w:val="nil"/>
            </w:tcBorders>
          </w:tcPr>
          <w:p w:rsidR="004D7F72" w:rsidRPr="00DB5A55" w:rsidRDefault="004D7F72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4D7F72" w:rsidRPr="00DB5A55" w:rsidRDefault="004D7F72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 Праздник елки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4D7F72" w:rsidRPr="00DB5A55" w:rsidRDefault="004D7F72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Участие детей в празднике, игры, разгадывание загадок. </w:t>
            </w:r>
          </w:p>
        </w:tc>
      </w:tr>
      <w:tr w:rsidR="00E766C4" w:rsidRPr="00DB5A55" w:rsidTr="00BD145F">
        <w:trPr>
          <w:cantSplit/>
          <w:trHeight w:val="595"/>
        </w:trPr>
        <w:tc>
          <w:tcPr>
            <w:tcW w:w="675" w:type="dxa"/>
            <w:vMerge w:val="restart"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Январь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Пришла коляда – отворяй ворот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Рождеством. </w:t>
            </w:r>
          </w:p>
        </w:tc>
      </w:tr>
      <w:tr w:rsidR="00E766C4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Фока воду кипятит и как зеркало блестит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самоваром. Дидактическая игра «Напоим куклу чаем».</w:t>
            </w:r>
          </w:p>
        </w:tc>
      </w:tr>
      <w:tr w:rsidR="00E766C4" w:rsidRPr="00DB5A55" w:rsidTr="009052CC">
        <w:trPr>
          <w:cantSplit/>
          <w:trHeight w:val="698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«Гость </w:t>
            </w:r>
            <w:proofErr w:type="gramStart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на</w:t>
            </w:r>
            <w:proofErr w:type="gramEnd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гость</w:t>
            </w:r>
            <w:proofErr w:type="gramEnd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– хозяйке радость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медвежонком Мишуткой. Лепка посуды</w:t>
            </w:r>
          </w:p>
        </w:tc>
      </w:tr>
      <w:tr w:rsidR="00E766C4" w:rsidRPr="00DB5A55" w:rsidTr="00BD145F">
        <w:trPr>
          <w:cantSplit/>
          <w:trHeight w:val="709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Три медведя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о сказкой Л.Н. Толстого «Три медведя». </w:t>
            </w:r>
          </w:p>
        </w:tc>
      </w:tr>
      <w:tr w:rsidR="00E766C4" w:rsidRPr="00DB5A55" w:rsidTr="00BD145F">
        <w:trPr>
          <w:cantSplit/>
          <w:trHeight w:val="690"/>
        </w:trPr>
        <w:tc>
          <w:tcPr>
            <w:tcW w:w="675" w:type="dxa"/>
            <w:vMerge w:val="restart"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Февраль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Маша и медведь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о сказкой «Маша и медведь». </w:t>
            </w:r>
          </w:p>
        </w:tc>
      </w:tr>
      <w:tr w:rsidR="00E766C4" w:rsidRPr="00DB5A55" w:rsidTr="00BD145F">
        <w:trPr>
          <w:cantSplit/>
          <w:trHeight w:val="1125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Русская балалайк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 русским национальным инструментом – балалайкой. Пословицы и поговорки о музыкальных инструментах. </w:t>
            </w:r>
          </w:p>
        </w:tc>
      </w:tr>
      <w:tr w:rsidR="00E766C4" w:rsidRPr="00DB5A55" w:rsidTr="00BD145F">
        <w:trPr>
          <w:cantSplit/>
          <w:trHeight w:val="681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Половичку курочка веничком метёт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азучивание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Наша-то хозяйка сметлива была». </w:t>
            </w:r>
          </w:p>
        </w:tc>
      </w:tr>
      <w:tr w:rsidR="00E766C4" w:rsidRPr="00DB5A55" w:rsidTr="00BD145F">
        <w:trPr>
          <w:cantSplit/>
          <w:trHeight w:val="694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Масленица дорогая – гостьюшка годовая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Масленицей. Участие в празднике.</w:t>
            </w:r>
          </w:p>
        </w:tc>
      </w:tr>
      <w:tr w:rsidR="00E766C4" w:rsidRPr="00DB5A55" w:rsidTr="00BD145F">
        <w:trPr>
          <w:cantSplit/>
          <w:trHeight w:val="838"/>
        </w:trPr>
        <w:tc>
          <w:tcPr>
            <w:tcW w:w="675" w:type="dxa"/>
            <w:vMerge w:val="restart"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рт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E766C4" w:rsidRPr="00DB5A55" w:rsidRDefault="00A3084F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«Нет милее дружка, чем родимая </w:t>
            </w:r>
            <w:r w:rsidR="00E766C4"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тушка».</w:t>
            </w:r>
            <w:r w:rsidR="00E766C4"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Этическая беседа «Моя любимая мама».</w:t>
            </w:r>
          </w:p>
        </w:tc>
      </w:tr>
      <w:tr w:rsidR="00E766C4" w:rsidRPr="00DB5A55" w:rsidTr="00BD145F">
        <w:trPr>
          <w:cantSplit/>
          <w:trHeight w:val="642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Приди, весна, с радостью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азучивание </w:t>
            </w:r>
            <w:proofErr w:type="gram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есенней</w:t>
            </w:r>
            <w:proofErr w:type="gram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клички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Весна, весна красная!» </w:t>
            </w:r>
          </w:p>
        </w:tc>
      </w:tr>
      <w:tr w:rsidR="00E766C4" w:rsidRPr="00DB5A55" w:rsidTr="00BD145F">
        <w:trPr>
          <w:cantSplit/>
          <w:trHeight w:val="878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Петушок – золотой гребешок».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новым персонажем – петушком. Разучивание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о петушке. </w:t>
            </w:r>
          </w:p>
        </w:tc>
      </w:tr>
      <w:tr w:rsidR="00E766C4" w:rsidRPr="00DB5A55" w:rsidTr="00BD145F">
        <w:trPr>
          <w:cantSplit/>
          <w:trHeight w:val="582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</w:t>
            </w:r>
            <w:proofErr w:type="spellStart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аюшкина</w:t>
            </w:r>
            <w:proofErr w:type="spellEnd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избушк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о сказкой «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юшкина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избушка». </w:t>
            </w:r>
          </w:p>
        </w:tc>
      </w:tr>
      <w:tr w:rsidR="00E766C4" w:rsidRPr="00DB5A55" w:rsidTr="00BD145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прель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Шутку шутить – людей насмешить!»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 потешным фольклором. Составление детьми потешного рассказа. Загадывание загадок о весенних приметах, явлениях. </w:t>
            </w:r>
          </w:p>
        </w:tc>
      </w:tr>
      <w:tr w:rsidR="00E766C4" w:rsidRPr="00DB5A55" w:rsidTr="00BD145F">
        <w:trPr>
          <w:cantSplit/>
          <w:trHeight w:val="647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Русская свистульк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ассказ о глиняной свистульке. Лепка свистулек из глины. </w:t>
            </w:r>
          </w:p>
        </w:tc>
      </w:tr>
      <w:tr w:rsidR="00E766C4" w:rsidRPr="00DB5A55" w:rsidTr="00BD145F">
        <w:trPr>
          <w:cantSplit/>
          <w:trHeight w:val="896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Чудесный сундучок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аскрашивание свистулек. Дидактическая игра "Угадай по звуку". Слушание народных мелодий. </w:t>
            </w:r>
          </w:p>
        </w:tc>
      </w:tr>
      <w:tr w:rsidR="00E766C4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Красная горк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 традициями народных гуляний на Пасхальной неделе. Словесные игры, пение песен, частушек. </w:t>
            </w:r>
          </w:p>
        </w:tc>
      </w:tr>
      <w:tr w:rsidR="00E766C4" w:rsidRPr="00DB5A55" w:rsidTr="00BD145F">
        <w:trPr>
          <w:cantSplit/>
          <w:trHeight w:val="1001"/>
        </w:trPr>
        <w:tc>
          <w:tcPr>
            <w:tcW w:w="675" w:type="dxa"/>
            <w:vMerge w:val="restart"/>
            <w:textDirection w:val="btLr"/>
          </w:tcPr>
          <w:p w:rsidR="00E766C4" w:rsidRPr="00DB5A55" w:rsidRDefault="00E766C4" w:rsidP="00E76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й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«Здравствуй, солнышко - </w:t>
            </w:r>
            <w:proofErr w:type="spellStart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олоколнышко</w:t>
            </w:r>
            <w:proofErr w:type="spellEnd"/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!»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азучивание </w:t>
            </w:r>
            <w:proofErr w:type="spellStart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ро солнышко</w:t>
            </w:r>
          </w:p>
        </w:tc>
      </w:tr>
      <w:tr w:rsidR="00E766C4" w:rsidRPr="00DB5A55" w:rsidTr="00BD145F">
        <w:trPr>
          <w:trHeight w:val="90"/>
        </w:trPr>
        <w:tc>
          <w:tcPr>
            <w:tcW w:w="675" w:type="dxa"/>
            <w:vMerge/>
          </w:tcPr>
          <w:p w:rsidR="00E766C4" w:rsidRPr="00DB5A55" w:rsidRDefault="00E766C4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Сорока – белобока кашу варила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с предметом обихода – глиняным горшком. </w:t>
            </w:r>
          </w:p>
        </w:tc>
      </w:tr>
      <w:tr w:rsidR="00E766C4" w:rsidRPr="00DB5A55" w:rsidTr="00BD145F">
        <w:tc>
          <w:tcPr>
            <w:tcW w:w="675" w:type="dxa"/>
            <w:vMerge/>
          </w:tcPr>
          <w:p w:rsidR="00E766C4" w:rsidRPr="00DB5A55" w:rsidRDefault="00E766C4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А за ним такая гладь – ни морщинки не видать».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накомство детей с различными способами глажения белья. Загадывание загадок о предметах обихода. </w:t>
            </w:r>
          </w:p>
        </w:tc>
      </w:tr>
      <w:tr w:rsidR="00E766C4" w:rsidRPr="00DB5A55" w:rsidTr="00BD145F">
        <w:tc>
          <w:tcPr>
            <w:tcW w:w="675" w:type="dxa"/>
            <w:vMerge/>
          </w:tcPr>
          <w:p w:rsidR="00E766C4" w:rsidRPr="00DB5A55" w:rsidRDefault="00E766C4" w:rsidP="00DB58F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3084F" w:rsidRDefault="00A3084F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E766C4" w:rsidRPr="00DB5A55" w:rsidRDefault="00E766C4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«Посиделки».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E766C4" w:rsidRPr="00DB5A55" w:rsidRDefault="00E766C4" w:rsidP="00412FFC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Народные песни, частушки, танцы, хороводы, народные игры.</w:t>
            </w:r>
          </w:p>
        </w:tc>
      </w:tr>
    </w:tbl>
    <w:p w:rsidR="00F4092D" w:rsidRDefault="00223370" w:rsidP="002573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DB5A55">
        <w:rPr>
          <w:color w:val="C00000"/>
        </w:rPr>
        <w:t xml:space="preserve">. </w:t>
      </w:r>
      <w:r w:rsidR="001D3F96" w:rsidRPr="00DB5A55">
        <w:rPr>
          <w:color w:val="C00000"/>
        </w:rPr>
        <w:br/>
      </w:r>
    </w:p>
    <w:p w:rsidR="00257357" w:rsidRPr="00DB5A55" w:rsidRDefault="000E1520" w:rsidP="0025735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DB5A55">
        <w:rPr>
          <w:rFonts w:ascii="Times New Roman" w:hAnsi="Times New Roman" w:cs="Times New Roman"/>
          <w:b/>
          <w:bCs/>
          <w:color w:val="C00000"/>
          <w:sz w:val="44"/>
          <w:szCs w:val="44"/>
        </w:rPr>
        <w:t>Тематический план занятий для детей  среднего дошкольного возраста</w:t>
      </w:r>
      <w:r w:rsidRPr="00DB5A55">
        <w:rPr>
          <w:rFonts w:ascii="Times New Roman" w:hAnsi="Times New Roman" w:cs="Times New Roman"/>
          <w:color w:val="C00000"/>
          <w:sz w:val="44"/>
          <w:szCs w:val="4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71"/>
        <w:gridCol w:w="3080"/>
        <w:gridCol w:w="5112"/>
      </w:tblGrid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0E1520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3119" w:type="dxa"/>
          </w:tcPr>
          <w:p w:rsidR="00504417" w:rsidRPr="00DB5A55" w:rsidRDefault="00504417" w:rsidP="000E152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0E1520" w:rsidRPr="00DB5A55" w:rsidRDefault="000E1520" w:rsidP="000E152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Тема</w:t>
            </w:r>
          </w:p>
        </w:tc>
        <w:tc>
          <w:tcPr>
            <w:tcW w:w="5210" w:type="dxa"/>
          </w:tcPr>
          <w:p w:rsidR="00504417" w:rsidRPr="00DB5A55" w:rsidRDefault="00504417" w:rsidP="000E152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0E1520" w:rsidRPr="00DB5A55" w:rsidRDefault="000E1520" w:rsidP="000E152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Цель</w:t>
            </w:r>
          </w:p>
        </w:tc>
      </w:tr>
      <w:tr w:rsidR="00412FFC" w:rsidRPr="00DB5A55" w:rsidTr="00BD145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«Золотое веретено».</w:t>
            </w:r>
          </w:p>
          <w:p w:rsidR="00412FFC" w:rsidRPr="00DB5A55" w:rsidRDefault="00412FFC" w:rsidP="000E152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12FFC" w:rsidRPr="00DB5A55" w:rsidRDefault="00412FFC" w:rsidP="00412FFC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Цель</w:t>
            </w: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: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ознакомить детей с предметами обихода русской избы: прялкой и веретеном; дать представление о назначении данных предметов; познакомить детей со сказкой «Золотое веретено»; развивать интерес к истории вещей</w:t>
            </w:r>
          </w:p>
        </w:tc>
      </w:tr>
      <w:tr w:rsidR="00412FFC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Хлеб всему голова».</w:t>
            </w:r>
          </w:p>
          <w:p w:rsidR="00412FFC" w:rsidRPr="00DB5A55" w:rsidRDefault="00412FFC" w:rsidP="00412FFC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12FFC" w:rsidRPr="00DB5A55" w:rsidRDefault="00412FFC" w:rsidP="00412FF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о старинным орудием труда – цепом и серпом; дать представление о выращивании и уборке зерновых в старину; сравнить орудия труда хлеборобов прошлого и настоящего времени; вспомнить пословицы и поговорки о хлебе; воспитывать уважение к крестьянскому труду, бережное отношение к хлебу.</w:t>
            </w:r>
          </w:p>
        </w:tc>
      </w:tr>
      <w:tr w:rsidR="00BD145F" w:rsidRPr="00DB5A55" w:rsidTr="00BD145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BD145F" w:rsidRPr="00DB5A55" w:rsidRDefault="00BD145F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D145F" w:rsidRPr="00DB5A55" w:rsidRDefault="00BD145F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Волшебные спицы».</w:t>
            </w:r>
          </w:p>
          <w:p w:rsidR="00BD145F" w:rsidRPr="00DB5A55" w:rsidRDefault="00BD145F" w:rsidP="000E1520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BD145F" w:rsidRPr="00DB5A55" w:rsidRDefault="00BD145F" w:rsidP="00412FF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вязальными спицами; дать представление о вязании на спицах, о получении шерсти и шерстяной нити, о шерстяных изделиях; воспитывать интерес к предметам народного рукоделия.</w:t>
            </w:r>
          </w:p>
        </w:tc>
      </w:tr>
      <w:tr w:rsidR="00BD145F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BD145F" w:rsidRPr="00DB5A55" w:rsidRDefault="00BD145F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D145F" w:rsidRPr="00DB5A55" w:rsidRDefault="00BD145F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Октябрь пахнет капустой».</w:t>
            </w:r>
          </w:p>
          <w:p w:rsidR="00BD145F" w:rsidRPr="00DB5A55" w:rsidRDefault="00BD145F" w:rsidP="00412FFC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BD145F" w:rsidRPr="00DB5A55" w:rsidRDefault="00BD145F" w:rsidP="000E1520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характерными для октября природными явлениями, народными обычаями и праздниками; дать представление о предметах обихода для заготовки в зиму капусты – деревянным корытцем, тяпкой; разучить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опевку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«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Восенушка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– осень».</w:t>
            </w:r>
          </w:p>
        </w:tc>
      </w:tr>
      <w:tr w:rsidR="00412FFC" w:rsidRPr="00DB5A55" w:rsidTr="00BD145F">
        <w:trPr>
          <w:trHeight w:val="2271"/>
        </w:trPr>
        <w:tc>
          <w:tcPr>
            <w:tcW w:w="675" w:type="dxa"/>
            <w:vMerge w:val="restart"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Веселые ложки».</w:t>
            </w: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412FFC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412FFC" w:rsidRPr="00DB5A55" w:rsidRDefault="00412FFC" w:rsidP="00412FF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деревянными ложками, ка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 предметами кухонной утвари и п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редметами развлекательной деятельности (театра); закрепить знание домашних и диких животных; упражнять в умении отгадывать загадки о животных.</w:t>
            </w:r>
          </w:p>
        </w:tc>
      </w:tr>
      <w:tr w:rsidR="00412FFC" w:rsidRPr="00DB5A55" w:rsidTr="00564BFE">
        <w:trPr>
          <w:trHeight w:val="2616"/>
        </w:trPr>
        <w:tc>
          <w:tcPr>
            <w:tcW w:w="675" w:type="dxa"/>
            <w:vMerge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Гончарные мастеровые».</w:t>
            </w:r>
          </w:p>
          <w:p w:rsidR="00412FFC" w:rsidRPr="00DB5A55" w:rsidRDefault="00412FFC" w:rsidP="00412FF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412FFC" w:rsidRPr="00DB5A55" w:rsidRDefault="00412FFC" w:rsidP="00412FF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гончарным ремеслом; дать представление о процессе изготовления глиняной посуды; рассмотреть изделия из глины, сравнить с посудой из других материалов (дерево, стекло, металл); познакомить детей с русской народной сказкой «Лиса и кувшин».</w:t>
            </w:r>
          </w:p>
        </w:tc>
      </w:tr>
      <w:tr w:rsidR="00412FFC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Скатерть - самобранка».</w:t>
            </w: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12FFC" w:rsidRPr="00DB5A55" w:rsidRDefault="00412FF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 с традиционными блюдами русской</w:t>
            </w:r>
            <w:r w:rsidR="00564BF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и мордовской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кухни; дать представление об о</w:t>
            </w:r>
            <w:r w:rsidR="00564BF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обом отношении  к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брядовой, ежедневной и праздничной пище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; воспитывать культуру русского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гостеприимства</w:t>
            </w:r>
          </w:p>
        </w:tc>
      </w:tr>
      <w:tr w:rsidR="009052CC" w:rsidRPr="00DB5A55" w:rsidTr="00BD145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052CC" w:rsidRPr="00DB5A55" w:rsidRDefault="009052C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Сундучок Деда Мороза».</w:t>
            </w:r>
          </w:p>
          <w:p w:rsidR="009052CC" w:rsidRPr="00DB5A55" w:rsidRDefault="009052CC" w:rsidP="000E152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9052CC" w:rsidRPr="00DB5A55" w:rsidRDefault="009052C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традициями встречи Нового года народами других стран, сравнить со встречей Нового года в России; разучить с детьми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закличку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«Мороз, Мороз, не морозь мой нос»; воспитывать интерес к познанию русского народного творчества</w:t>
            </w:r>
          </w:p>
        </w:tc>
      </w:tr>
      <w:tr w:rsidR="009052CC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052CC" w:rsidRPr="00DB5A55" w:rsidRDefault="009052C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С Новым годом со всем родом!».</w:t>
            </w:r>
          </w:p>
          <w:p w:rsidR="009052CC" w:rsidRPr="00DB5A55" w:rsidRDefault="009052CC" w:rsidP="00412FFC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расширять знания детей о праздновании фольклорных Святок; дать представление о колядках, гаданиях; воспитывать интерес к народному фольклору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0E1520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E1520" w:rsidRPr="00DB5A55" w:rsidRDefault="000E1520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Русская балалайка».</w:t>
            </w:r>
          </w:p>
          <w:p w:rsidR="000E1520" w:rsidRPr="00DB5A55" w:rsidRDefault="000E1520" w:rsidP="00412FFC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0E1520" w:rsidRPr="00DB5A55" w:rsidRDefault="00412FFC" w:rsidP="00BD145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русским народным музыкальным инструментом – балалайкой; дать представление о значимости этого инструмента для духовного, творческого развития русского человека; познакомить детей с пословицами и поговорками о балалайке.</w:t>
            </w:r>
          </w:p>
        </w:tc>
      </w:tr>
      <w:tr w:rsidR="00412FFC" w:rsidRPr="00DB5A55" w:rsidTr="00BD145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</w:t>
            </w:r>
            <w:r w:rsidR="002031E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й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ты, Масленица!»</w:t>
            </w: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12FFC" w:rsidRPr="00DB5A55" w:rsidRDefault="00412FF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родолжать знакомить детей с русскими фольклорными праздниками; рассказать о встрече Масленицы, о значении каждого дня праздничной недели; разучить обрядовые песни.</w:t>
            </w:r>
          </w:p>
        </w:tc>
      </w:tr>
      <w:tr w:rsidR="00412FFC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«Весна, весна,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поди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сюда!».</w:t>
            </w:r>
          </w:p>
          <w:p w:rsidR="00412FFC" w:rsidRPr="00DB5A55" w:rsidRDefault="00412FFC" w:rsidP="000E152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12FFC" w:rsidRPr="00DB5A55" w:rsidRDefault="00412FFC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о старинным русским обычаем встречи весны; дать представление о традициях изготовления «жаворонков» из теста; разучить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закличку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 весне</w:t>
            </w:r>
          </w:p>
        </w:tc>
      </w:tr>
      <w:tr w:rsidR="00412FFC" w:rsidRPr="00DB5A55" w:rsidTr="00BD145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Нет милее дружка, чем родимая матушка».</w:t>
            </w:r>
          </w:p>
          <w:p w:rsidR="00412FFC" w:rsidRPr="00DB5A55" w:rsidRDefault="00412FFC" w:rsidP="00412FFC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12FFC" w:rsidRPr="00DB5A55" w:rsidRDefault="00412FFC" w:rsidP="00BD145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дать детям представление о том, что в наши дни мамы не только воспитывают детей и занимаются домашними делами, они работают в разных сферах производства, в медицине, образовании; побеседовать о профессии мам; развивать связную речь, учить детей высказывать свое мнение, прививать любовь и уважение к близкому человеку.</w:t>
            </w:r>
          </w:p>
        </w:tc>
      </w:tr>
      <w:tr w:rsidR="00412FFC" w:rsidRPr="00DB5A55" w:rsidTr="00BD145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12FFC" w:rsidRPr="00DB5A55" w:rsidRDefault="00412FFC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12FFC" w:rsidRPr="00DB5A55" w:rsidRDefault="00412FF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Шутку шутить – людей насмешить».</w:t>
            </w:r>
          </w:p>
          <w:p w:rsidR="00412FFC" w:rsidRPr="00DB5A55" w:rsidRDefault="00412FFC" w:rsidP="00412FFC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12FFC" w:rsidRPr="00DB5A55" w:rsidRDefault="00412FFC" w:rsidP="00BD145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</w:t>
            </w:r>
            <w:r w:rsidR="00564BF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с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русским потешным фольклором - дразнилками, скороговорками, докучными сказками; развивать интерес к детскому народному творчеству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0E1520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9052CC" w:rsidRPr="00DB5A55" w:rsidRDefault="009052CC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E1520" w:rsidRPr="00DB5A55" w:rsidRDefault="000E1520" w:rsidP="000E152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Волшебная палочка».</w:t>
            </w:r>
          </w:p>
          <w:p w:rsidR="000E1520" w:rsidRPr="00DB5A55" w:rsidRDefault="000E1520" w:rsidP="00B52157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0E1520" w:rsidRPr="00DB5A55" w:rsidRDefault="00B52157" w:rsidP="00BD145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бобщить знание русских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564BF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,</w:t>
            </w:r>
            <w:proofErr w:type="gramEnd"/>
            <w:r w:rsidR="00564BF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мордовских народных сказках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, с которыми познакомились </w:t>
            </w:r>
            <w:r w:rsidR="00564BF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в течение учебного года;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 помощью отдельных предметов, иллюстраций определить фрагменты из нее; прививать интерес к познанию устного народного творчества.</w:t>
            </w:r>
          </w:p>
        </w:tc>
      </w:tr>
      <w:tr w:rsidR="00B52157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B52157" w:rsidRPr="00DB5A55" w:rsidRDefault="00B52157" w:rsidP="00412F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9052CC" w:rsidRPr="00DB5A55" w:rsidRDefault="009052CC" w:rsidP="00B5215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5215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Победа в воздухе не вьется, а руками достается».</w:t>
            </w:r>
          </w:p>
          <w:p w:rsidR="00B52157" w:rsidRPr="00DB5A55" w:rsidRDefault="00B52157" w:rsidP="00B52157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0E15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B52157" w:rsidRPr="00DB5A55" w:rsidRDefault="00B52157" w:rsidP="00BD145F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рассказать детям о воинах-защитниках отечества; вспомнить поговорки о солдатской храбрости; познакомить детей со сказкой «Каша из топора», песней «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олдатушки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, браво, ребятушки».</w:t>
            </w:r>
          </w:p>
        </w:tc>
      </w:tr>
    </w:tbl>
    <w:p w:rsidR="000E1520" w:rsidRPr="00DB5A55" w:rsidRDefault="000E1520" w:rsidP="00223370">
      <w:pPr>
        <w:spacing w:after="0" w:line="240" w:lineRule="auto"/>
        <w:rPr>
          <w:b/>
          <w:bCs/>
          <w:color w:val="C00000"/>
        </w:rPr>
      </w:pPr>
    </w:p>
    <w:p w:rsidR="000E1520" w:rsidRDefault="001D3F96" w:rsidP="002233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DB5A55">
        <w:rPr>
          <w:color w:val="C00000"/>
        </w:rPr>
        <w:t>.</w:t>
      </w:r>
      <w:r w:rsidR="000E1520" w:rsidRPr="00DB5A55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Тематический план занятий для детей  старшего дошкольного возраста</w:t>
      </w:r>
    </w:p>
    <w:p w:rsidR="00257357" w:rsidRPr="00DB5A55" w:rsidRDefault="00257357" w:rsidP="002233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671"/>
        <w:gridCol w:w="3352"/>
        <w:gridCol w:w="4840"/>
      </w:tblGrid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0E1520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BD145F" w:rsidRPr="00DB5A55" w:rsidRDefault="00BD145F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E1520" w:rsidRPr="00DB5A55" w:rsidRDefault="00BD145F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Т</w:t>
            </w:r>
            <w:r w:rsidR="000E1520"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ема</w:t>
            </w:r>
          </w:p>
        </w:tc>
        <w:tc>
          <w:tcPr>
            <w:tcW w:w="4927" w:type="dxa"/>
          </w:tcPr>
          <w:p w:rsidR="00BD145F" w:rsidRPr="00DB5A55" w:rsidRDefault="00BD145F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E1520" w:rsidRPr="00DB5A55" w:rsidRDefault="00BD145F" w:rsidP="00DB58F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Ц</w:t>
            </w:r>
            <w:r w:rsidR="000E1520"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ель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Хлеб - всему голова».</w:t>
            </w:r>
          </w:p>
          <w:p w:rsidR="000E1520" w:rsidRPr="00DB5A55" w:rsidRDefault="000E1520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1520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бобщить знания детей о процессе выращивания и уборки хлеба; дать представление о способах перемалывания зерна в старину с помощью жерновов; сравнить современное мельничное оборудование со старинными жерновами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Край родной – навек любимый».</w:t>
            </w:r>
          </w:p>
          <w:p w:rsidR="000E1520" w:rsidRPr="00DB5A55" w:rsidRDefault="000E1520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1520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 символикой Мордовии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; дать представле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е о флаге, гербе, гимне Саранска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;</w:t>
            </w:r>
            <w:r w:rsidRPr="00DB5A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воспитывать интерес к родной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земле, любовь к своей Родине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0E1520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Злое истребление».</w:t>
            </w:r>
          </w:p>
          <w:p w:rsidR="000E1520" w:rsidRPr="00DB5A55" w:rsidRDefault="000E1520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1520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рассказать детям о монголо-татарском нашествии и предании о граде Китеже; познакомить со старинным русским оружием, сравнить его с оружием татар; воспитывать интерес к познанию истории русского воинства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Где живет перо Жар-птицы».</w:t>
            </w:r>
          </w:p>
          <w:p w:rsidR="000E1520" w:rsidRPr="00DB5A55" w:rsidRDefault="000E1520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1520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народным промыслом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х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охломской росписью; дать представление о процессе расписывания деревянной посуды и мебели растительным хохломским узором; воспитывать художественный вкус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Светит, да не греет».</w:t>
            </w:r>
          </w:p>
          <w:p w:rsidR="000E1520" w:rsidRPr="00DB5A55" w:rsidRDefault="000E1520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1520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источниками освещения жилища в старину – лучиной, свечой, керосиновой лампой; сравнить с современными осветительными приборами; показать теневой театр с помощью настольной лампы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Зимние узоры».</w:t>
            </w:r>
          </w:p>
          <w:p w:rsidR="000E1520" w:rsidRPr="00DB5A55" w:rsidRDefault="000E1520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1520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творчеством вологодских кружевниц; дать представление о технологии изготовления кружев; воспитывать умение видеть естественную привлекательность, чистоту и сердечную теплоту вологодского узора.</w:t>
            </w:r>
          </w:p>
        </w:tc>
      </w:tr>
      <w:tr w:rsidR="000E1520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0E1520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На героя и слава бежит».</w:t>
            </w:r>
          </w:p>
          <w:p w:rsidR="000E1520" w:rsidRPr="00DB5A55" w:rsidRDefault="000E1520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1520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знакомить детей с былинными русскими богатырями – Ильей Муромцем, Добрыней Никитичем, Алешей Поповичем; рассмотреть картину В. М. Васнецова «Богатыри»; воспитывать интерес к познанию устного народного творчества.</w:t>
            </w:r>
          </w:p>
        </w:tc>
      </w:tr>
      <w:tr w:rsidR="00B52157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B52157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Поэзия народного костюма».</w:t>
            </w:r>
          </w:p>
          <w:p w:rsidR="00B52157" w:rsidRPr="00DB5A55" w:rsidRDefault="00B52157" w:rsidP="00BD145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52157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родолжить знакомить детей с особенностями русского</w:t>
            </w:r>
            <w:r w:rsidR="00564BF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, мордовского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народного костюма; дать представление о праздничной и повседневной одежде; воспитывать интерес к познанию истории народного костюма.</w:t>
            </w:r>
          </w:p>
        </w:tc>
      </w:tr>
      <w:tr w:rsidR="00B52157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B52157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Путешествие на златогривой чудо тройке».</w:t>
            </w:r>
          </w:p>
          <w:p w:rsidR="00B52157" w:rsidRPr="00DB5A55" w:rsidRDefault="00B52157" w:rsidP="00BD145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родолжить знакомить детей с образом коня в русском народном декоративно – прикладном творчестве; дать представление о работе мастеров городецкой, палехской хохломской росписи; воспитывать эстетический вкус в восприятии изделий народного – прикладного искусства</w:t>
            </w:r>
          </w:p>
        </w:tc>
      </w:tr>
      <w:tr w:rsidR="00B52157" w:rsidRPr="00DB5A55" w:rsidTr="00BD145F">
        <w:trPr>
          <w:cantSplit/>
          <w:trHeight w:val="1134"/>
        </w:trPr>
        <w:tc>
          <w:tcPr>
            <w:tcW w:w="675" w:type="dxa"/>
            <w:textDirection w:val="btLr"/>
          </w:tcPr>
          <w:p w:rsidR="00B52157" w:rsidRPr="00DB5A55" w:rsidRDefault="00B52157" w:rsidP="00BD145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</w:tcPr>
          <w:p w:rsidR="009052CC" w:rsidRPr="00DB5A55" w:rsidRDefault="009052CC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52157" w:rsidRPr="00DB5A55" w:rsidRDefault="00B52157" w:rsidP="00BD145F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«Край родной, навек любимый».</w:t>
            </w:r>
          </w:p>
          <w:p w:rsidR="00B52157" w:rsidRPr="00DB5A55" w:rsidRDefault="00B52157" w:rsidP="00BD145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52157" w:rsidRPr="00DB5A55" w:rsidRDefault="00B52157" w:rsidP="00BD145F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: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бобщить знания о жилище, национальной одежде, традициях и обрядах русского народа; вспомнить пословицы и поговорки о Родине.</w:t>
            </w:r>
          </w:p>
        </w:tc>
      </w:tr>
    </w:tbl>
    <w:p w:rsidR="00EA5F97" w:rsidRDefault="00EA5F97" w:rsidP="0025735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A5F97" w:rsidRPr="00DB5A55" w:rsidRDefault="00EA5F97" w:rsidP="00DB5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DA4D8E" w:rsidRPr="00DB5A55" w:rsidRDefault="00DA4D8E" w:rsidP="00DB5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DB5A5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Критерии оценки знаний детей </w:t>
      </w:r>
    </w:p>
    <w:p w:rsidR="00223370" w:rsidRPr="00DB5A55" w:rsidRDefault="00DA4D8E" w:rsidP="002233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DB5A5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о народно-обрядовых праздниках 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2685"/>
        <w:gridCol w:w="2560"/>
        <w:gridCol w:w="1701"/>
        <w:gridCol w:w="1666"/>
      </w:tblGrid>
      <w:tr w:rsidR="003D6740" w:rsidRPr="00DB5A55" w:rsidTr="00223370">
        <w:tc>
          <w:tcPr>
            <w:tcW w:w="392" w:type="dxa"/>
          </w:tcPr>
          <w:p w:rsidR="003D6740" w:rsidRPr="00DB5A55" w:rsidRDefault="003D674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2685" w:type="dxa"/>
            <w:vMerge w:val="restart"/>
          </w:tcPr>
          <w:p w:rsidR="003D6740" w:rsidRPr="00DB5A55" w:rsidRDefault="003D6740" w:rsidP="003D6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Критерии</w:t>
            </w:r>
          </w:p>
        </w:tc>
        <w:tc>
          <w:tcPr>
            <w:tcW w:w="5927" w:type="dxa"/>
            <w:gridSpan w:val="3"/>
          </w:tcPr>
          <w:p w:rsidR="003D6740" w:rsidRPr="00DB5A55" w:rsidRDefault="003D674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Уровень</w:t>
            </w:r>
          </w:p>
        </w:tc>
      </w:tr>
      <w:tr w:rsidR="003D6740" w:rsidRPr="00DB5A55" w:rsidTr="003D6740">
        <w:tc>
          <w:tcPr>
            <w:tcW w:w="392" w:type="dxa"/>
          </w:tcPr>
          <w:p w:rsidR="003D6740" w:rsidRPr="00DB5A55" w:rsidRDefault="003D674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3D6740" w:rsidRPr="00DB5A55" w:rsidRDefault="003D674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3D6740" w:rsidRPr="00DB5A55" w:rsidRDefault="003D674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3D6740" w:rsidRPr="00DB5A55" w:rsidRDefault="003D674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средний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3D6740" w:rsidRPr="00DB5A55" w:rsidRDefault="003D674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низкий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EB5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0C799D" w:rsidRDefault="00223370" w:rsidP="000C799D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  </w:t>
            </w:r>
            <w:proofErr w:type="gramStart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Знание народных праздников и обычаях с ними связанных</w:t>
            </w:r>
            <w:r w:rsid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0C799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(Покров, </w:t>
            </w:r>
            <w:proofErr w:type="spellStart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сенины</w:t>
            </w:r>
            <w:proofErr w:type="spellEnd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  <w:proofErr w:type="gramEnd"/>
          </w:p>
          <w:p w:rsidR="00223370" w:rsidRPr="000C50E3" w:rsidRDefault="00564BFE" w:rsidP="000C799D">
            <w:pP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Крещение, Благовещенье и д</w:t>
            </w:r>
            <w:r w:rsidR="00223370"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 Называет основные народные праздники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Называет не все народные праздники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Не знает основные народные праздники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EB5A48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</w:p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Знание названий и назначение предметов русского народного быта (лучина, плуг, кокошник). 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3D6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 Имеет представление о названиях и назначение предметов русского народного быта (лучина, плуг, кокошник, </w:t>
            </w:r>
            <w:r w:rsidR="003D6740"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ложка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деревянная </w:t>
            </w:r>
            <w:r w:rsidR="003D6740"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и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др.). 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Путается в названиях предметов народного быта и в их назначении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 Не называет предметы народного быта, не знает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о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их назначении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EB5A48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</w:p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Знание русских народных и музыкально-фольклорных игр, изучаемых в рамках ФГОС 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Знает русские народные и музыкально-фольклорные игры, их правила.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С помощью взрослого может назвать некоторые игры и вспомнить их правила. 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Не может назвать ни одной игры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EB5A48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</w:p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Знание русских народных песенок, </w:t>
            </w:r>
            <w:proofErr w:type="spellStart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потешек</w:t>
            </w:r>
            <w:proofErr w:type="spellEnd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закличек</w:t>
            </w:r>
            <w:proofErr w:type="spellEnd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, изучаемых в рамках ФГОС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Знает и может исполнить народные песенки,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заклички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изученные в рамках ФГОС. 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Знает не большое количество песенок,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отешек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. Путается, нуждается в помощи 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lastRenderedPageBreak/>
              <w:t>взрослого. 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lastRenderedPageBreak/>
              <w:t xml:space="preserve">    Не знает или не может вспомнить ни одной песенки,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отешки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заклички</w:t>
            </w:r>
            <w:proofErr w:type="spell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. 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 Знание различных видов</w:t>
            </w:r>
            <w:r w:rsidR="003D6740"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фольклора (пословицы, приметы,</w:t>
            </w:r>
            <w:r w:rsid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хороводы) и используют его. 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Знает и может рассказать любые виды фольклора.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  <w:r w:rsidR="003D6740"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Не может назвать ни одного вида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фольклора, изученного в рамках ФГОС. 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Знает не все виды фольклора, изученные в рамках ФГОС. 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2685" w:type="dxa"/>
          </w:tcPr>
          <w:p w:rsidR="00EB5A48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</w:t>
            </w:r>
          </w:p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Наличие представлений о женском и мужском русском костюме. 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2233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Узнает русский народный костюм, выделяет характерные средства выразительности (элементы узора, колорит, </w:t>
            </w:r>
            <w:proofErr w:type="spellStart"/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очета-ние</w:t>
            </w:r>
            <w:proofErr w:type="spellEnd"/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цветов). </w:t>
            </w:r>
            <w:proofErr w:type="spellStart"/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Мо-жет</w:t>
            </w:r>
            <w:proofErr w:type="spellEnd"/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отличить от костюмов других народов. 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Узнает русский народный костюм, но путается в деталях.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Узнает русский народный костюм, но путается в деталях.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EB5A48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 </w:t>
            </w:r>
          </w:p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Знание народных примет и умение их соотносить </w:t>
            </w:r>
            <w:proofErr w:type="gramStart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  <w:proofErr w:type="gramEnd"/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увиденным в природе. 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Имеет представление о народных приметах и умеет их соотносить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увиденным в природе. 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Ребенок частично знает народные приметы, но не все соотносит,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увиденным в природе. 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Не знает народные приметы и не умеет соотносить их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с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увиденным в природе. 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:rsidR="00EB5A48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</w:t>
            </w:r>
          </w:p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Имеет понятие о том, что люди на земле могут и должны жить в дружбе.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 </w:t>
            </w:r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Объясняет</w:t>
            </w:r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почему люди должны жить дружно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C0572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Не всегда может объяснить,</w:t>
            </w:r>
          </w:p>
          <w:p w:rsidR="00223370" w:rsidRPr="00DB5A55" w:rsidRDefault="00223370" w:rsidP="00C0572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почему люди должны жить дружно.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Уходит от ответа.</w:t>
            </w:r>
          </w:p>
        </w:tc>
      </w:tr>
      <w:tr w:rsidR="00223370" w:rsidRPr="00DB5A55" w:rsidTr="003D6740">
        <w:tc>
          <w:tcPr>
            <w:tcW w:w="392" w:type="dxa"/>
          </w:tcPr>
          <w:p w:rsidR="00EB5A48" w:rsidRDefault="00EB5A48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23370" w:rsidRPr="00DB5A55" w:rsidRDefault="00223370" w:rsidP="002233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EB5A48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</w:t>
            </w:r>
          </w:p>
          <w:p w:rsidR="00223370" w:rsidRPr="000C50E3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C50E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Имеет представления о нравственных ценностях людей.</w:t>
            </w:r>
          </w:p>
        </w:tc>
        <w:tc>
          <w:tcPr>
            <w:tcW w:w="2560" w:type="dxa"/>
            <w:tcBorders>
              <w:righ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Стремится следовать им.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Не всегда поступает адекватно.</w:t>
            </w:r>
          </w:p>
        </w:tc>
        <w:tc>
          <w:tcPr>
            <w:tcW w:w="1666" w:type="dxa"/>
            <w:tcBorders>
              <w:left w:val="single" w:sz="12" w:space="0" w:color="auto"/>
            </w:tcBorders>
          </w:tcPr>
          <w:p w:rsidR="00223370" w:rsidRPr="00DB5A55" w:rsidRDefault="00223370" w:rsidP="00042F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Не старается избегать </w:t>
            </w:r>
            <w:proofErr w:type="spellStart"/>
            <w:proofErr w:type="gramStart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конфликт</w:t>
            </w:r>
            <w:r w:rsidR="00C0572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ные</w:t>
            </w:r>
            <w:proofErr w:type="spellEnd"/>
            <w:proofErr w:type="gramEnd"/>
            <w:r w:rsidRPr="00DB5A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ситуации </w:t>
            </w:r>
          </w:p>
        </w:tc>
      </w:tr>
    </w:tbl>
    <w:p w:rsidR="00265149" w:rsidRDefault="00265149" w:rsidP="00265149">
      <w:pPr>
        <w:jc w:val="right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p w:rsidR="00257357" w:rsidRDefault="00257357" w:rsidP="00564BFE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p w:rsidR="00B46EA6" w:rsidRPr="00B46EA6" w:rsidRDefault="00B46EA6" w:rsidP="00B46EA6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44"/>
          <w:szCs w:val="44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lastRenderedPageBreak/>
        <w:t xml:space="preserve">Диагностический инструментарий определения уровня </w:t>
      </w:r>
      <w:proofErr w:type="spellStart"/>
      <w:r w:rsidRPr="00920D8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сформированности</w:t>
      </w:r>
      <w:proofErr w:type="spellEnd"/>
      <w:r w:rsidRPr="00920D8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 представлений</w:t>
      </w:r>
      <w:r w:rsidRPr="00B46EA6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у воспитанников</w:t>
      </w:r>
      <w:r w:rsidRPr="00B46EA6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дошкольного возраста о русских традициях</w:t>
      </w:r>
      <w:r w:rsidRPr="00B46EA6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посредством народной культуры</w:t>
      </w:r>
      <w:r w:rsidR="002031E8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.</w:t>
      </w:r>
    </w:p>
    <w:p w:rsidR="00B46EA6" w:rsidRPr="00B46EA6" w:rsidRDefault="00B46EA6" w:rsidP="00B46EA6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5"/>
          <w:szCs w:val="25"/>
        </w:rPr>
      </w:pPr>
    </w:p>
    <w:p w:rsidR="00B46EA6" w:rsidRPr="00B46EA6" w:rsidRDefault="00B46EA6" w:rsidP="00B46EA6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5"/>
          <w:szCs w:val="25"/>
        </w:rPr>
      </w:pP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Для определения уровня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формированност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представлений у воспитанников дошкольного возраста о русских традициях посредством народной культуры используются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такие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методы, как: метод индивидуальных бесед, ситуаций –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бора, педагогического наблюдения.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Целью диагностики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детей старшего дошкольного возраста является выявление теоретических знаний и практических умений воспитанников касающихся: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sym w:font="Symbol" w:char="F0B7"/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я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формированност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знаний о предметах народного быта, народных праздниках и традициях, разных видах народно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п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икладного творчества, умения осуществлять ориентировку в разных видах деятельности, связанных с отражением представлений о народной культуре;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sym w:font="Symbol" w:char="F0B7"/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требности использовать данные знания и умения на практике;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sym w:font="Symbol" w:char="F0B7"/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я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формированност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умения самостоятельно моделировать свою деятельность, опираясь на теоретические знания и практические умения и навыки;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sym w:font="Symbol" w:char="F0B7"/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уровня знаний и умений на практике использовать русские народные инструменты и подвижные игры.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езультаты диагностирования детей позволяют выявить три качественно различных уровня (высокий, средний, низкий).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1. «Генеалогическое древо моей семьи»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с помощью фотографий составить генеалогический цветок. 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и: 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сокий уровень –3 балла (справился с заданием самостоятельно);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2. Беседа «Родина моя»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: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явить особенности представлений детей о природе России, отношения к России.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Индивидуально детям задаются вопросы: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1. В какой стране ты родился?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2.В каком городе (селе) ты живешь? Как он (оно) называется?</w:t>
      </w:r>
    </w:p>
    <w:p w:rsidR="00B46EA6" w:rsidRPr="00B46EA6" w:rsidRDefault="00B46EA6" w:rsidP="00EB5A4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3. Как ты думаешь, почему Россию называют «краем рек и озер»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4. Какое дерево считается в России самым главным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5. Какие животные в России имели самое большое значение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6. В каких сказках участвуют животные и помогают людям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7. Какое время года самое красивое в России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За каждый правильный ответ 1 балл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и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сокий уровень –3 балла (справился с заданием самостоятельно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3. Беседа «Фольклор»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: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явить особенности отношения к устному народному творчеству.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Материал: иллюстрированные детские книги (слайды) русских народных сказок, колыбельных песенок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тешек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, прибауток, загадок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редъявление задания. Индивидуально детям задаются вопросы: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1. Что такое колыбельная песня, поет ли тебе перед сном колыбельные мама? Какую колыбельную ты можешь спеть са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м(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а)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2. Какие русские народные сказки ты знаешь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3. Какие маленькие народные стишк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и-</w:t>
      </w:r>
      <w:proofErr w:type="gramEnd"/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тешк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ты знаешь? Почему они так называются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4. Какие загадки ты знаешь? Почему они так называются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5. Кто придумал русские народные сказки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тешк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, колыбельные, загадки?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 случае затруднения внимание детей обращается на приготовленные заранее книги (слайды), и задаются вопросы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>-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знаешь ли ты по картинкам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тешки</w:t>
      </w:r>
      <w:proofErr w:type="spellEnd"/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(сказки);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>-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азови, какие из них тебе знакомы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За каждый правильный ответ 1 балл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Уровни: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высокий уровень –3 балла (справился с заданием самостоятельно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920D85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4. Беседа «Народная игрушка и игры»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: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определить особенности интереса детей к русским народным игрушкам, подвижным народным играм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Материал: слайды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-д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ымковские игрушки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филимоновские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игрушки, соломенная и тряпичная куклы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опросы детям.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1. Назови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игрушки знакомые тебе, из чего они сделаны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2. Ты знаешь, во что играли раньше девочки и мальчики? Какие народные игрушки ты знаешь? Какие народные подвижные игры ты знаешь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и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высокий уровень –3 балла (справился с заданием самостоятельно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5. Проблемная ситуация «Предметы быта»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: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изучить своеобразие представлений о традиционных предметах быта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Материал: слайды с изображениями предметов народн</w:t>
      </w:r>
      <w:r w:rsidR="00564BF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ого быта: чугунный утюг, ухват,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усская печь, сарафан, самовар, косоворотка, кокошник, фуражка, лапти, чугунок, люлька, лавка.</w:t>
      </w:r>
      <w:proofErr w:type="gramEnd"/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Предъявление задания: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«Посмотри и назови старинные предметы, а какие сейчас есть похожие предметы, назови?»: лапти (ботинки, туфли), чугунок (кастрюля), сарафан (платье), печь (плита), кокошник (шляпка), кафтан (куртка), рукомойник (умывальник, раковина), лавка (стул, табурет, диван), люлька (кроватка), самовар (чайник) и т. п. </w:t>
      </w:r>
      <w:proofErr w:type="gramEnd"/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и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сокий уровень –3 балла (справился с заданием самостоятельно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6. Беседа «Традиционное жилище, костюм, промысел»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ыявить особенности представлений детей о традиционном русском жилище и о старинном русском костюме, народных промыслах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-р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осписи -Дымка, Хохлома, Городецкая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Материал: слайды с изображением избы, русского костюма, предметы народного промысла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Индивидуально детям задаются вопросы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1. Как называлось жилище на Руси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2. Знаешь ли ты, из какого материала строилось старинное русское жилье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3. Как ты думаешь, почему избы строились именно из дерева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4. Знаешь ли ты, во что одевался русский крестьянин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5. Чем занимались русские люди, что изготавливали и продавали на ярмарках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За каждый правильный ответ 1 балл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и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сокий уровень –3 балла (справился с заданием самостоятельно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7. Беседа «Национальная русская кухня»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явить особенности представлений детей о национальной русской еде, кухне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опросы детям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1. Назови известные русские блюда, которые употреблял в пищу русский народ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2. Назови самые известные русские напитки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3. Какие из этих блюд готовят у тебя дома? Любишь ли ты их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4. Объясни пословицу «Хлеб да каша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—п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ища наша»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5. Как ты думаешь, почему нет пословиц о картошке, которую сейчас мы так любим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За каждый правильный ответ 1 балл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и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сокий уровень –3 балла (справился с заданием самостоятельно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8. Индивидуальная беседа «Праздники русского народа» (картинки-слайды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)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      </w:t>
      </w:r>
      <w:r w:rsidRPr="00920D85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Цель:</w:t>
      </w:r>
      <w:r w:rsidRPr="00B46EA6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явить особенности представлений детей об основных обрядовых праздниках русского народа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Материал: картинки-слайды праздников «Пасха», «Масленица» (сжигание чучела, катание с горы, блины..., «Рождество», «Колядки», осенний праздник «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Осенины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», «Иван Купала», «Крещение», «Троица», «Покров», «Капустница». </w:t>
      </w:r>
      <w:proofErr w:type="gramEnd"/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Ребенку предлагают рассмотреть картинки-слайды и назвать, какие события или праздники здесь изображены.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ровни: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сокий уровень –3 балла (справился с заданием самостоятельно)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редний уровень –2 балла (с помощью воспитателя);</w:t>
      </w:r>
    </w:p>
    <w:p w:rsidR="00B46EA6" w:rsidRPr="00920D85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изкий уровень –1 балл (не справился с заданием)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Итого по всем критериям: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низкий уровень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д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о 12 баллов; 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средний уровень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о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т 13 -22 баллов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высокий уровень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о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т 23 -34 баллов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ысокий уровень.</w:t>
      </w:r>
      <w:r w:rsidRPr="00B46EA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У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детей сформированы общекультурная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общеинтеллектуальная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и социально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н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равственная составляющие восприятия и понимания себя как представителя русской нации. Отмечаются знание и понимание духовно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н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авственных норм, характерных для представителей русского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народа. У детей есть опыт восприятия разных жанров русского искусства, включения образа себя в изображаемую картину мира и формирования личностного отношения к ней. Ребенок с интересом усваивает сведения, касающиеся особенностей русской культуры и ее проявлений: использует в активной речи пословицы, поговорки, загадки, считалки, образные выражения, знает народные приметы, умеет делать соответствующие заключения. Интересуется историей русского народа, гордится тем, что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 xml:space="preserve">он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р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усский. Принимает осмысленное и активное участие в русских народных праздниках. Знает названия многих праздников и умеет объяснить, что это за праздник и когда он бывает. Имеет представление о народных промыслах (Хохлома, Гордец, Дымка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Филимоновская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игрушка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Жостово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, Гжель, матрешки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с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еменовские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загорские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лхов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–майдан) и использует их элементы в своих работах. Умеет самостоятельно использовать разные виды народно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п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икладного творчества в процессе продуктивной деятельности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редний уровень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Общекультурная и социально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н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равственная оценки произведений русской культуры и искусства не дифференцируется.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Общеинтеллектуальная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оценка отличается очень низкими показателями. Хотя каждый из компонентов является все таки актуализированным в ходе обсуждения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о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взрослым особенностей русской музыки, архитектуры и т.д. Дети знают названия предметов русского народного быта и костюма, могут объяснить их назначение. Помнят русские названия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тешк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, прибаутки, загадки, считалки, образные выражения и используют их в речи. Знают народные приметы и замечают соответствующие им особенности природы, на их основе оценивают состояния погоды в повседневной жизни. Знают названия некоторых народных праздников и принимают активное участие в них, однако с такой же радостью участвуют и в других праздниках, устраиваемых в ДОУ. Собственное отношение к тому, что они принадлежат именно к русской культуре, не сформировано, хотя, дети знают, что они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р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усские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зкий уровень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Отмечается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недифференцированность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социально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н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равственных,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общеинтеллектуальных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, общекультурных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омпонентов оценки выразительности содержания всех жанров русского искусства (устного народного творчества, музыки, живописи и пр.) Оценки произведений русского искусства носят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итуативно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–э</w:t>
      </w:r>
      <w:proofErr w:type="gram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моциональный характер, что свидетельствует о том, что воспитатели не используют потенциалы личностного развития воспитанников. Дети знают некоторые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отешк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, пословицы, приметы, загадки, считалки и несколько народных подвижных игр, 2-3 названия и назначение предметов русского народного быта, но при этом не испытывают особого интереса к обогащению и углублению своих знаний, тем более к практическому применению их в жизни. Участвуют в русских народных праздниках, организованных в ДОУ, но пассивно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Диагностика и исследование нравственной сферы дошкольника</w:t>
      </w:r>
      <w:r w:rsidRPr="00B46EA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(Фридман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Г.М., Пушкина Т.А., </w:t>
      </w:r>
      <w:proofErr w:type="spellStart"/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плунович</w:t>
      </w:r>
      <w:proofErr w:type="spellEnd"/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И.Я.)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Диагностика развития нравственной сферы ребенка чаще всего включает исследование когнитивного, эмоционального и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поведенческого компонента нравственного развития. Исследование когнитивного компонента предполагает изучение осознания детьми нравственных норм и представлений о нравственных качествах. Исследование эмоционального компонента предполагает изучение нравственных чувств ребенка, эмоционального отношения к моральным нормам. Исследование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етод «Беседа»</w:t>
      </w:r>
      <w:r w:rsidR="00A6097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Фридман Г.М., Пушкина Т.А., </w:t>
      </w:r>
      <w:proofErr w:type="spellStart"/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плунович</w:t>
      </w:r>
      <w:proofErr w:type="spellEnd"/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И.Я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>Р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азвиваются обобщенные представления о доброте, честности, справедливости, дружбе. Складывается отрицательное отношение к таким моральным качествам, как хитрость, лживость, жестокость, себялюбие, трусость, леность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опросы для беседы: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Кого можно назвать хорошим (плохим)?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Почему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Кого можно назвать честным (лживым)? Почему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Кого можно назвать добрым (злым)? Почему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Кого можно назвать справедливым (несправедливым)? Почему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Кого можно назвать щедрым (жадным)? Почему?</w:t>
      </w:r>
    </w:p>
    <w:p w:rsidR="00B46EA6" w:rsidRPr="00920D85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Кого можно назвать смелым (трусливым)? Почему?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ыясняют соответствие представлений о нравственно-волевых качествах возрасту. Делается вывод о том, как меняются эти представления с возрастом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етодика «Что такое хорошо и что такое плохо?»</w:t>
      </w:r>
      <w:r w:rsidR="00A6097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Г.М.Фридмана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Воспитанников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Степень </w:t>
      </w:r>
      <w:proofErr w:type="spellStart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сформированности</w:t>
      </w:r>
      <w:proofErr w:type="spellEnd"/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понятий о нравственных качествах оценивается по 3-х бальной шкале: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1 балл –</w:t>
      </w:r>
      <w:r w:rsidR="00A6097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если у ребенка сформировано неправильное представление о данном нравственном понятии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2 балла –</w:t>
      </w:r>
      <w:r w:rsidR="00A6097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если представление о нравственном понятии правильное, но недостаточно четкое и полное;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3 балла –</w:t>
      </w:r>
      <w:r w:rsidR="00A6097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если сформировано полное</w:t>
      </w:r>
      <w:r w:rsidRPr="00B46EA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и четкое представление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етодика «Сюжетные картинки»</w:t>
      </w:r>
      <w:r w:rsidRPr="00B46EA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по </w:t>
      </w:r>
      <w:proofErr w:type="spellStart"/>
      <w:r w:rsidRPr="00920D8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Р.Р.Калининой</w:t>
      </w:r>
      <w:proofErr w:type="spellEnd"/>
      <w:r w:rsidRPr="00B46EA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Ребенку предоставляются картинки с изображением положительных и отрицательных поступков сверстников. Он должен разложить картинки так, чтобы с одной стороны лежали те, на которых нарисованы хорошие поступки, а с другой –</w:t>
      </w:r>
      <w:r w:rsidR="00A6097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плохие, объясняя свой выбор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Обработка результатов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0 баллов –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1 балл –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ебенок правильно раскладывает картинки, но не может обосновать свои действия; эмоциональные реакции неадекватны.</w:t>
      </w:r>
    </w:p>
    <w:p w:rsidR="00B46EA6" w:rsidRPr="00B46EA6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2 балла –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ебенок правильно раскладывает картинки, обосновывает свои действия, эмоциональные реакции адекватны, но выражены слабо.</w:t>
      </w:r>
    </w:p>
    <w:p w:rsidR="00B46EA6" w:rsidRPr="00920D85" w:rsidRDefault="00B46EA6" w:rsidP="008B052F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3 балла –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920D85">
        <w:rPr>
          <w:rFonts w:ascii="Times New Roman" w:eastAsia="Times New Roman" w:hAnsi="Times New Roman" w:cs="Times New Roman"/>
          <w:color w:val="C00000"/>
          <w:sz w:val="28"/>
          <w:szCs w:val="28"/>
        </w:rPr>
        <w:t>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CB1EC8" w:rsidRDefault="00CB1EC8" w:rsidP="00B46EA6">
      <w:pPr>
        <w:jc w:val="both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p w:rsidR="00CB1EC8" w:rsidRDefault="00CB1EC8" w:rsidP="00CB1EC8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</w:rPr>
        <w:t>Портрет познавательно-развитого ребенка на этапе завершения дошкольного образования</w:t>
      </w:r>
    </w:p>
    <w:p w:rsidR="00CB1EC8" w:rsidRDefault="00CB1EC8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CB1EC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</w:t>
      </w:r>
      <w:r w:rsidRPr="00CB1EC8">
        <w:rPr>
          <w:rFonts w:ascii="Times New Roman" w:hAnsi="Times New Roman" w:cs="Times New Roman"/>
          <w:bCs/>
          <w:color w:val="C00000"/>
          <w:sz w:val="28"/>
          <w:szCs w:val="28"/>
        </w:rPr>
        <w:t>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.</w:t>
      </w:r>
    </w:p>
    <w:p w:rsidR="00CB1EC8" w:rsidRDefault="00CB1EC8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CB1EC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случаях затруднений обращается за помощью к взрослому. </w:t>
      </w:r>
    </w:p>
    <w:p w:rsidR="00CB1EC8" w:rsidRDefault="00CB1EC8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CB1EC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нтересуется собой (кто я, сведениями о себе, о своем прошлом, о происходящих с ним изменениях). </w:t>
      </w:r>
    </w:p>
    <w:p w:rsidR="00A214E0" w:rsidRDefault="00CB1EC8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CB1EC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нтересуется предметами ближайшего окружения, их назначением, свойствами.</w:t>
      </w:r>
    </w:p>
    <w:p w:rsidR="00CB1EC8" w:rsidRDefault="00A214E0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адает вопросы взрослому, любит экспериментировать.</w:t>
      </w:r>
    </w:p>
    <w:p w:rsidR="00A214E0" w:rsidRDefault="00A214E0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A214E0">
        <w:rPr>
          <w:rFonts w:ascii="Times New Roman" w:hAnsi="Times New Roman" w:cs="Times New Roman"/>
          <w:b/>
          <w:bCs/>
          <w:color w:val="C00000"/>
          <w:sz w:val="28"/>
          <w:szCs w:val="28"/>
        </w:rPr>
        <w:t>Л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юбит слушать новые сказки, рассказы, стихи. Участвует в обсуждениях, в разговорах во время рассматривания предметов, картин, иллюстраций, наблюдений за живыми объектами; после просмотра спектаклей, мультфильмов. Интересуется новым, неизвестным в окружающем мире (мире предметов и вещей, мире отношений и своем внутреннем мире).</w:t>
      </w:r>
    </w:p>
    <w:p w:rsidR="00A214E0" w:rsidRDefault="00A214E0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proofErr w:type="gramStart"/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ожет применять самостоятельно усвоенные знания и способы деятельности для решения новых задач (про</w:t>
      </w:r>
      <w:r w:rsidR="00091CD9">
        <w:rPr>
          <w:rFonts w:ascii="Times New Roman" w:hAnsi="Times New Roman" w:cs="Times New Roman"/>
          <w:bCs/>
          <w:color w:val="C00000"/>
          <w:sz w:val="28"/>
          <w:szCs w:val="28"/>
        </w:rPr>
        <w:t>блем, поставленных как взрослым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, так и им самим; в зависимости от ситуации может преобразовывать способы решения задач (проблем).</w:t>
      </w:r>
      <w:proofErr w:type="gramEnd"/>
    </w:p>
    <w:p w:rsidR="00A214E0" w:rsidRDefault="00A214E0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роявляет интерес к различным видам игр, к участию в совместных играх.</w:t>
      </w:r>
    </w:p>
    <w:p w:rsidR="00A214E0" w:rsidRDefault="00A214E0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роявляет интерес к животным и растениям, к их особенностям, к простейшим взаимосвязям в природе; участвует в сезонных наблюдениях. </w:t>
      </w:r>
    </w:p>
    <w:p w:rsidR="00A214E0" w:rsidRDefault="00A214E0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</w:t>
      </w:r>
      <w:r w:rsidR="009E4F95">
        <w:rPr>
          <w:rFonts w:ascii="Times New Roman" w:hAnsi="Times New Roman" w:cs="Times New Roman"/>
          <w:bCs/>
          <w:color w:val="C00000"/>
          <w:sz w:val="28"/>
          <w:szCs w:val="28"/>
        </w:rPr>
        <w:t>ринимает живое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, заинтересованное участие в образовательном процессе. </w:t>
      </w:r>
    </w:p>
    <w:p w:rsidR="00A214E0" w:rsidRDefault="00A214E0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proofErr w:type="gramStart"/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пособен</w:t>
      </w:r>
      <w:proofErr w:type="gramEnd"/>
      <w:r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самостоятельно действовать (в повседневной жизни, в различных видах детско</w:t>
      </w:r>
      <w:r w:rsidR="00353D25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й </w:t>
      </w:r>
      <w:r w:rsidR="009E4F95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деятельности). Может рассказать о малой родине и Отечестве, об отечественных традициях и праздниках.</w:t>
      </w:r>
    </w:p>
    <w:p w:rsidR="009E4F95" w:rsidRDefault="009E4F95" w:rsidP="009E4F95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пособен изменят стиль общения с взрослыми или сверстниками, в зависимости от ситуации. Задает вопросы взрослому, ребенку старшего возраста, слушает рассказ воспитателя о забавных случаях из жизни.</w:t>
      </w:r>
    </w:p>
    <w:p w:rsidR="00EA5F97" w:rsidRPr="00091CD9" w:rsidRDefault="009E4F95" w:rsidP="00091CD9">
      <w:pPr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E4F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пособен предложить собственный замысел и воплотить его в рисунке, постройке, рассказе.</w:t>
      </w:r>
    </w:p>
    <w:p w:rsidR="00EA5F97" w:rsidRDefault="00EA5F97" w:rsidP="00EA5F97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p w:rsidR="00265149" w:rsidRPr="00265149" w:rsidRDefault="00265149" w:rsidP="00265149">
      <w:pPr>
        <w:jc w:val="right"/>
        <w:rPr>
          <w:rFonts w:ascii="Times New Roman" w:hAnsi="Times New Roman" w:cs="Times New Roman"/>
          <w:color w:val="C00000"/>
          <w:sz w:val="44"/>
          <w:szCs w:val="44"/>
        </w:rPr>
      </w:pPr>
      <w:r w:rsidRPr="00265149">
        <w:rPr>
          <w:rFonts w:ascii="Times New Roman" w:hAnsi="Times New Roman" w:cs="Times New Roman"/>
          <w:b/>
          <w:bCs/>
          <w:color w:val="C00000"/>
          <w:sz w:val="44"/>
          <w:szCs w:val="44"/>
        </w:rPr>
        <w:t>Педагогический тренинг</w:t>
      </w:r>
      <w:r>
        <w:rPr>
          <w:rFonts w:ascii="Times New Roman" w:hAnsi="Times New Roman" w:cs="Times New Roman"/>
          <w:color w:val="C00000"/>
          <w:sz w:val="44"/>
          <w:szCs w:val="44"/>
        </w:rPr>
        <w:t>.</w:t>
      </w:r>
    </w:p>
    <w:p w:rsidR="00265149" w:rsidRPr="00265149" w:rsidRDefault="00265149" w:rsidP="000C50E3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265149">
        <w:rPr>
          <w:b/>
          <w:color w:val="C00000"/>
          <w:sz w:val="28"/>
          <w:szCs w:val="28"/>
        </w:rPr>
        <w:t xml:space="preserve">    1. Что значит, по вашему мнению, восстановить связь времен, вернуть утраченные ценности? </w:t>
      </w:r>
      <w:proofErr w:type="gramStart"/>
      <w:r w:rsidR="000C50E3">
        <w:rPr>
          <w:color w:val="C00000"/>
          <w:sz w:val="28"/>
          <w:szCs w:val="28"/>
        </w:rPr>
        <w:t>(</w:t>
      </w:r>
      <w:r w:rsidR="00EB5A48">
        <w:rPr>
          <w:color w:val="C00000"/>
          <w:sz w:val="28"/>
          <w:szCs w:val="28"/>
        </w:rPr>
        <w:t xml:space="preserve"> </w:t>
      </w:r>
      <w:r w:rsidR="000C50E3">
        <w:rPr>
          <w:color w:val="C00000"/>
          <w:sz w:val="28"/>
          <w:szCs w:val="28"/>
        </w:rPr>
        <w:t>Н</w:t>
      </w:r>
      <w:r w:rsidRPr="00265149">
        <w:rPr>
          <w:color w:val="C00000"/>
          <w:sz w:val="28"/>
          <w:szCs w:val="28"/>
        </w:rPr>
        <w:t>еобходимо донести до сознания наших детей, что они являются носителями русской народной культуры, воспитать ребят в национальных традициях.</w:t>
      </w:r>
      <w:proofErr w:type="gramEnd"/>
      <w:r w:rsidRPr="00265149">
        <w:rPr>
          <w:color w:val="C00000"/>
          <w:sz w:val="28"/>
          <w:szCs w:val="28"/>
        </w:rPr>
        <w:t xml:space="preserve"> </w:t>
      </w:r>
      <w:proofErr w:type="gramStart"/>
      <w:r w:rsidRPr="00265149">
        <w:rPr>
          <w:color w:val="C00000"/>
          <w:sz w:val="28"/>
          <w:szCs w:val="28"/>
        </w:rPr>
        <w:t>Для этого необходимо обратиться к истокам русской народной культуры, которая отражает жизнь народа, его опыт, просеянный через сито веков, духовный мир, мысли, чувства наших предков).</w:t>
      </w:r>
      <w:proofErr w:type="gramEnd"/>
    </w:p>
    <w:p w:rsidR="00265149" w:rsidRPr="00265149" w:rsidRDefault="00265149" w:rsidP="000C50E3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265149">
        <w:rPr>
          <w:b/>
          <w:color w:val="C00000"/>
          <w:sz w:val="28"/>
          <w:szCs w:val="28"/>
        </w:rPr>
        <w:t>2. Почему, на ваш взгляд, приобщение детей к народной культуре, формирование у них патриотических чувств надо начинать с дошкольного возраста?</w:t>
      </w:r>
      <w:r w:rsidR="000C50E3">
        <w:rPr>
          <w:color w:val="C00000"/>
          <w:sz w:val="28"/>
          <w:szCs w:val="28"/>
        </w:rPr>
        <w:t xml:space="preserve"> </w:t>
      </w:r>
      <w:proofErr w:type="gramStart"/>
      <w:r w:rsidR="000C50E3">
        <w:rPr>
          <w:color w:val="C00000"/>
          <w:sz w:val="28"/>
          <w:szCs w:val="28"/>
        </w:rPr>
        <w:t>(</w:t>
      </w:r>
      <w:r w:rsidR="00091CD9">
        <w:rPr>
          <w:color w:val="C00000"/>
          <w:sz w:val="28"/>
          <w:szCs w:val="28"/>
        </w:rPr>
        <w:t xml:space="preserve"> </w:t>
      </w:r>
      <w:r w:rsidR="000C50E3">
        <w:rPr>
          <w:color w:val="C00000"/>
          <w:sz w:val="28"/>
          <w:szCs w:val="28"/>
        </w:rPr>
        <w:t>П</w:t>
      </w:r>
      <w:r w:rsidRPr="00265149">
        <w:rPr>
          <w:color w:val="C00000"/>
          <w:sz w:val="28"/>
          <w:szCs w:val="28"/>
        </w:rPr>
        <w:t>отому что</w:t>
      </w:r>
      <w:r w:rsidR="00650394">
        <w:rPr>
          <w:color w:val="C00000"/>
          <w:sz w:val="28"/>
          <w:szCs w:val="28"/>
        </w:rPr>
        <w:t>,</w:t>
      </w:r>
      <w:r w:rsidRPr="00265149">
        <w:rPr>
          <w:color w:val="C00000"/>
          <w:sz w:val="28"/>
          <w:szCs w:val="28"/>
        </w:rPr>
        <w:t xml:space="preserve"> национальная культура становится для ребенка первым шагом в освоении богатств мировой культуры, присвоении общечеловеческих ценностей, формировании собственной личностной культуры.</w:t>
      </w:r>
      <w:proofErr w:type="gramEnd"/>
      <w:r w:rsidRPr="00265149">
        <w:rPr>
          <w:color w:val="C00000"/>
          <w:sz w:val="28"/>
          <w:szCs w:val="28"/>
        </w:rPr>
        <w:t xml:space="preserve"> Приобщение к традициям народа особенно значимо в </w:t>
      </w:r>
      <w:hyperlink r:id="rId10" w:history="1">
        <w:r w:rsidRPr="000C50E3">
          <w:rPr>
            <w:rStyle w:val="a9"/>
            <w:color w:val="C00000"/>
            <w:sz w:val="28"/>
            <w:szCs w:val="28"/>
            <w:u w:val="none"/>
          </w:rPr>
          <w:t>дошкольные годы</w:t>
        </w:r>
      </w:hyperlink>
      <w:r w:rsidRPr="000C50E3">
        <w:rPr>
          <w:color w:val="C00000"/>
          <w:sz w:val="28"/>
          <w:szCs w:val="28"/>
        </w:rPr>
        <w:t>.</w:t>
      </w:r>
      <w:r w:rsidRPr="00265149">
        <w:rPr>
          <w:color w:val="C00000"/>
          <w:sz w:val="28"/>
          <w:szCs w:val="28"/>
        </w:rPr>
        <w:t xml:space="preserve"> Ребенок, по мнению Д.С. </w:t>
      </w:r>
      <w:r w:rsidRPr="00265149">
        <w:rPr>
          <w:color w:val="C00000"/>
          <w:sz w:val="28"/>
          <w:szCs w:val="28"/>
        </w:rPr>
        <w:lastRenderedPageBreak/>
        <w:t>Лихачева,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</w:t>
      </w:r>
      <w:proofErr w:type="gramStart"/>
      <w:r w:rsidR="00091CD9">
        <w:rPr>
          <w:color w:val="C00000"/>
          <w:sz w:val="28"/>
          <w:szCs w:val="28"/>
        </w:rPr>
        <w:t xml:space="preserve"> </w:t>
      </w:r>
      <w:r w:rsidRPr="00265149">
        <w:rPr>
          <w:color w:val="C00000"/>
          <w:sz w:val="28"/>
          <w:szCs w:val="28"/>
        </w:rPr>
        <w:t>)</w:t>
      </w:r>
      <w:proofErr w:type="gramEnd"/>
      <w:r w:rsidRPr="00265149">
        <w:rPr>
          <w:color w:val="C00000"/>
          <w:sz w:val="28"/>
          <w:szCs w:val="28"/>
        </w:rPr>
        <w:t xml:space="preserve">. </w:t>
      </w:r>
    </w:p>
    <w:p w:rsidR="00265149" w:rsidRPr="000C50E3" w:rsidRDefault="00265149" w:rsidP="000C50E3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265149">
        <w:rPr>
          <w:b/>
          <w:color w:val="C00000"/>
          <w:sz w:val="28"/>
          <w:szCs w:val="28"/>
        </w:rPr>
        <w:t>3. Что включает в себя система работы по ознакомлению детей с русской народной культурой</w:t>
      </w:r>
      <w:r w:rsidRPr="00265149">
        <w:rPr>
          <w:color w:val="C00000"/>
          <w:sz w:val="28"/>
          <w:szCs w:val="28"/>
        </w:rPr>
        <w:t xml:space="preserve">. (Создание атмосферы национального быта, широкое использование фольклора (сказок, песен, частушек, пословиц, поговорок и др.), знакомство с народным искусством и русскими народными играми, проведение традиционных народных праздников, </w:t>
      </w:r>
      <w:hyperlink r:id="rId11" w:history="1">
        <w:r w:rsidRPr="000C50E3">
          <w:rPr>
            <w:rStyle w:val="a9"/>
            <w:color w:val="C00000"/>
            <w:sz w:val="28"/>
            <w:szCs w:val="28"/>
            <w:u w:val="none"/>
          </w:rPr>
          <w:t>проведение систематических интегрированных</w:t>
        </w:r>
      </w:hyperlink>
      <w:r w:rsidRPr="000C50E3">
        <w:rPr>
          <w:color w:val="C00000"/>
          <w:sz w:val="28"/>
          <w:szCs w:val="28"/>
        </w:rPr>
        <w:t xml:space="preserve"> занятий-игр).</w:t>
      </w:r>
    </w:p>
    <w:p w:rsidR="00265149" w:rsidRPr="00265149" w:rsidRDefault="00265149" w:rsidP="000C50E3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265149">
        <w:rPr>
          <w:b/>
          <w:color w:val="C00000"/>
          <w:sz w:val="28"/>
          <w:szCs w:val="28"/>
        </w:rPr>
        <w:t>4. Какие элементы народного творчества можно использовать в повседневной работе с детьми?</w:t>
      </w:r>
      <w:r w:rsidR="000C50E3">
        <w:rPr>
          <w:color w:val="C00000"/>
          <w:sz w:val="28"/>
          <w:szCs w:val="28"/>
        </w:rPr>
        <w:t xml:space="preserve"> </w:t>
      </w:r>
      <w:proofErr w:type="gramStart"/>
      <w:r w:rsidR="000C50E3">
        <w:rPr>
          <w:color w:val="C00000"/>
          <w:sz w:val="28"/>
          <w:szCs w:val="28"/>
        </w:rPr>
        <w:t>(</w:t>
      </w:r>
      <w:r w:rsidR="00091CD9">
        <w:rPr>
          <w:color w:val="C00000"/>
          <w:sz w:val="28"/>
          <w:szCs w:val="28"/>
        </w:rPr>
        <w:t xml:space="preserve"> </w:t>
      </w:r>
      <w:r w:rsidR="000C50E3">
        <w:rPr>
          <w:color w:val="C00000"/>
          <w:sz w:val="28"/>
          <w:szCs w:val="28"/>
        </w:rPr>
        <w:t>П</w:t>
      </w:r>
      <w:r w:rsidRPr="00265149">
        <w:rPr>
          <w:color w:val="C00000"/>
          <w:sz w:val="28"/>
          <w:szCs w:val="28"/>
        </w:rPr>
        <w:t>раздники народного календаря, народные игры, с их помощью в современное общество может передаваться важнейшая информация о том, как наши далёкие предки ценили домашний очаг, семью, мать и материнство.</w:t>
      </w:r>
      <w:proofErr w:type="gramEnd"/>
      <w:r w:rsidRPr="00265149">
        <w:rPr>
          <w:color w:val="C00000"/>
          <w:sz w:val="28"/>
          <w:szCs w:val="28"/>
        </w:rPr>
        <w:t xml:space="preserve"> Фольклор является образцом высокой поэзии нации. </w:t>
      </w:r>
      <w:proofErr w:type="gramStart"/>
      <w:r w:rsidRPr="00265149">
        <w:rPr>
          <w:color w:val="C00000"/>
          <w:sz w:val="28"/>
          <w:szCs w:val="28"/>
        </w:rPr>
        <w:t xml:space="preserve">Он несёт в себе многовековую мудрость народа, представляет большую художественную ценность, приобщение детей к русскому фольклору - это одно из условий воспитания детей и любви к своей Родине, к своему народу, его культуре). </w:t>
      </w:r>
      <w:proofErr w:type="gramEnd"/>
    </w:p>
    <w:p w:rsidR="00265149" w:rsidRPr="00265149" w:rsidRDefault="00265149" w:rsidP="000C50E3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265149">
        <w:rPr>
          <w:b/>
          <w:color w:val="C00000"/>
          <w:sz w:val="28"/>
          <w:szCs w:val="28"/>
        </w:rPr>
        <w:t xml:space="preserve">5. Какие методы и приемы вы считаете наиболее удачными в </w:t>
      </w:r>
      <w:hyperlink r:id="rId12" w:history="1">
        <w:r w:rsidRPr="00730753">
          <w:rPr>
            <w:rStyle w:val="a9"/>
            <w:b/>
            <w:color w:val="C00000"/>
            <w:sz w:val="28"/>
            <w:szCs w:val="28"/>
            <w:u w:val="none"/>
          </w:rPr>
          <w:t>работе по приобщению дошкольников</w:t>
        </w:r>
      </w:hyperlink>
      <w:r w:rsidRPr="00265149">
        <w:rPr>
          <w:b/>
          <w:color w:val="C00000"/>
          <w:sz w:val="28"/>
          <w:szCs w:val="28"/>
        </w:rPr>
        <w:t xml:space="preserve"> к русской народной культуры.</w:t>
      </w:r>
      <w:r w:rsidRPr="00265149">
        <w:rPr>
          <w:color w:val="C00000"/>
          <w:sz w:val="28"/>
          <w:szCs w:val="28"/>
        </w:rPr>
        <w:t xml:space="preserve"> (Использование игровых персонажей, таких как </w:t>
      </w:r>
      <w:proofErr w:type="spellStart"/>
      <w:r w:rsidRPr="00265149">
        <w:rPr>
          <w:color w:val="C00000"/>
          <w:sz w:val="28"/>
          <w:szCs w:val="28"/>
        </w:rPr>
        <w:t>домовенок</w:t>
      </w:r>
      <w:proofErr w:type="spellEnd"/>
      <w:r w:rsidRPr="00265149">
        <w:rPr>
          <w:color w:val="C00000"/>
          <w:sz w:val="28"/>
          <w:szCs w:val="28"/>
        </w:rPr>
        <w:t xml:space="preserve"> Кузя, персонажей кукольного театра, </w:t>
      </w:r>
      <w:proofErr w:type="gramStart"/>
      <w:r w:rsidRPr="00265149">
        <w:rPr>
          <w:color w:val="C00000"/>
          <w:sz w:val="28"/>
          <w:szCs w:val="28"/>
        </w:rPr>
        <w:t>воспитатель</w:t>
      </w:r>
      <w:proofErr w:type="gramEnd"/>
      <w:r w:rsidRPr="00265149">
        <w:rPr>
          <w:color w:val="C00000"/>
          <w:sz w:val="28"/>
          <w:szCs w:val="28"/>
        </w:rPr>
        <w:t xml:space="preserve"> выступающий в роли Хозяйки, </w:t>
      </w:r>
      <w:r w:rsidRPr="00265149">
        <w:rPr>
          <w:b/>
          <w:bCs/>
          <w:color w:val="C00000"/>
          <w:sz w:val="28"/>
          <w:szCs w:val="28"/>
        </w:rPr>
        <w:t>диалог — отличный прием, при помощи которого детей можно познакомить с достаточно сложными понятиями, явлениями, взаимосвязями</w:t>
      </w:r>
      <w:r w:rsidRPr="00265149">
        <w:rPr>
          <w:color w:val="C00000"/>
          <w:sz w:val="28"/>
          <w:szCs w:val="28"/>
        </w:rPr>
        <w:t xml:space="preserve">, чаепитие из самовара или, в соответствии с целью занятия, угощение детей </w:t>
      </w:r>
      <w:proofErr w:type="spellStart"/>
      <w:r w:rsidRPr="00265149">
        <w:rPr>
          <w:color w:val="C00000"/>
          <w:sz w:val="28"/>
          <w:szCs w:val="28"/>
        </w:rPr>
        <w:t>гурьевской</w:t>
      </w:r>
      <w:proofErr w:type="spellEnd"/>
      <w:r w:rsidRPr="00265149">
        <w:rPr>
          <w:color w:val="C00000"/>
          <w:sz w:val="28"/>
          <w:szCs w:val="28"/>
        </w:rPr>
        <w:t xml:space="preserve"> кашей, булочками «жаворонками», демонстрация соответствующих бытовых предметов, иллюстраций, образцов народных промыслов, национальной одежды).</w:t>
      </w:r>
    </w:p>
    <w:p w:rsidR="00265149" w:rsidRPr="00265149" w:rsidRDefault="00265149" w:rsidP="000C50E3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265149">
        <w:rPr>
          <w:b/>
          <w:color w:val="C00000"/>
          <w:sz w:val="28"/>
          <w:szCs w:val="28"/>
        </w:rPr>
        <w:t>6. Какое влияние на формирование душевных качеств оказывают окружающие предметы, характерные для русского народного быта, декоративно-прикладного искусства</w:t>
      </w:r>
      <w:r w:rsidRPr="00265149">
        <w:rPr>
          <w:color w:val="C00000"/>
          <w:sz w:val="28"/>
          <w:szCs w:val="28"/>
        </w:rPr>
        <w:t xml:space="preserve">. (Развивает любознательность, воспитывает чувство </w:t>
      </w:r>
      <w:proofErr w:type="gramStart"/>
      <w:r w:rsidRPr="00265149">
        <w:rPr>
          <w:color w:val="C00000"/>
          <w:sz w:val="28"/>
          <w:szCs w:val="28"/>
        </w:rPr>
        <w:t>прекрасного</w:t>
      </w:r>
      <w:proofErr w:type="gramEnd"/>
      <w:r w:rsidRPr="00265149">
        <w:rPr>
          <w:color w:val="C00000"/>
          <w:sz w:val="28"/>
          <w:szCs w:val="28"/>
        </w:rPr>
        <w:t xml:space="preserve">). </w:t>
      </w:r>
    </w:p>
    <w:p w:rsidR="003306A7" w:rsidRPr="00DC28FF" w:rsidRDefault="00265149" w:rsidP="00DC28FF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265149">
        <w:rPr>
          <w:b/>
          <w:color w:val="C00000"/>
          <w:sz w:val="28"/>
          <w:szCs w:val="28"/>
        </w:rPr>
        <w:t xml:space="preserve">7. </w:t>
      </w:r>
      <w:proofErr w:type="gramStart"/>
      <w:r w:rsidRPr="00265149">
        <w:rPr>
          <w:b/>
          <w:color w:val="C00000"/>
          <w:sz w:val="28"/>
          <w:szCs w:val="28"/>
        </w:rPr>
        <w:t>Интеграцию</w:t>
      </w:r>
      <w:proofErr w:type="gramEnd"/>
      <w:r w:rsidRPr="00265149">
        <w:rPr>
          <w:b/>
          <w:color w:val="C00000"/>
          <w:sz w:val="28"/>
          <w:szCs w:val="28"/>
        </w:rPr>
        <w:t xml:space="preserve"> каких образовательных областей затрагивает знакомство с русской народной культурой?</w:t>
      </w:r>
      <w:r w:rsidRPr="00265149">
        <w:rPr>
          <w:color w:val="C00000"/>
          <w:sz w:val="28"/>
          <w:szCs w:val="28"/>
        </w:rPr>
        <w:t xml:space="preserve"> </w:t>
      </w:r>
    </w:p>
    <w:p w:rsidR="00DC28FF" w:rsidRDefault="00DC28FF" w:rsidP="000C50E3">
      <w:pPr>
        <w:pStyle w:val="aa"/>
        <w:jc w:val="right"/>
        <w:rPr>
          <w:b/>
          <w:color w:val="C00000"/>
          <w:sz w:val="44"/>
          <w:szCs w:val="44"/>
        </w:rPr>
      </w:pPr>
    </w:p>
    <w:p w:rsidR="00265149" w:rsidRPr="000C50E3" w:rsidRDefault="00265149" w:rsidP="000C50E3">
      <w:pPr>
        <w:pStyle w:val="aa"/>
        <w:jc w:val="right"/>
        <w:rPr>
          <w:b/>
          <w:color w:val="C00000"/>
          <w:sz w:val="44"/>
          <w:szCs w:val="44"/>
        </w:rPr>
      </w:pPr>
      <w:r w:rsidRPr="00265149">
        <w:rPr>
          <w:b/>
          <w:color w:val="C00000"/>
          <w:sz w:val="44"/>
          <w:szCs w:val="44"/>
        </w:rPr>
        <w:t>Анкета для педаго</w:t>
      </w:r>
      <w:r>
        <w:rPr>
          <w:b/>
          <w:color w:val="C00000"/>
          <w:sz w:val="44"/>
          <w:szCs w:val="44"/>
        </w:rPr>
        <w:t>го</w:t>
      </w:r>
      <w:r w:rsidRPr="00265149">
        <w:rPr>
          <w:b/>
          <w:color w:val="C00000"/>
          <w:sz w:val="44"/>
          <w:szCs w:val="44"/>
        </w:rPr>
        <w:t>в.</w:t>
      </w:r>
    </w:p>
    <w:p w:rsidR="003306A7" w:rsidRPr="00B46EA6" w:rsidRDefault="00DC28FF" w:rsidP="00DC28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115A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«</w:t>
      </w:r>
      <w:r w:rsidR="00564BFE" w:rsidRPr="00E115A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АКТУАЛЬНОСТЬ ДУХОВНО-НРАВСТВЕННОГО ВОСПИТАНИЯ ДОШКОЛЬНИКОВ»</w:t>
      </w:r>
      <w:r w:rsidR="00BE7CF2" w:rsidRPr="00E115A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br/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Что Вы понимаете под духовно - нравственным воспитанием человека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ак Вы считаете, существует ли в современном обществе острая проблема нравственного воспитания детей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акое место, на Ваш взгляд, занимает проблема духовно - нравственного воспитания в развитии дошкольника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Согласны ли Вы с утверждением относительно необходимости формирования духовно - нравственных качеств ребёнка именно в дошкольном возрасте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ак Вы думаете, необходимо ли проводить специальную работу по духовно-нравственному воспитанию с детьми в ДОУ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Если да, то какую работу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>Хотели бы Вы сами заняться проведением подобной работы с дошкольниками?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Если такая работа уже проводится, то с каким возрастом детей, как давно и в какой форме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>Есть ли положительные результаты?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Могут ли, на Ваш взгляд, детские сады стать центрами духовного возрождения поколения русского народа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ак Вы считаете, необходимо ли в ДОУ организовывать специальные встречи с родителями, педагогами по проблеме «Духовно - нравственное воспитание дошкольников»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Хотели бы Вы сами стать участником подобной встречи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акова, на Ваш взгляд, важнейшая цель духовно - нравственного воспитания современного дошкольника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Испытываете ли Вы затруднения в вопросах духовно - нравственного воспитания детей в своей работе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Если да, </w:t>
      </w:r>
      <w:proofErr w:type="gramStart"/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>то</w:t>
      </w:r>
      <w:proofErr w:type="gramEnd"/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какие именно затруднения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На Ваш взгляд, в каких формах работы возможно наиболее эффективное решение задач по духовно - нравственному воспитанию дошкольников? </w:t>
      </w:r>
      <w:r w:rsidR="00A25459">
        <w:rPr>
          <w:rFonts w:ascii="Times New Roman" w:eastAsia="Times New Roman" w:hAnsi="Times New Roman" w:cs="Times New Roman"/>
          <w:color w:val="C00000"/>
          <w:sz w:val="28"/>
          <w:szCs w:val="28"/>
        </w:rPr>
        <w:t>*К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акие средства работы с дошкольниками наиболее эффективны для решения задач по духовно - нравственному воспитанию? </w:t>
      </w:r>
      <w:r w:rsidR="00742E79">
        <w:rPr>
          <w:rFonts w:ascii="Times New Roman" w:eastAsia="Times New Roman" w:hAnsi="Times New Roman" w:cs="Times New Roman"/>
          <w:color w:val="C00000"/>
          <w:sz w:val="28"/>
          <w:szCs w:val="28"/>
        </w:rPr>
        <w:t>*</w:t>
      </w:r>
      <w:r w:rsidR="00BE7CF2" w:rsidRPr="000C50E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Ваши предложения в работу по духовно - нравственному воспитанию в ДОУ.</w:t>
      </w:r>
    </w:p>
    <w:p w:rsidR="00BE7CF2" w:rsidRPr="00265149" w:rsidRDefault="00265149" w:rsidP="00265149">
      <w:pPr>
        <w:pStyle w:val="aa"/>
        <w:jc w:val="right"/>
        <w:rPr>
          <w:b/>
          <w:color w:val="C00000"/>
          <w:sz w:val="44"/>
          <w:szCs w:val="44"/>
        </w:rPr>
      </w:pPr>
      <w:r w:rsidRPr="00265149">
        <w:rPr>
          <w:b/>
          <w:color w:val="C00000"/>
          <w:sz w:val="44"/>
          <w:szCs w:val="44"/>
        </w:rPr>
        <w:lastRenderedPageBreak/>
        <w:t>Анкета для родителей.</w:t>
      </w:r>
    </w:p>
    <w:p w:rsidR="00BE7CF2" w:rsidRPr="00923E41" w:rsidRDefault="00564BFE" w:rsidP="00DC28FF">
      <w:pPr>
        <w:pStyle w:val="aa"/>
        <w:spacing w:before="0" w:beforeAutospacing="0" w:after="0" w:afterAutospacing="0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ЦЕЛЬ: ВЫЯВЛЕНИЕ ПРЕДПОЧТЕНИЙ РОДИТЕЛЕЙ В ДУХОВНО-НРАВСТВЕННОМ ВОСПИТАНИИ ДЕТЕЙ В ДОУ.</w:t>
      </w:r>
    </w:p>
    <w:p w:rsidR="00A25459" w:rsidRDefault="00A25459" w:rsidP="00923E41">
      <w:pPr>
        <w:pStyle w:val="aa"/>
        <w:spacing w:before="0" w:beforeAutospacing="0" w:after="0" w:afterAutospacing="0" w:line="276" w:lineRule="auto"/>
        <w:rPr>
          <w:color w:val="C00000"/>
          <w:sz w:val="28"/>
          <w:szCs w:val="28"/>
        </w:rPr>
      </w:pP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0C50E3">
        <w:rPr>
          <w:color w:val="C00000"/>
          <w:sz w:val="28"/>
          <w:szCs w:val="28"/>
        </w:rPr>
        <w:t>1</w:t>
      </w:r>
      <w:r w:rsidRPr="00923E41">
        <w:rPr>
          <w:color w:val="C00000"/>
          <w:sz w:val="28"/>
          <w:szCs w:val="28"/>
        </w:rPr>
        <w:t xml:space="preserve">. Как Вы считаете, существует ли в современном обществе острая проблема нравственного </w:t>
      </w:r>
      <w:r w:rsidRPr="00923E41">
        <w:rPr>
          <w:rStyle w:val="ab"/>
          <w:b w:val="0"/>
          <w:color w:val="C00000"/>
          <w:sz w:val="28"/>
          <w:szCs w:val="28"/>
        </w:rPr>
        <w:t>воспитания детей</w:t>
      </w:r>
      <w:r w:rsidRPr="00923E41">
        <w:rPr>
          <w:color w:val="C00000"/>
          <w:sz w:val="28"/>
          <w:szCs w:val="28"/>
        </w:rPr>
        <w:t>?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2. Согласны ли Вы с утверждением относительно необходимости формирования </w:t>
      </w:r>
      <w:r w:rsidRPr="00923E41">
        <w:rPr>
          <w:rStyle w:val="ab"/>
          <w:b w:val="0"/>
          <w:color w:val="C00000"/>
          <w:sz w:val="28"/>
          <w:szCs w:val="28"/>
        </w:rPr>
        <w:t>духовно</w:t>
      </w:r>
      <w:r w:rsidRPr="00923E41">
        <w:rPr>
          <w:color w:val="C00000"/>
          <w:sz w:val="28"/>
          <w:szCs w:val="28"/>
        </w:rPr>
        <w:t>-нравственных качеств ребенка именно в дошкольном возрасте?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а) да, и это доказывает наш жизненный опыт </w:t>
      </w:r>
      <w:r w:rsidRPr="00923E41">
        <w:rPr>
          <w:rStyle w:val="ab"/>
          <w:b w:val="0"/>
          <w:color w:val="C00000"/>
          <w:sz w:val="28"/>
          <w:szCs w:val="28"/>
        </w:rPr>
        <w:t>воспитания детей</w:t>
      </w:r>
      <w:r w:rsidR="00923E41">
        <w:rPr>
          <w:rStyle w:val="ab"/>
          <w:b w:val="0"/>
          <w:color w:val="C00000"/>
          <w:sz w:val="28"/>
          <w:szCs w:val="28"/>
        </w:rPr>
        <w:t>;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>б) мы все больше в этом</w:t>
      </w:r>
      <w:r w:rsidR="00923E41">
        <w:rPr>
          <w:color w:val="C00000"/>
          <w:sz w:val="28"/>
          <w:szCs w:val="28"/>
        </w:rPr>
        <w:t xml:space="preserve"> убеждаемся; </w:t>
      </w:r>
      <w:r w:rsidRPr="00923E41">
        <w:rPr>
          <w:color w:val="C00000"/>
          <w:sz w:val="28"/>
          <w:szCs w:val="28"/>
        </w:rPr>
        <w:t>в) с э</w:t>
      </w:r>
      <w:r w:rsidR="00923E41">
        <w:rPr>
          <w:color w:val="C00000"/>
          <w:sz w:val="28"/>
          <w:szCs w:val="28"/>
        </w:rPr>
        <w:t xml:space="preserve">тим утверждением мы не согласны; </w:t>
      </w:r>
      <w:r w:rsidRPr="00923E41">
        <w:rPr>
          <w:color w:val="C00000"/>
          <w:sz w:val="28"/>
          <w:szCs w:val="28"/>
        </w:rPr>
        <w:t>г) другой ответ.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3. Участие священнослужителей в мероприятиях по </w:t>
      </w:r>
      <w:r w:rsidRPr="00923E41">
        <w:rPr>
          <w:rStyle w:val="ab"/>
          <w:b w:val="0"/>
          <w:color w:val="C00000"/>
          <w:sz w:val="28"/>
          <w:szCs w:val="28"/>
        </w:rPr>
        <w:t>духовно-нравственному воспитанию</w:t>
      </w:r>
      <w:r w:rsidRPr="00923E41">
        <w:rPr>
          <w:color w:val="C00000"/>
          <w:sz w:val="28"/>
          <w:szCs w:val="28"/>
        </w:rPr>
        <w:t xml:space="preserve">, которые проводятся в </w:t>
      </w:r>
      <w:r w:rsidRPr="00923E41">
        <w:rPr>
          <w:color w:val="C00000"/>
          <w:sz w:val="28"/>
          <w:szCs w:val="28"/>
          <w:u w:val="single"/>
        </w:rPr>
        <w:t>ДОУ</w:t>
      </w:r>
      <w:r w:rsidRPr="00923E41">
        <w:rPr>
          <w:color w:val="C00000"/>
          <w:sz w:val="28"/>
          <w:szCs w:val="28"/>
        </w:rPr>
        <w:t>: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а) очень помогает, именно священнослужители могут найти то слово, которое необходимо не только ребенку, но и </w:t>
      </w:r>
      <w:r w:rsidRPr="00923E41">
        <w:rPr>
          <w:rStyle w:val="ab"/>
          <w:b w:val="0"/>
          <w:color w:val="C00000"/>
          <w:sz w:val="28"/>
          <w:szCs w:val="28"/>
        </w:rPr>
        <w:t>родителям и педагогам</w:t>
      </w:r>
      <w:r w:rsidR="00923E41">
        <w:rPr>
          <w:rStyle w:val="ab"/>
          <w:b w:val="0"/>
          <w:color w:val="C00000"/>
          <w:sz w:val="28"/>
          <w:szCs w:val="28"/>
        </w:rPr>
        <w:t>;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б) дети должны уметь общаться со священнослужителями и адекватно </w:t>
      </w:r>
      <w:r w:rsidRPr="00923E41">
        <w:rPr>
          <w:rStyle w:val="ab"/>
          <w:b w:val="0"/>
          <w:color w:val="C00000"/>
          <w:sz w:val="28"/>
          <w:szCs w:val="28"/>
        </w:rPr>
        <w:t>воспринимать их присутствие</w:t>
      </w:r>
      <w:r w:rsidR="00923E41">
        <w:rPr>
          <w:rStyle w:val="ab"/>
          <w:b w:val="0"/>
          <w:color w:val="C00000"/>
          <w:sz w:val="28"/>
          <w:szCs w:val="28"/>
        </w:rPr>
        <w:t>;</w:t>
      </w:r>
      <w:r w:rsidR="00923E41">
        <w:rPr>
          <w:color w:val="C00000"/>
          <w:sz w:val="28"/>
          <w:szCs w:val="28"/>
        </w:rPr>
        <w:t xml:space="preserve"> в) мы воздерживаемся от ответа;</w:t>
      </w:r>
    </w:p>
    <w:p w:rsidR="00BE7CF2" w:rsidRPr="00923E41" w:rsidRDefault="00923E41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г) другой ответ</w:t>
      </w:r>
      <w:proofErr w:type="gramStart"/>
      <w:r w:rsidR="00BE7CF2" w:rsidRPr="00923E41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.</w:t>
      </w:r>
      <w:proofErr w:type="gramEnd"/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4. Какую информацию по теме </w:t>
      </w:r>
      <w:r w:rsidRPr="00923E41">
        <w:rPr>
          <w:rStyle w:val="ab"/>
          <w:b w:val="0"/>
          <w:color w:val="C00000"/>
          <w:sz w:val="28"/>
          <w:szCs w:val="28"/>
        </w:rPr>
        <w:t>духовно-нравственного воспитания</w:t>
      </w:r>
      <w:r w:rsidRPr="00923E41">
        <w:rPr>
          <w:color w:val="C00000"/>
          <w:sz w:val="28"/>
          <w:szCs w:val="28"/>
        </w:rPr>
        <w:t xml:space="preserve"> Вы хотели бы получить?</w:t>
      </w:r>
    </w:p>
    <w:p w:rsidR="00BE7CF2" w:rsidRPr="00923E41" w:rsidRDefault="00923E41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а) о православных праздниках; б) о традициях нашей культуры </w:t>
      </w:r>
      <w:proofErr w:type="gramStart"/>
      <w:r>
        <w:rPr>
          <w:color w:val="C00000"/>
          <w:sz w:val="28"/>
          <w:szCs w:val="28"/>
        </w:rPr>
        <w:t>;</w:t>
      </w:r>
      <w:r w:rsidR="00BE7CF2" w:rsidRPr="00923E41">
        <w:rPr>
          <w:color w:val="C00000"/>
          <w:sz w:val="28"/>
          <w:szCs w:val="28"/>
        </w:rPr>
        <w:t>в</w:t>
      </w:r>
      <w:proofErr w:type="gramEnd"/>
      <w:r w:rsidR="00BE7CF2" w:rsidRPr="00923E41">
        <w:rPr>
          <w:color w:val="C00000"/>
          <w:sz w:val="28"/>
          <w:szCs w:val="28"/>
        </w:rPr>
        <w:t xml:space="preserve">) о </w:t>
      </w:r>
      <w:r w:rsidR="00BE7CF2" w:rsidRPr="00923E41">
        <w:rPr>
          <w:rStyle w:val="ab"/>
          <w:b w:val="0"/>
          <w:color w:val="C00000"/>
          <w:sz w:val="28"/>
          <w:szCs w:val="28"/>
        </w:rPr>
        <w:t>воспитании детей</w:t>
      </w:r>
      <w:r w:rsidR="00BE7CF2" w:rsidRPr="00923E41">
        <w:rPr>
          <w:color w:val="C00000"/>
          <w:sz w:val="28"/>
          <w:szCs w:val="28"/>
        </w:rPr>
        <w:t xml:space="preserve"> на примере патриотизма русского народа.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5. </w:t>
      </w:r>
      <w:r w:rsidRPr="00923E41">
        <w:rPr>
          <w:rStyle w:val="ab"/>
          <w:b w:val="0"/>
          <w:color w:val="C00000"/>
          <w:sz w:val="28"/>
          <w:szCs w:val="28"/>
        </w:rPr>
        <w:t>Воспитываете ли Вы у своих детей</w:t>
      </w:r>
      <w:r w:rsidRPr="00923E41">
        <w:rPr>
          <w:color w:val="C00000"/>
          <w:sz w:val="28"/>
          <w:szCs w:val="28"/>
        </w:rPr>
        <w:t xml:space="preserve"> нравственные чувства? Каким образом?</w:t>
      </w:r>
    </w:p>
    <w:p w:rsidR="00BE7CF2" w:rsidRPr="00923E41" w:rsidRDefault="00923E41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а) подаем пример в семье; </w:t>
      </w:r>
      <w:r w:rsidR="00BE7CF2" w:rsidRPr="00923E41">
        <w:rPr>
          <w:color w:val="C00000"/>
          <w:sz w:val="28"/>
          <w:szCs w:val="28"/>
        </w:rPr>
        <w:t xml:space="preserve">б) читаем </w:t>
      </w:r>
      <w:r w:rsidR="00BE7CF2" w:rsidRPr="00923E41">
        <w:rPr>
          <w:rStyle w:val="ab"/>
          <w:b w:val="0"/>
          <w:color w:val="C00000"/>
          <w:sz w:val="28"/>
          <w:szCs w:val="28"/>
        </w:rPr>
        <w:t>духовно</w:t>
      </w:r>
      <w:r w:rsidR="00BE7CF2" w:rsidRPr="00923E41">
        <w:rPr>
          <w:color w:val="C00000"/>
          <w:sz w:val="28"/>
          <w:szCs w:val="28"/>
        </w:rPr>
        <w:t>-нравственную литературу</w:t>
      </w:r>
      <w:r>
        <w:rPr>
          <w:color w:val="C00000"/>
          <w:sz w:val="28"/>
          <w:szCs w:val="28"/>
        </w:rPr>
        <w:t>;</w:t>
      </w:r>
      <w:r w:rsidR="00BE7CF2" w:rsidRPr="00923E41">
        <w:rPr>
          <w:color w:val="C00000"/>
          <w:sz w:val="28"/>
          <w:szCs w:val="28"/>
        </w:rPr>
        <w:t xml:space="preserve"> в) экскурсии по культурным достопримечательностям.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>6. Каким бы Вы хотели видеть своего ребенка в будущем?</w:t>
      </w:r>
    </w:p>
    <w:p w:rsid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>а) справедливым, трудолюбивым,</w:t>
      </w:r>
      <w:r w:rsidR="00923E41">
        <w:rPr>
          <w:color w:val="C00000"/>
          <w:sz w:val="28"/>
          <w:szCs w:val="28"/>
        </w:rPr>
        <w:t xml:space="preserve"> доброжелательным к окружающим; </w:t>
      </w:r>
      <w:r w:rsidRPr="00923E41">
        <w:rPr>
          <w:color w:val="C00000"/>
          <w:sz w:val="28"/>
          <w:szCs w:val="28"/>
        </w:rPr>
        <w:t>б) дос</w:t>
      </w:r>
      <w:r w:rsidR="00923E41">
        <w:rPr>
          <w:color w:val="C00000"/>
          <w:sz w:val="28"/>
          <w:szCs w:val="28"/>
        </w:rPr>
        <w:t>тойным гражданином своей страны;</w:t>
      </w:r>
      <w:r w:rsidRPr="00923E41">
        <w:rPr>
          <w:color w:val="C00000"/>
          <w:sz w:val="28"/>
          <w:szCs w:val="28"/>
        </w:rPr>
        <w:t xml:space="preserve"> г) уважительным </w:t>
      </w:r>
      <w:r w:rsidR="00923E41">
        <w:rPr>
          <w:color w:val="C00000"/>
          <w:sz w:val="28"/>
          <w:szCs w:val="28"/>
        </w:rPr>
        <w:t>к людям;</w:t>
      </w:r>
    </w:p>
    <w:p w:rsidR="00BE7CF2" w:rsidRPr="00923E41" w:rsidRDefault="00BE7CF2" w:rsidP="00A25459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923E41">
        <w:rPr>
          <w:color w:val="C00000"/>
          <w:sz w:val="28"/>
          <w:szCs w:val="28"/>
        </w:rPr>
        <w:t xml:space="preserve"> </w:t>
      </w:r>
      <w:proofErr w:type="spellStart"/>
      <w:r w:rsidRPr="00923E41">
        <w:rPr>
          <w:color w:val="C00000"/>
          <w:sz w:val="28"/>
          <w:szCs w:val="28"/>
        </w:rPr>
        <w:t>д</w:t>
      </w:r>
      <w:proofErr w:type="spellEnd"/>
      <w:r w:rsidRPr="00923E41">
        <w:rPr>
          <w:color w:val="C00000"/>
          <w:sz w:val="28"/>
          <w:szCs w:val="28"/>
        </w:rPr>
        <w:t xml:space="preserve">) патриотом своей </w:t>
      </w:r>
      <w:r w:rsidRPr="00923E41">
        <w:rPr>
          <w:rStyle w:val="ab"/>
          <w:b w:val="0"/>
          <w:color w:val="C00000"/>
          <w:sz w:val="28"/>
          <w:szCs w:val="28"/>
        </w:rPr>
        <w:t>Родины</w:t>
      </w:r>
      <w:r w:rsidR="00923E41">
        <w:rPr>
          <w:color w:val="C00000"/>
          <w:sz w:val="28"/>
          <w:szCs w:val="28"/>
        </w:rPr>
        <w:t xml:space="preserve">; </w:t>
      </w:r>
      <w:r w:rsidRPr="00923E41">
        <w:rPr>
          <w:color w:val="C00000"/>
          <w:sz w:val="28"/>
          <w:szCs w:val="28"/>
        </w:rPr>
        <w:t>ж) умеющим дать нравственную оценку поступкам.</w:t>
      </w:r>
    </w:p>
    <w:p w:rsidR="00A25459" w:rsidRDefault="00A25459" w:rsidP="00501085">
      <w:pPr>
        <w:pStyle w:val="c12"/>
        <w:spacing w:before="0" w:beforeAutospacing="0" w:after="0" w:afterAutospacing="0"/>
        <w:rPr>
          <w:rStyle w:val="c0"/>
          <w:b/>
          <w:color w:val="C00000"/>
          <w:sz w:val="44"/>
          <w:szCs w:val="44"/>
        </w:rPr>
      </w:pPr>
    </w:p>
    <w:p w:rsidR="00BE7CF2" w:rsidRPr="00265149" w:rsidRDefault="00BE7CF2" w:rsidP="000C50E3">
      <w:pPr>
        <w:pStyle w:val="c12"/>
        <w:spacing w:before="0" w:beforeAutospacing="0" w:after="0" w:afterAutospacing="0"/>
        <w:jc w:val="right"/>
        <w:rPr>
          <w:b/>
          <w:color w:val="C00000"/>
          <w:sz w:val="44"/>
          <w:szCs w:val="44"/>
        </w:rPr>
      </w:pPr>
      <w:r w:rsidRPr="00265149">
        <w:rPr>
          <w:rStyle w:val="c0"/>
          <w:b/>
          <w:color w:val="C00000"/>
          <w:sz w:val="44"/>
          <w:szCs w:val="44"/>
        </w:rPr>
        <w:t>Анкета для родителей</w:t>
      </w:r>
    </w:p>
    <w:p w:rsidR="00BE7CF2" w:rsidRPr="00265149" w:rsidRDefault="00BE7CF2" w:rsidP="00265149">
      <w:pPr>
        <w:pStyle w:val="c12"/>
        <w:jc w:val="center"/>
        <w:rPr>
          <w:b/>
          <w:color w:val="C00000"/>
          <w:sz w:val="28"/>
          <w:szCs w:val="28"/>
        </w:rPr>
      </w:pPr>
      <w:r w:rsidRPr="00265149">
        <w:rPr>
          <w:rStyle w:val="c0"/>
          <w:b/>
          <w:color w:val="C00000"/>
          <w:sz w:val="28"/>
          <w:szCs w:val="28"/>
        </w:rPr>
        <w:t>«ПРИОБЩЕНИЕ К ОСНОВАМ РУССКОЙ НАРОДНОЙ КУЛЬТУРЫ»</w:t>
      </w:r>
    </w:p>
    <w:p w:rsidR="00BE7CF2" w:rsidRPr="000C50E3" w:rsidRDefault="00BE7CF2" w:rsidP="00650394">
      <w:pPr>
        <w:pStyle w:val="c15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1"/>
          <w:color w:val="C00000"/>
          <w:sz w:val="28"/>
          <w:szCs w:val="28"/>
        </w:rPr>
        <w:t>1.Хотите ли  Вы, чтобы дети занимались  этим в детском саду?</w:t>
      </w:r>
    </w:p>
    <w:p w:rsidR="00BE7CF2" w:rsidRPr="000C50E3" w:rsidRDefault="00BE7CF2" w:rsidP="00650394">
      <w:pPr>
        <w:pStyle w:val="c15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2.Есть ли дома, у бабушки предметы старинной утвари? Знает ли об этом малыш?</w:t>
      </w:r>
    </w:p>
    <w:p w:rsidR="00BE7CF2" w:rsidRPr="000C50E3" w:rsidRDefault="00BE7CF2" w:rsidP="00650394">
      <w:pPr>
        <w:pStyle w:val="c15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lastRenderedPageBreak/>
        <w:t>3.Что больше всего интересует ребёнка дома по данной теме? В детском саду?</w:t>
      </w:r>
    </w:p>
    <w:p w:rsidR="00BE7CF2" w:rsidRPr="000C50E3" w:rsidRDefault="00BE7CF2" w:rsidP="00650394">
      <w:pPr>
        <w:pStyle w:val="c8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4.Знаете ли Вы русские народные праздники?</w:t>
      </w:r>
    </w:p>
    <w:p w:rsidR="00BE7CF2" w:rsidRPr="000C50E3" w:rsidRDefault="00BE7CF2" w:rsidP="00650394">
      <w:pPr>
        <w:pStyle w:val="c8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 xml:space="preserve">5.Примите ли Вы участие в организации и проведении народного праздника в </w:t>
      </w:r>
      <w:proofErr w:type="spellStart"/>
      <w:r w:rsidRPr="000C50E3">
        <w:rPr>
          <w:rStyle w:val="c2"/>
          <w:color w:val="C00000"/>
          <w:sz w:val="28"/>
          <w:szCs w:val="28"/>
        </w:rPr>
        <w:t>д</w:t>
      </w:r>
      <w:proofErr w:type="spellEnd"/>
      <w:r w:rsidRPr="000C50E3">
        <w:rPr>
          <w:rStyle w:val="c2"/>
          <w:color w:val="C00000"/>
          <w:sz w:val="28"/>
          <w:szCs w:val="28"/>
        </w:rPr>
        <w:t>/саду?</w:t>
      </w:r>
    </w:p>
    <w:p w:rsidR="00BE7CF2" w:rsidRPr="000C50E3" w:rsidRDefault="00BE7CF2" w:rsidP="00650394">
      <w:pPr>
        <w:pStyle w:val="c8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6.Какие народные игры Вам известны?</w:t>
      </w:r>
    </w:p>
    <w:p w:rsidR="00BE7CF2" w:rsidRPr="000C50E3" w:rsidRDefault="00BE7CF2" w:rsidP="00650394">
      <w:pPr>
        <w:pStyle w:val="c8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7.Играете ли Вы в них с ребёнком?</w:t>
      </w:r>
    </w:p>
    <w:p w:rsidR="00BE7CF2" w:rsidRPr="000C50E3" w:rsidRDefault="00BE7CF2" w:rsidP="00650394">
      <w:pPr>
        <w:pStyle w:val="c8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8.Надо ли знать народные сказки и былины?</w:t>
      </w:r>
    </w:p>
    <w:p w:rsidR="00BE7CF2" w:rsidRPr="000C50E3" w:rsidRDefault="00BE7CF2" w:rsidP="00650394">
      <w:pPr>
        <w:pStyle w:val="c8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9.Необходимо ли сохранять уважение к предметам старины?</w:t>
      </w:r>
    </w:p>
    <w:p w:rsidR="00BE7CF2" w:rsidRPr="000C50E3" w:rsidRDefault="00BE7CF2" w:rsidP="00650394">
      <w:pPr>
        <w:pStyle w:val="c5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10.Ходите ли Вы с ребёнком в музей?</w:t>
      </w:r>
    </w:p>
    <w:p w:rsidR="00A25459" w:rsidRDefault="00A25459" w:rsidP="000C50E3">
      <w:pPr>
        <w:pStyle w:val="c11"/>
        <w:spacing w:before="0" w:beforeAutospacing="0" w:after="0" w:afterAutospacing="0"/>
        <w:jc w:val="right"/>
        <w:rPr>
          <w:rStyle w:val="c0"/>
          <w:b/>
          <w:color w:val="C00000"/>
          <w:sz w:val="44"/>
          <w:szCs w:val="44"/>
        </w:rPr>
      </w:pPr>
    </w:p>
    <w:p w:rsidR="00650394" w:rsidRDefault="00650394" w:rsidP="000C50E3">
      <w:pPr>
        <w:pStyle w:val="c11"/>
        <w:spacing w:before="0" w:beforeAutospacing="0" w:after="0" w:afterAutospacing="0"/>
        <w:jc w:val="right"/>
        <w:rPr>
          <w:rStyle w:val="c0"/>
          <w:b/>
          <w:color w:val="C00000"/>
          <w:sz w:val="44"/>
          <w:szCs w:val="44"/>
        </w:rPr>
      </w:pPr>
    </w:p>
    <w:p w:rsidR="00BE7CF2" w:rsidRPr="00265149" w:rsidRDefault="00BE7CF2" w:rsidP="000C50E3">
      <w:pPr>
        <w:pStyle w:val="c11"/>
        <w:spacing w:before="0" w:beforeAutospacing="0" w:after="0" w:afterAutospacing="0"/>
        <w:jc w:val="right"/>
        <w:rPr>
          <w:b/>
          <w:color w:val="C00000"/>
          <w:sz w:val="44"/>
          <w:szCs w:val="44"/>
        </w:rPr>
      </w:pPr>
      <w:r w:rsidRPr="00265149">
        <w:rPr>
          <w:rStyle w:val="c0"/>
          <w:b/>
          <w:color w:val="C00000"/>
          <w:sz w:val="44"/>
          <w:szCs w:val="44"/>
        </w:rPr>
        <w:t>Анкета для родителей</w:t>
      </w:r>
    </w:p>
    <w:p w:rsidR="00265149" w:rsidRDefault="00265149" w:rsidP="00265149">
      <w:pPr>
        <w:pStyle w:val="c11"/>
        <w:jc w:val="center"/>
        <w:rPr>
          <w:rStyle w:val="c2"/>
          <w:b/>
          <w:color w:val="C00000"/>
          <w:sz w:val="28"/>
          <w:szCs w:val="28"/>
        </w:rPr>
      </w:pPr>
      <w:r>
        <w:rPr>
          <w:rStyle w:val="c2"/>
          <w:b/>
          <w:color w:val="C00000"/>
          <w:sz w:val="28"/>
          <w:szCs w:val="28"/>
        </w:rPr>
        <w:t>«НАРОДНОЕ ИСКУССТВО В ЖИЗНИ ВАШЕЙ СЕМЬИ»</w:t>
      </w:r>
    </w:p>
    <w:p w:rsidR="00BE7CF2" w:rsidRPr="000C50E3" w:rsidRDefault="00BE7CF2" w:rsidP="00BE7CF2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1.Считаете ли  Вы эту тему интересной и актуальной?</w:t>
      </w:r>
    </w:p>
    <w:p w:rsidR="00BE7CF2" w:rsidRPr="000C50E3" w:rsidRDefault="00BE7CF2" w:rsidP="00BE7CF2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2.Какие виды народного искусства Вы знаете?</w:t>
      </w:r>
    </w:p>
    <w:p w:rsidR="00BE7CF2" w:rsidRPr="000C50E3" w:rsidRDefault="00BE7CF2" w:rsidP="00BE7CF2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3.Какие  русские народные  промыслы Вам знакомы?</w:t>
      </w:r>
    </w:p>
    <w:p w:rsidR="00BE7CF2" w:rsidRPr="000C50E3" w:rsidRDefault="00BE7CF2" w:rsidP="00BE7CF2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4.Как  Вы думаете, какие виды декоративно – прикладного искусства ребёнку ближе всего?</w:t>
      </w:r>
    </w:p>
    <w:p w:rsidR="00BE7CF2" w:rsidRPr="000C50E3" w:rsidRDefault="00BE7CF2" w:rsidP="00BE7CF2">
      <w:pPr>
        <w:pStyle w:val="c5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5.</w:t>
      </w:r>
      <w:r w:rsidRPr="000C50E3">
        <w:rPr>
          <w:rStyle w:val="c1"/>
          <w:color w:val="C00000"/>
          <w:sz w:val="28"/>
          <w:szCs w:val="28"/>
        </w:rPr>
        <w:t> </w:t>
      </w:r>
      <w:r w:rsidRPr="000C50E3">
        <w:rPr>
          <w:rStyle w:val="c2"/>
          <w:color w:val="C00000"/>
          <w:sz w:val="28"/>
          <w:szCs w:val="28"/>
        </w:rPr>
        <w:t>Есть ли в Вашей семье предметы народных промыслов (Хохлома, Городецкая роспись, Дымковские игрушки и т.д.)?</w:t>
      </w:r>
    </w:p>
    <w:p w:rsidR="00BE7CF2" w:rsidRPr="000C50E3" w:rsidRDefault="00BE7CF2" w:rsidP="00BE7CF2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6.Как  часто Вы читаете ребёнку русские народные сказки?</w:t>
      </w:r>
    </w:p>
    <w:p w:rsidR="00BE7CF2" w:rsidRPr="000C50E3" w:rsidRDefault="00BE7CF2" w:rsidP="00BE7CF2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7.Употребляете  ли   Вы в общении с ребёнком русские народные пословицы и поговорки?</w:t>
      </w:r>
    </w:p>
    <w:p w:rsidR="00BE7CF2" w:rsidRPr="000C50E3" w:rsidRDefault="00BE7CF2" w:rsidP="00BE7CF2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8.Поёте ли Вы ребёнку колыбельные песни?</w:t>
      </w:r>
    </w:p>
    <w:p w:rsidR="00223370" w:rsidRPr="00F4092D" w:rsidRDefault="00BE7CF2" w:rsidP="00F4092D">
      <w:pPr>
        <w:pStyle w:val="c11"/>
        <w:rPr>
          <w:color w:val="C00000"/>
          <w:sz w:val="28"/>
          <w:szCs w:val="28"/>
        </w:rPr>
      </w:pPr>
      <w:r w:rsidRPr="000C50E3">
        <w:rPr>
          <w:rStyle w:val="c2"/>
          <w:color w:val="C00000"/>
          <w:sz w:val="28"/>
          <w:szCs w:val="28"/>
        </w:rPr>
        <w:t>9.Готовы ли Вы поучаствовать в демонстрации народных костюмов?</w:t>
      </w:r>
    </w:p>
    <w:p w:rsidR="00F4092D" w:rsidRDefault="00F4092D" w:rsidP="0050108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F4092D" w:rsidRDefault="00F4092D" w:rsidP="0050108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F4092D" w:rsidRDefault="00F4092D" w:rsidP="0050108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F4092D" w:rsidRDefault="00F4092D" w:rsidP="0050108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01085" w:rsidRPr="00501085" w:rsidRDefault="00501085" w:rsidP="0050108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501085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Картотека народных мордовских игр</w:t>
      </w:r>
    </w:p>
    <w:p w:rsidR="00557682" w:rsidRDefault="00557682" w:rsidP="000A4BF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01085" w:rsidRPr="000A4BFC" w:rsidRDefault="00501085" w:rsidP="000A4BF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ВОЛКОВ»</w:t>
      </w:r>
    </w:p>
    <w:p w:rsidR="00501085" w:rsidRPr="000A4BFC" w:rsidRDefault="00501085" w:rsidP="006503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Верьгизнесэ</w:t>
      </w:r>
      <w:proofErr w:type="spellEnd"/>
      <w:proofErr w:type="gram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Врьгазкс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»-мокш)</w:t>
      </w:r>
    </w:p>
    <w:p w:rsidR="00501085" w:rsidRPr="00501085" w:rsidRDefault="000A4BFC" w:rsidP="0065039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501085"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По считалке дети выбирают волка, остальные </w:t>
      </w:r>
      <w:proofErr w:type="gramStart"/>
      <w:r w:rsidR="00501085" w:rsidRPr="00501085">
        <w:rPr>
          <w:rFonts w:ascii="Times New Roman" w:hAnsi="Times New Roman" w:cs="Times New Roman"/>
          <w:color w:val="C00000"/>
          <w:sz w:val="28"/>
          <w:szCs w:val="28"/>
        </w:rPr>
        <w:t>–ж</w:t>
      </w:r>
      <w:proofErr w:type="gramEnd"/>
      <w:r w:rsidR="00501085" w:rsidRPr="00501085">
        <w:rPr>
          <w:rFonts w:ascii="Times New Roman" w:hAnsi="Times New Roman" w:cs="Times New Roman"/>
          <w:color w:val="C00000"/>
          <w:sz w:val="28"/>
          <w:szCs w:val="28"/>
        </w:rPr>
        <w:t>нецы.</w:t>
      </w:r>
    </w:p>
    <w:p w:rsidR="00501085" w:rsidRPr="00501085" w:rsidRDefault="00501085" w:rsidP="0065039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На одном конце площадки, присев на корточки, серый волк прячется в кустах или густой  траве. На противоположном конце площадки располагаются жнецы в доме. По сигналу жнецы берут серпы (палочки) и идут жать в поле. Продвигаясь вперед, они наклоняются и взмахивают руками. Приблизившись к тому месту, где прячется волк, жнецы убегают домой с криками: «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ай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ерьгизт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ерьгизт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!» (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ай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волки, волки). Волк ловит жнецов,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ойманного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уводит в свое укрытие.</w:t>
      </w:r>
    </w:p>
    <w:p w:rsidR="00501085" w:rsidRPr="00501085" w:rsidRDefault="00501085" w:rsidP="00501085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 повторяется до тех пор, пока волк не переловит всех жнецов.</w:t>
      </w:r>
    </w:p>
    <w:p w:rsidR="00501085" w:rsidRPr="00501085" w:rsidRDefault="00501085" w:rsidP="00501085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>Правила игры: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жнец считается пойманным, если волк дотронется до него рукой. Ловить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убегающих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можно только до черты дома.</w:t>
      </w:r>
    </w:p>
    <w:p w:rsidR="00557682" w:rsidRDefault="00557682" w:rsidP="000A4BF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0A4BFC" w:rsidRPr="000A4BFC" w:rsidRDefault="00501085" w:rsidP="000A4BF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ЖУРАВЛЕЙ»</w:t>
      </w:r>
    </w:p>
    <w:p w:rsidR="00501085" w:rsidRDefault="00501085" w:rsidP="000A4BF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Каргинесэ</w:t>
      </w:r>
      <w:proofErr w:type="spellEnd"/>
      <w:proofErr w:type="gram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,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Каргокс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0A4BFC" w:rsidRPr="00501085" w:rsidRDefault="000A4BFC" w:rsidP="000A4BF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01085" w:rsidRPr="00501085" w:rsidRDefault="00501085" w:rsidP="000A4BFC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Из числа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х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выбираются журавлиха и старушка, остальные – журавли. Старушка присаживается в стороне и начинает выкапывать ямку на лугу. Журавли двигаются цепочкой, держась друг за друга и за журавлиху, которая возглавляет цепь. Журавлиха с журавлями ходит вокруг нее, останавливается и спрашивает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Бабай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,а</w:t>
      </w:r>
      <w:proofErr w:type="spellEnd"/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бабай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з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ейнет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?        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Бабушка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,а</w:t>
      </w:r>
      <w:proofErr w:type="spellEnd"/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бабушка,что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делаешь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Латко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чува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        Ямку копаю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Латкос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зекс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    Ямка зачем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Ярма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ешня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    Деньги ищу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Ярмакос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зекс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    Деньги зачем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Салмукс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рама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   Иголку куплю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Салмуксос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зекс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Иголка для чего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ескав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суста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       Мешок сошью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евкавс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зекс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     Мешок для чего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евне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ештя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   Камешками наполню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авнетне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зекс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      Камешки для чего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он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эйде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ряс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На голову твоих детей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После этого старушка поднимается и старается поймать журавлей, журавлиха защищает их и кричит: </w:t>
      </w:r>
      <w:r w:rsidR="00650394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ур-лур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ур-лур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lastRenderedPageBreak/>
        <w:t>Пойманный журавль выходит из игры, а старушка продолжает ловить следующего. Игра продолжается до тех пор, пока старушка не переловит всех журавлей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>Правила игры: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журавлям следует крепко держать друг друга за пояс. Тот, кто не удержался в цепи, должен постараться встать на свое место. Журавлиха, защищая журавлей от старушки, не имеет права отталкивать ее руками.  </w:t>
      </w:r>
    </w:p>
    <w:p w:rsidR="00E91229" w:rsidRDefault="00E91229" w:rsidP="00501085">
      <w:pPr>
        <w:spacing w:after="0"/>
        <w:jc w:val="both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57682" w:rsidRPr="00501085" w:rsidRDefault="00557682" w:rsidP="00501085">
      <w:pPr>
        <w:spacing w:after="0"/>
        <w:jc w:val="both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01085" w:rsidRPr="000A4BFC" w:rsidRDefault="00501085" w:rsidP="000A4BF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ПЕТУШКА»</w:t>
      </w:r>
    </w:p>
    <w:p w:rsidR="00501085" w:rsidRDefault="00501085" w:rsidP="000A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Атякшненэ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r w:rsidR="00EB5A4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Атякшкакс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0A4BFC" w:rsidRPr="000A4BFC" w:rsidRDefault="000A4BFC" w:rsidP="000A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01085" w:rsidRPr="00501085" w:rsidRDefault="00501085" w:rsidP="000A4BFC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Из числа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х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выбирается хозяйка и петушок, остальные дети берутся за руки, образуя круг. Петушок становится в круг, хозяйка вне круга. У петушка в руках прутик. Петушок ходит по кругу, останавливается перед каждым и спрашивает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Бабай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бабай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,а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>вакшке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арас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="00DC28FF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Бабушка, а бабушка, нет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  ли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оло-кедьсэ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             душки у тебя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Ули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ды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удосо</w:t>
      </w:r>
      <w:proofErr w:type="spellEnd"/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эри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.                        </w:t>
      </w:r>
      <w:r w:rsidR="00DC28F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Есть, да дома не живет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Косо?                                                     Где же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ана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косо!                                            Вот где!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Петушок касается прутом головы того, на кого укажет бабушка и приговаривает: «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ши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ши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!»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Тот бежит к своей хозяйке, берет ее за руку. Так они проходят весь круг, игрок возвращается на место. Игра продолжается.</w:t>
      </w:r>
    </w:p>
    <w:p w:rsidR="00501085" w:rsidRPr="00501085" w:rsidRDefault="00501085" w:rsidP="000A4BFC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>Правила игры: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бежать к хозяйке можно лишь после того, как петушок коснется прутом головы.</w:t>
      </w:r>
    </w:p>
    <w:p w:rsidR="00501085" w:rsidRPr="00501085" w:rsidRDefault="00501085" w:rsidP="000A4BFC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01085" w:rsidRPr="000A4BFC" w:rsidRDefault="00501085" w:rsidP="000A4BF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БОЛАГАСА»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е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садятся на землю в кружок так, чтобы коснуться друг друга коленями. Выбирают водящего, с помощью считалки по коленям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Фкя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,П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>етя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афта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Петя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Долаенна-болаенна</w:t>
      </w:r>
      <w:proofErr w:type="spellEnd"/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Пять, пять судия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онав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пря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Надия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Церькав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залу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Самарав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балу,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Жулек-буле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Цёконь-сюро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Нумол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алу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прочь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лис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501085" w:rsidRPr="00501085" w:rsidRDefault="000A4BFC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</w:t>
      </w:r>
      <w:r w:rsidR="00501085" w:rsidRPr="00501085">
        <w:rPr>
          <w:rFonts w:ascii="Times New Roman" w:hAnsi="Times New Roman" w:cs="Times New Roman"/>
          <w:color w:val="C00000"/>
          <w:sz w:val="28"/>
          <w:szCs w:val="28"/>
        </w:rPr>
        <w:t>На кого приходятся последние слова, те выходят. Оставшийся игрок водит. Играющие разбегаются по всей игровой площадке, а водящий их ловит. Если участников игры много, то пойманные помогаю водящему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а игры: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бегать дальше установленного места нельзя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4092D" w:rsidRDefault="00F4092D" w:rsidP="005010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01085" w:rsidRPr="00501085" w:rsidRDefault="00501085" w:rsidP="005010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КРУГИ»</w:t>
      </w:r>
    </w:p>
    <w:p w:rsidR="00501085" w:rsidRPr="00501085" w:rsidRDefault="00501085" w:rsidP="00501085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Кругсо</w:t>
      </w:r>
      <w:proofErr w:type="spellEnd"/>
      <w:proofErr w:type="gram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Кругса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е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становятся в круг. Выбирают водящего, который стоит в центре круга с плотно завязанными глазами. Игроки ходят по кругу и приговаривают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Отгадай, чей голосок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Становися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о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кружок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И скорее кого-нибудь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Своей палочкой коснись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Отвечай поскорей,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отгадай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торопись!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После этого игроки останавливаются, а водящий приближается к ним и ощупывает головы: по длине волос, головному убору и другим признакам он должен узнать стоящего перед ним игрока. Тот, чье имя будет угадано, становится водящим. Если же игрок не будет узнан, он становится в круг и игра продолжается.</w:t>
      </w:r>
    </w:p>
    <w:p w:rsid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а игры: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при повторении игры дети, стоящие в кругу, идут в противоположенную сторону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4092D" w:rsidRDefault="00F4092D" w:rsidP="0050108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01085" w:rsidRPr="00501085" w:rsidRDefault="00501085" w:rsidP="0050108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ПЛАТОЧКИ»</w:t>
      </w:r>
    </w:p>
    <w:p w:rsidR="00501085" w:rsidRPr="00501085" w:rsidRDefault="00501085" w:rsidP="0050108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Пацинетэ</w:t>
      </w:r>
      <w:proofErr w:type="spellEnd"/>
      <w:proofErr w:type="gram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Руцяняса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501085" w:rsidRDefault="00501085" w:rsidP="0050108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01085" w:rsidRPr="00501085" w:rsidRDefault="00501085" w:rsidP="0050108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Жеребьевкой определяют водящего. До начала игры играющие называют себя разными именами: «колокольчик», «зайчик» и так далее,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-в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слух сообщают свои имена водящего. Потом завязываю глаза платком так, чтобы он ничего не мог видеть. Водящий произносит какую-нибудь считалку, затем начинает ловить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х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. Когда он поймает кого-либо из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х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 то должен узнать его – назвать имя, выбранное игроком. Затем водит тот, чье имя угадано.</w:t>
      </w:r>
    </w:p>
    <w:p w:rsidR="00501085" w:rsidRPr="00501085" w:rsidRDefault="00501085" w:rsidP="005010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о игры: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если водящий долго не может поймать кого-нибудь, то игроки должны подать ему голос. Дети не должны прятаться друг за другом и не убегать за пределы условных границ.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ойманного водящий должен узнать и назвать по придуманному имени, не снимая повязки</w:t>
      </w: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</w:p>
    <w:p w:rsidR="00F4092D" w:rsidRDefault="00F4092D" w:rsidP="0050108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501085" w:rsidRPr="00501085" w:rsidRDefault="00501085" w:rsidP="0050108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«КОЛЕЧКО»</w:t>
      </w:r>
    </w:p>
    <w:p w:rsidR="00501085" w:rsidRPr="00501085" w:rsidRDefault="00501085" w:rsidP="00501085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Сурккс</w:t>
      </w:r>
      <w:proofErr w:type="spellEnd"/>
      <w:proofErr w:type="gram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Суркскя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501085" w:rsidRPr="00501085" w:rsidRDefault="00501085" w:rsidP="00501085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01085" w:rsidRPr="00501085" w:rsidRDefault="00501085" w:rsidP="00501085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По считалке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е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выбирают ведущего и водящего. Остальные игроки садятся на скамейку. Ведущий незаметно прячет у одного из детей в одежду какую-нибудь маленькую вещицу, а водящий в это время отворачивается и зажмуривает глаза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Если водящий угадал, у кого колечко, он меняется с этим игроком местами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у можно сопровождать песней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а игры: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водящий не должен подсматривать.</w:t>
      </w:r>
    </w:p>
    <w:p w:rsidR="00501085" w:rsidRPr="00501085" w:rsidRDefault="00501085" w:rsidP="005010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</w:t>
      </w:r>
    </w:p>
    <w:p w:rsidR="00501085" w:rsidRPr="00501085" w:rsidRDefault="00501085" w:rsidP="0050108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СЛЕПУЮ СТАРУХУ»</w:t>
      </w:r>
    </w:p>
    <w:p w:rsidR="00501085" w:rsidRPr="00501085" w:rsidRDefault="00501085" w:rsidP="00501085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Сокор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бабасо</w:t>
      </w:r>
      <w:proofErr w:type="spellEnd"/>
      <w:proofErr w:type="gram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,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Сокор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бабао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мокш.)</w:t>
      </w:r>
    </w:p>
    <w:p w:rsidR="00501085" w:rsidRPr="00501085" w:rsidRDefault="00501085" w:rsidP="00501085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Жеребьевкой определяют водящего-слепую старуху, завязывают ей глаза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е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разбегаются по всей игровой площадке. Слепая старуха должна ловить убегающих и угадывать имя пойманного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.и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на придумываются заранее до игры: «кошка», «журавль», «волк», «коршун» и т.д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Если слепая старуха правильно назовет придуманное имя игрока, то водящим становится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ойманный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. Если же имя будет названо неправильно, игра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продолжается дальше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Количество играющих – 5-7 человек.</w:t>
      </w:r>
    </w:p>
    <w:p w:rsidR="00501085" w:rsidRPr="00650394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а игры: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если слепая старуха подойдет близко к какому-то предмету, о который можно удариться, играющие должны предупредить ее. Детям не разрешается прятаться за какие-либо предметы или убегать очень далеко. Они </w:t>
      </w:r>
      <w:r w:rsidR="006503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могут увертываться от слепой старухи, приседать. Пойманного игрока слепая старуха должна узнать и назвать по придуманному имени, не снимая повязки</w:t>
      </w: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01085" w:rsidRPr="00501085" w:rsidRDefault="00501085" w:rsidP="00501085">
      <w:pPr>
        <w:spacing w:after="0"/>
        <w:jc w:val="both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01085" w:rsidRPr="00501085" w:rsidRDefault="00501085" w:rsidP="005010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ВОРОНУ»</w:t>
      </w:r>
    </w:p>
    <w:p w:rsidR="00501085" w:rsidRPr="00501085" w:rsidRDefault="00501085" w:rsidP="00501085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Варакасо</w:t>
      </w:r>
      <w:proofErr w:type="spellEnd"/>
      <w:proofErr w:type="gram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Варсикс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Из числа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х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выбирается ворона и наседка, остальные играющие – цыплята. Наседка ходит с цыплятами по лугу. Им навстречу летит ворона и говорит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Нарвицька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нарвицька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тука             Наседка, а наседка, дайка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онен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е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левкске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!                           мне одного цыпленка!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lastRenderedPageBreak/>
        <w:t>Вай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арака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акса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акса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!        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ай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,в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>орона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 не дам, не дам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Ну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о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есе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левксэ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салсесын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!           Ну, я всех твоих цыплят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перетаскаю!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И начинает ловить цыплят. Наседка кричит:</w:t>
      </w:r>
      <w:r w:rsidR="006503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-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>ары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!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ары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Ворона кричит:</w:t>
      </w:r>
      <w:r w:rsidR="006503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ив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ив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Когда ворона переловит всех цыплят, игра заканчивается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а игры: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ворона начинает ловить цыплят только после произнесения последних слов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01085" w:rsidRPr="00501085" w:rsidRDefault="00501085" w:rsidP="005010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</w:t>
      </w: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5010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ШАРАГУ-ВАРАГУ»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е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стоят в кругу. Один из них произносит считалку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Шарага-варага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6503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Устим-гарастим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иалок-сакало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6503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На десяти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етере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итьва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аралек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Когда остаются только двое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х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 считаются так: «Крен-крест». На кого выпало последнее слово, тот водит. Все игроки подходят к водящему и спрашивают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Баран, а баран, косо тон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ульни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? Баран, а баран,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ы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где был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Вельгевсе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ульнин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На мельнице был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ез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осо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тен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     Что там делал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Почт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яжин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           Муку молол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Кода тон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яжит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?                                 А как ты молол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И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сюросон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, и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юлбсэн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(показ)        И рогами и ногами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инь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кештяно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, тон ведь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А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мы не верим, ты ведь не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 а </w:t>
      </w:r>
      <w:proofErr w:type="spell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маштат</w:t>
      </w:r>
      <w:proofErr w:type="spellEnd"/>
      <w:r w:rsidRPr="00501085">
        <w:rPr>
          <w:rFonts w:ascii="Times New Roman" w:hAnsi="Times New Roman" w:cs="Times New Roman"/>
          <w:color w:val="C00000"/>
          <w:sz w:val="28"/>
          <w:szCs w:val="28"/>
        </w:rPr>
        <w:t>.                                                          не умеешь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После этих слов баран начинает ловить игроков, которые разбегаются в разные стороны.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ойманный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выходит из игры. Игра продолжается до тех пор, пока все игроки не будут переловлены.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а игры: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пойманным считается тот, до кого водящий дотронулся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рукой</w:t>
      </w:r>
    </w:p>
    <w:p w:rsidR="00F4092D" w:rsidRDefault="00501085" w:rsidP="0050108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</w:t>
      </w:r>
    </w:p>
    <w:p w:rsidR="00501085" w:rsidRPr="00501085" w:rsidRDefault="00501085" w:rsidP="00F4092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В КЛЮЧИ»</w:t>
      </w:r>
    </w:p>
    <w:p w:rsidR="00501085" w:rsidRPr="00501085" w:rsidRDefault="00501085" w:rsidP="00501085">
      <w:pPr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Панжомнесэ</w:t>
      </w:r>
      <w:proofErr w:type="spellEnd"/>
      <w:proofErr w:type="gram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Пантемаса</w:t>
      </w:r>
      <w:proofErr w:type="spellEnd"/>
      <w:r w:rsidRPr="00501085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х пять человек. На земле чертится квадрат, по углам сидят четыре играющих, а пятый стоит на середине. Он подходит к одному из сидящих игроков и спрашивает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Дядя, тетя, у тебя ключи?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Тот отвечает, указывая на соседа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Вон у дяди (тёти) спроси.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Так водящий обходит всех четверых.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Последний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ему советует: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                                    Посередине поищи!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Водящий отходит в середину, а в это время остальные вскакивают и меняются местами. Водящий старается быстро занять чьё-либо место, пятый играющий опять остаётся без места. И игра повторяется сначала. </w:t>
      </w:r>
    </w:p>
    <w:p w:rsidR="00501085" w:rsidRPr="00501085" w:rsidRDefault="00501085" w:rsidP="00501085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>Правила игры.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Меняться местами можно лишь тогда, когда ведущий </w:t>
      </w:r>
      <w:proofErr w:type="spellStart"/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отхо-дит</w:t>
      </w:r>
      <w:proofErr w:type="spellEnd"/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в середину. Уголок занимает тот, кто первым туда попал. Если кто-нибудь не поменяет место, то он становится водящим. </w:t>
      </w:r>
    </w:p>
    <w:p w:rsidR="00F4092D" w:rsidRDefault="00501085" w:rsidP="00650394">
      <w:pPr>
        <w:pStyle w:val="aa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 xml:space="preserve">                                                   </w:t>
      </w:r>
    </w:p>
    <w:p w:rsidR="00501085" w:rsidRDefault="00501085" w:rsidP="00F4092D">
      <w:pPr>
        <w:pStyle w:val="aa"/>
        <w:spacing w:before="0" w:beforeAutospacing="0" w:after="0" w:afterAutospacing="0"/>
        <w:jc w:val="center"/>
        <w:rPr>
          <w:b/>
          <w:color w:val="C00000"/>
          <w:sz w:val="28"/>
          <w:szCs w:val="28"/>
          <w:u w:val="single"/>
        </w:rPr>
      </w:pPr>
      <w:r w:rsidRPr="00501085">
        <w:rPr>
          <w:b/>
          <w:color w:val="C00000"/>
          <w:sz w:val="28"/>
          <w:szCs w:val="28"/>
          <w:u w:val="single"/>
        </w:rPr>
        <w:t xml:space="preserve">«В </w:t>
      </w:r>
      <w:r w:rsidR="00DC28FF">
        <w:rPr>
          <w:b/>
          <w:color w:val="C00000"/>
          <w:sz w:val="28"/>
          <w:szCs w:val="28"/>
          <w:u w:val="single"/>
        </w:rPr>
        <w:t xml:space="preserve"> КУРОЧЕК»</w:t>
      </w:r>
    </w:p>
    <w:p w:rsidR="00501085" w:rsidRPr="00501085" w:rsidRDefault="00501085" w:rsidP="00650394">
      <w:pPr>
        <w:pStyle w:val="aa"/>
        <w:spacing w:before="0" w:beforeAutospacing="0" w:after="0" w:afterAutospacing="0"/>
        <w:jc w:val="both"/>
        <w:rPr>
          <w:b/>
          <w:color w:val="C00000"/>
          <w:sz w:val="28"/>
          <w:szCs w:val="28"/>
          <w:u w:val="single"/>
        </w:rPr>
      </w:pPr>
    </w:p>
    <w:p w:rsidR="00501085" w:rsidRPr="00501085" w:rsidRDefault="00501085" w:rsidP="00650394">
      <w:pPr>
        <w:pStyle w:val="aa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501085">
        <w:rPr>
          <w:b/>
          <w:color w:val="C00000"/>
          <w:sz w:val="28"/>
          <w:szCs w:val="28"/>
        </w:rPr>
        <w:t xml:space="preserve">                           («</w:t>
      </w:r>
      <w:proofErr w:type="spellStart"/>
      <w:r w:rsidRPr="00501085">
        <w:rPr>
          <w:b/>
          <w:color w:val="C00000"/>
          <w:sz w:val="28"/>
          <w:szCs w:val="28"/>
        </w:rPr>
        <w:t>Сараскесэ</w:t>
      </w:r>
      <w:proofErr w:type="spellEnd"/>
      <w:r w:rsidRPr="00501085">
        <w:rPr>
          <w:b/>
          <w:color w:val="C00000"/>
          <w:sz w:val="28"/>
          <w:szCs w:val="28"/>
        </w:rPr>
        <w:t xml:space="preserve">» - </w:t>
      </w:r>
      <w:proofErr w:type="spellStart"/>
      <w:r w:rsidRPr="00501085">
        <w:rPr>
          <w:b/>
          <w:color w:val="C00000"/>
          <w:sz w:val="28"/>
          <w:szCs w:val="28"/>
        </w:rPr>
        <w:t>эрз</w:t>
      </w:r>
      <w:proofErr w:type="spellEnd"/>
      <w:r w:rsidRPr="00501085">
        <w:rPr>
          <w:b/>
          <w:color w:val="C00000"/>
          <w:sz w:val="28"/>
          <w:szCs w:val="28"/>
        </w:rPr>
        <w:t>., «</w:t>
      </w:r>
      <w:proofErr w:type="spellStart"/>
      <w:r w:rsidRPr="00501085">
        <w:rPr>
          <w:b/>
          <w:color w:val="C00000"/>
          <w:sz w:val="28"/>
          <w:szCs w:val="28"/>
        </w:rPr>
        <w:t>Сараскакс</w:t>
      </w:r>
      <w:proofErr w:type="spellEnd"/>
      <w:r w:rsidRPr="00501085">
        <w:rPr>
          <w:b/>
          <w:color w:val="C00000"/>
          <w:sz w:val="28"/>
          <w:szCs w:val="28"/>
        </w:rPr>
        <w:t xml:space="preserve">» - мокш.) </w:t>
      </w:r>
    </w:p>
    <w:p w:rsidR="00501085" w:rsidRPr="00501085" w:rsidRDefault="00501085" w:rsidP="00650394">
      <w:pPr>
        <w:pStyle w:val="aa"/>
        <w:spacing w:before="0" w:beforeAutospacing="0" w:after="0" w:afterAutospacing="0" w:line="276" w:lineRule="auto"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 xml:space="preserve">Играющие делятся на две группы. Дети – курочки, усевшись на траву, </w:t>
      </w:r>
      <w:proofErr w:type="spellStart"/>
      <w:proofErr w:type="gramStart"/>
      <w:r w:rsidRPr="00501085">
        <w:rPr>
          <w:color w:val="C00000"/>
          <w:sz w:val="28"/>
          <w:szCs w:val="28"/>
        </w:rPr>
        <w:t>об-разуют</w:t>
      </w:r>
      <w:proofErr w:type="spellEnd"/>
      <w:proofErr w:type="gramEnd"/>
      <w:r w:rsidRPr="00501085">
        <w:rPr>
          <w:color w:val="C00000"/>
          <w:sz w:val="28"/>
          <w:szCs w:val="28"/>
        </w:rPr>
        <w:t xml:space="preserve"> круг. За каждой курочкой стоит игрок – хозяин курочки. Водящий ходит по кругу и решает, у кого взять курочку. Подходит к одной из них и трогает её за голову. Сразу же водящий и хозяин курочки пускаются бежать наперегонки по кругу. Кто из них прибежит первым, тот и становится хозяином, а оставшийся становится водящим. Игра продолжается. </w:t>
      </w:r>
    </w:p>
    <w:p w:rsidR="00501085" w:rsidRPr="00501085" w:rsidRDefault="00501085" w:rsidP="00501085">
      <w:pPr>
        <w:pStyle w:val="aa"/>
        <w:spacing w:line="276" w:lineRule="auto"/>
        <w:jc w:val="both"/>
        <w:rPr>
          <w:color w:val="C00000"/>
          <w:sz w:val="28"/>
          <w:szCs w:val="28"/>
        </w:rPr>
      </w:pPr>
      <w:r w:rsidRPr="00501085">
        <w:rPr>
          <w:i/>
          <w:color w:val="C00000"/>
          <w:sz w:val="28"/>
          <w:szCs w:val="28"/>
        </w:rPr>
        <w:t>Правила игры.</w:t>
      </w:r>
      <w:r w:rsidRPr="00501085">
        <w:rPr>
          <w:color w:val="C00000"/>
          <w:sz w:val="28"/>
          <w:szCs w:val="28"/>
        </w:rPr>
        <w:t xml:space="preserve"> Нельзя мешать бегающим вокруг играющих. Хозяином </w:t>
      </w:r>
      <w:proofErr w:type="spellStart"/>
      <w:proofErr w:type="gramStart"/>
      <w:r w:rsidRPr="00501085">
        <w:rPr>
          <w:color w:val="C00000"/>
          <w:sz w:val="28"/>
          <w:szCs w:val="28"/>
        </w:rPr>
        <w:t>бу-дет</w:t>
      </w:r>
      <w:proofErr w:type="spellEnd"/>
      <w:proofErr w:type="gramEnd"/>
      <w:r w:rsidRPr="00501085">
        <w:rPr>
          <w:color w:val="C00000"/>
          <w:sz w:val="28"/>
          <w:szCs w:val="28"/>
        </w:rPr>
        <w:t xml:space="preserve"> тот, кто первым займёт место. Бежать наперегонки можно только после того, как водящий дотронется рукой до курочки. </w:t>
      </w:r>
    </w:p>
    <w:p w:rsidR="00F4092D" w:rsidRDefault="00F4092D" w:rsidP="00501085">
      <w:pPr>
        <w:pStyle w:val="aa"/>
        <w:spacing w:line="276" w:lineRule="auto"/>
        <w:jc w:val="center"/>
        <w:rPr>
          <w:b/>
          <w:color w:val="C00000"/>
          <w:sz w:val="28"/>
          <w:szCs w:val="28"/>
          <w:u w:val="single"/>
        </w:rPr>
      </w:pPr>
    </w:p>
    <w:p w:rsidR="00501085" w:rsidRPr="00501085" w:rsidRDefault="00501085" w:rsidP="00501085">
      <w:pPr>
        <w:pStyle w:val="aa"/>
        <w:spacing w:line="276" w:lineRule="auto"/>
        <w:jc w:val="center"/>
        <w:rPr>
          <w:b/>
          <w:color w:val="C00000"/>
          <w:sz w:val="28"/>
          <w:szCs w:val="28"/>
          <w:u w:val="single"/>
        </w:rPr>
      </w:pPr>
      <w:r w:rsidRPr="00501085">
        <w:rPr>
          <w:b/>
          <w:color w:val="C00000"/>
          <w:sz w:val="28"/>
          <w:szCs w:val="28"/>
          <w:u w:val="single"/>
        </w:rPr>
        <w:t>«К</w:t>
      </w:r>
      <w:r w:rsidR="00DC28FF">
        <w:rPr>
          <w:b/>
          <w:color w:val="C00000"/>
          <w:sz w:val="28"/>
          <w:szCs w:val="28"/>
          <w:u w:val="single"/>
        </w:rPr>
        <w:t>РУГОВОЙ</w:t>
      </w:r>
      <w:r w:rsidRPr="00501085">
        <w:rPr>
          <w:b/>
          <w:color w:val="C00000"/>
          <w:sz w:val="28"/>
          <w:szCs w:val="28"/>
          <w:u w:val="single"/>
        </w:rPr>
        <w:t>»</w:t>
      </w:r>
    </w:p>
    <w:p w:rsidR="00501085" w:rsidRPr="00501085" w:rsidRDefault="00501085" w:rsidP="00501085">
      <w:pPr>
        <w:pStyle w:val="aa"/>
        <w:spacing w:line="276" w:lineRule="auto"/>
        <w:contextualSpacing/>
        <w:jc w:val="center"/>
        <w:rPr>
          <w:b/>
          <w:color w:val="C00000"/>
          <w:sz w:val="28"/>
          <w:szCs w:val="28"/>
        </w:rPr>
      </w:pPr>
      <w:r w:rsidRPr="00501085">
        <w:rPr>
          <w:b/>
          <w:color w:val="C00000"/>
          <w:sz w:val="28"/>
          <w:szCs w:val="28"/>
        </w:rPr>
        <w:t>(«</w:t>
      </w:r>
      <w:proofErr w:type="spellStart"/>
      <w:r w:rsidRPr="00501085">
        <w:rPr>
          <w:b/>
          <w:color w:val="C00000"/>
          <w:sz w:val="28"/>
          <w:szCs w:val="28"/>
        </w:rPr>
        <w:t>Мячень</w:t>
      </w:r>
      <w:proofErr w:type="spellEnd"/>
      <w:r w:rsidRPr="00501085">
        <w:rPr>
          <w:b/>
          <w:color w:val="C00000"/>
          <w:sz w:val="28"/>
          <w:szCs w:val="28"/>
        </w:rPr>
        <w:t xml:space="preserve"> </w:t>
      </w:r>
      <w:proofErr w:type="spellStart"/>
      <w:r w:rsidRPr="00501085">
        <w:rPr>
          <w:b/>
          <w:color w:val="C00000"/>
          <w:sz w:val="28"/>
          <w:szCs w:val="28"/>
        </w:rPr>
        <w:t>кунсема</w:t>
      </w:r>
      <w:proofErr w:type="spellEnd"/>
      <w:r w:rsidRPr="00501085">
        <w:rPr>
          <w:b/>
          <w:color w:val="C00000"/>
          <w:sz w:val="28"/>
          <w:szCs w:val="28"/>
        </w:rPr>
        <w:t xml:space="preserve">» - </w:t>
      </w:r>
      <w:proofErr w:type="spellStart"/>
      <w:r w:rsidRPr="00501085">
        <w:rPr>
          <w:b/>
          <w:color w:val="C00000"/>
          <w:sz w:val="28"/>
          <w:szCs w:val="28"/>
        </w:rPr>
        <w:t>эрз</w:t>
      </w:r>
      <w:proofErr w:type="spellEnd"/>
      <w:r w:rsidRPr="00501085">
        <w:rPr>
          <w:b/>
          <w:color w:val="C00000"/>
          <w:sz w:val="28"/>
          <w:szCs w:val="28"/>
        </w:rPr>
        <w:t>., «</w:t>
      </w:r>
      <w:proofErr w:type="spellStart"/>
      <w:r w:rsidRPr="00501085">
        <w:rPr>
          <w:b/>
          <w:color w:val="C00000"/>
          <w:sz w:val="28"/>
          <w:szCs w:val="28"/>
        </w:rPr>
        <w:t>Топса</w:t>
      </w:r>
      <w:proofErr w:type="spellEnd"/>
      <w:r w:rsidRPr="00501085">
        <w:rPr>
          <w:b/>
          <w:color w:val="C00000"/>
          <w:sz w:val="28"/>
          <w:szCs w:val="28"/>
        </w:rPr>
        <w:t xml:space="preserve"> </w:t>
      </w:r>
      <w:proofErr w:type="spellStart"/>
      <w:r w:rsidRPr="00501085">
        <w:rPr>
          <w:b/>
          <w:color w:val="C00000"/>
          <w:sz w:val="28"/>
          <w:szCs w:val="28"/>
        </w:rPr>
        <w:t>налхксема</w:t>
      </w:r>
      <w:proofErr w:type="spellEnd"/>
      <w:r w:rsidRPr="00501085">
        <w:rPr>
          <w:b/>
          <w:color w:val="C00000"/>
          <w:sz w:val="28"/>
          <w:szCs w:val="28"/>
        </w:rPr>
        <w:t>» - мокш.)</w:t>
      </w:r>
    </w:p>
    <w:p w:rsidR="00501085" w:rsidRPr="00501085" w:rsidRDefault="00501085" w:rsidP="00501085">
      <w:pPr>
        <w:pStyle w:val="aa"/>
        <w:spacing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 xml:space="preserve">Играющие чертят большой круг, делятся на две равные команды и договариваются, кто будет в кругу, а кто – за кругом. Те, кто остаётся за кругом, распределившись равномерно, стараются попасть мячом в </w:t>
      </w:r>
      <w:proofErr w:type="gramStart"/>
      <w:r w:rsidRPr="00501085">
        <w:rPr>
          <w:color w:val="C00000"/>
          <w:sz w:val="28"/>
          <w:szCs w:val="28"/>
        </w:rPr>
        <w:t>находящихся</w:t>
      </w:r>
      <w:proofErr w:type="gramEnd"/>
      <w:r w:rsidRPr="00501085">
        <w:rPr>
          <w:color w:val="C00000"/>
          <w:sz w:val="28"/>
          <w:szCs w:val="28"/>
        </w:rPr>
        <w:t xml:space="preserve"> в кругу. Если кому-либо в кругу удаётся поймать мяч, он старается попасть им в любого ребёнка за кругом. Если ему удаётся, то у него в запасе очко, если промахнётся, то выходит из круга. Когда мяч запятнает всех детей, </w:t>
      </w:r>
      <w:proofErr w:type="gramStart"/>
      <w:r w:rsidRPr="00501085">
        <w:rPr>
          <w:color w:val="C00000"/>
          <w:sz w:val="28"/>
          <w:szCs w:val="28"/>
        </w:rPr>
        <w:t>играющие</w:t>
      </w:r>
      <w:proofErr w:type="gramEnd"/>
      <w:r w:rsidRPr="00501085">
        <w:rPr>
          <w:color w:val="C00000"/>
          <w:sz w:val="28"/>
          <w:szCs w:val="28"/>
        </w:rPr>
        <w:t xml:space="preserve"> меняются местами. </w:t>
      </w:r>
    </w:p>
    <w:p w:rsidR="00501085" w:rsidRPr="00501085" w:rsidRDefault="00501085" w:rsidP="00501085">
      <w:pPr>
        <w:pStyle w:val="aa"/>
        <w:spacing w:before="0" w:beforeAutospacing="0" w:after="0" w:afterAutospacing="0"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i/>
          <w:color w:val="C00000"/>
          <w:sz w:val="28"/>
          <w:szCs w:val="28"/>
        </w:rPr>
        <w:t>Правила игры.</w:t>
      </w:r>
      <w:r w:rsidRPr="00501085">
        <w:rPr>
          <w:color w:val="C00000"/>
          <w:sz w:val="28"/>
          <w:szCs w:val="28"/>
        </w:rPr>
        <w:t xml:space="preserve"> Мяч можно ловить лишь с воздуха, от земли – не считается. Остальные выходят из круга. Ребёнок, поймавший мяч и попавший в игрока</w:t>
      </w:r>
      <w:r w:rsidRPr="00501085">
        <w:rPr>
          <w:b/>
          <w:color w:val="C00000"/>
          <w:sz w:val="28"/>
          <w:szCs w:val="28"/>
        </w:rPr>
        <w:t xml:space="preserve"> </w:t>
      </w:r>
      <w:r w:rsidRPr="00501085">
        <w:rPr>
          <w:color w:val="C00000"/>
          <w:sz w:val="28"/>
          <w:szCs w:val="28"/>
        </w:rPr>
        <w:t xml:space="preserve">за кругом, остаётся в кругу. </w:t>
      </w:r>
    </w:p>
    <w:p w:rsidR="00501085" w:rsidRDefault="00501085" w:rsidP="00501085">
      <w:pPr>
        <w:pStyle w:val="aa"/>
        <w:spacing w:before="0" w:beforeAutospacing="0" w:after="0" w:afterAutospacing="0" w:line="276" w:lineRule="auto"/>
        <w:jc w:val="both"/>
        <w:rPr>
          <w:b/>
          <w:color w:val="C00000"/>
          <w:sz w:val="28"/>
          <w:szCs w:val="28"/>
        </w:rPr>
      </w:pPr>
    </w:p>
    <w:p w:rsidR="00F4092D" w:rsidRDefault="00F4092D" w:rsidP="00650394">
      <w:pPr>
        <w:pStyle w:val="aa"/>
        <w:spacing w:before="0" w:beforeAutospacing="0" w:after="0" w:afterAutospacing="0"/>
        <w:jc w:val="center"/>
        <w:rPr>
          <w:b/>
          <w:color w:val="C00000"/>
          <w:sz w:val="28"/>
          <w:szCs w:val="28"/>
          <w:u w:val="single"/>
        </w:rPr>
      </w:pPr>
    </w:p>
    <w:p w:rsidR="00501085" w:rsidRDefault="00501085" w:rsidP="00650394">
      <w:pPr>
        <w:pStyle w:val="aa"/>
        <w:spacing w:before="0" w:beforeAutospacing="0" w:after="0" w:afterAutospacing="0"/>
        <w:jc w:val="center"/>
        <w:rPr>
          <w:b/>
          <w:color w:val="C00000"/>
          <w:sz w:val="28"/>
          <w:szCs w:val="28"/>
          <w:u w:val="single"/>
        </w:rPr>
      </w:pPr>
      <w:r w:rsidRPr="00501085">
        <w:rPr>
          <w:b/>
          <w:color w:val="C00000"/>
          <w:sz w:val="28"/>
          <w:szCs w:val="28"/>
          <w:u w:val="single"/>
        </w:rPr>
        <w:t>«Р</w:t>
      </w:r>
      <w:r w:rsidR="00DC28FF">
        <w:rPr>
          <w:b/>
          <w:color w:val="C00000"/>
          <w:sz w:val="28"/>
          <w:szCs w:val="28"/>
          <w:u w:val="single"/>
        </w:rPr>
        <w:t>АЮ-РАЮ</w:t>
      </w:r>
      <w:r w:rsidRPr="00501085">
        <w:rPr>
          <w:b/>
          <w:color w:val="C00000"/>
          <w:sz w:val="28"/>
          <w:szCs w:val="28"/>
          <w:u w:val="single"/>
        </w:rPr>
        <w:t>»</w:t>
      </w:r>
    </w:p>
    <w:p w:rsidR="00501085" w:rsidRPr="00501085" w:rsidRDefault="00501085" w:rsidP="00650394">
      <w:pPr>
        <w:pStyle w:val="aa"/>
        <w:spacing w:before="0" w:beforeAutospacing="0" w:after="0" w:afterAutospacing="0"/>
        <w:jc w:val="both"/>
        <w:rPr>
          <w:b/>
          <w:color w:val="C00000"/>
          <w:sz w:val="28"/>
          <w:szCs w:val="28"/>
          <w:u w:val="single"/>
        </w:rPr>
      </w:pPr>
    </w:p>
    <w:p w:rsidR="00501085" w:rsidRPr="00501085" w:rsidRDefault="00501085" w:rsidP="00650394">
      <w:pPr>
        <w:pStyle w:val="aa"/>
        <w:spacing w:before="0" w:beforeAutospacing="0" w:after="0" w:afterAutospacing="0"/>
        <w:contextualSpacing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>Для игры выбирают двух детей – ворота; остальные играющие – мать с детьми. Дети-ворота поднимают сцепленные руки вверх и говорят:</w:t>
      </w:r>
    </w:p>
    <w:p w:rsidR="00501085" w:rsidRPr="00501085" w:rsidRDefault="00501085" w:rsidP="00501085">
      <w:pPr>
        <w:pStyle w:val="aa"/>
        <w:spacing w:before="0" w:beforeAutospacing="0" w:after="0" w:afterAutospacing="0"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lastRenderedPageBreak/>
        <w:t>Раю – раю. Пропускаю,</w:t>
      </w:r>
    </w:p>
    <w:p w:rsidR="00501085" w:rsidRPr="00501085" w:rsidRDefault="00501085" w:rsidP="00501085">
      <w:pPr>
        <w:pStyle w:val="aa"/>
        <w:spacing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 xml:space="preserve">А </w:t>
      </w:r>
      <w:proofErr w:type="gramStart"/>
      <w:r w:rsidRPr="00501085">
        <w:rPr>
          <w:color w:val="C00000"/>
          <w:sz w:val="28"/>
          <w:szCs w:val="28"/>
        </w:rPr>
        <w:t>последних</w:t>
      </w:r>
      <w:proofErr w:type="gramEnd"/>
      <w:r w:rsidRPr="00501085">
        <w:rPr>
          <w:color w:val="C00000"/>
          <w:sz w:val="28"/>
          <w:szCs w:val="28"/>
        </w:rPr>
        <w:t xml:space="preserve"> оставляю.</w:t>
      </w:r>
    </w:p>
    <w:p w:rsidR="00501085" w:rsidRPr="00501085" w:rsidRDefault="00501085" w:rsidP="00501085">
      <w:pPr>
        <w:pStyle w:val="aa"/>
        <w:spacing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>Сама мать пройдёт</w:t>
      </w:r>
    </w:p>
    <w:p w:rsidR="00501085" w:rsidRPr="00501085" w:rsidRDefault="00501085" w:rsidP="00501085">
      <w:pPr>
        <w:pStyle w:val="aa"/>
        <w:spacing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>И детей проведёт.</w:t>
      </w:r>
    </w:p>
    <w:p w:rsidR="00501085" w:rsidRPr="00501085" w:rsidRDefault="00501085" w:rsidP="00501085">
      <w:pPr>
        <w:pStyle w:val="aa"/>
        <w:spacing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color w:val="C00000"/>
          <w:sz w:val="28"/>
          <w:szCs w:val="28"/>
        </w:rPr>
        <w:t xml:space="preserve">В это время дети, став паровозиком, за матерью проходят в ворота. Дети-ворота, опустив руки, отделяют последнего ребёнка и шепотом спрашивают у него два слова – пароль (например, один ребёнок – щит, другой – стрела). Отвечающий выбирает одно из этих слов и встаёт в команду к тому ребёнку, чей пароль он назвал. Когда мать остаётся одна, ворота громко спрашивают у неё: щит или стрела? Мать отвечает и встаёт в одну из команд. Дети-ворота встают лицом друг к другу, берутся за руки. Остальные члены каждой команды вереницей прицепляются за своей половинкой ворот. Получившиеся две команды перетягивают друг друга. Перетянувшая команда считается победительницей. </w:t>
      </w:r>
    </w:p>
    <w:p w:rsidR="00501085" w:rsidRPr="00501085" w:rsidRDefault="00501085" w:rsidP="00501085">
      <w:pPr>
        <w:pStyle w:val="aa"/>
        <w:spacing w:line="276" w:lineRule="auto"/>
        <w:contextualSpacing/>
        <w:jc w:val="both"/>
        <w:rPr>
          <w:color w:val="C00000"/>
          <w:sz w:val="28"/>
          <w:szCs w:val="28"/>
        </w:rPr>
      </w:pPr>
      <w:r w:rsidRPr="00501085">
        <w:rPr>
          <w:i/>
          <w:color w:val="C00000"/>
          <w:sz w:val="28"/>
          <w:szCs w:val="28"/>
        </w:rPr>
        <w:t>Правила игры:</w:t>
      </w:r>
      <w:r w:rsidRPr="00501085">
        <w:rPr>
          <w:color w:val="C00000"/>
          <w:sz w:val="28"/>
          <w:szCs w:val="28"/>
        </w:rPr>
        <w:t xml:space="preserve"> Дети не должны подслушивать или выдавать пароль. </w:t>
      </w:r>
    </w:p>
    <w:p w:rsidR="00F4092D" w:rsidRDefault="00F4092D" w:rsidP="006503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650394" w:rsidRDefault="00501085" w:rsidP="006503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К</w:t>
      </w:r>
      <w:r w:rsidR="00DC28F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ТЕЛ</w:t>
      </w:r>
      <w:r w:rsidRPr="000A4B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»</w:t>
      </w:r>
    </w:p>
    <w:p w:rsidR="00501085" w:rsidRPr="00650394" w:rsidRDefault="00501085" w:rsidP="0065039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(«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Котелсо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налксема</w:t>
      </w:r>
      <w:proofErr w:type="spellEnd"/>
      <w:proofErr w:type="gram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»-</w:t>
      </w:r>
      <w:proofErr w:type="spellStart"/>
      <w:proofErr w:type="gram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эрз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., «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Котелса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наяхсексема</w:t>
      </w:r>
      <w:proofErr w:type="spellEnd"/>
      <w:r w:rsidRPr="000A4BFC">
        <w:rPr>
          <w:rFonts w:ascii="Times New Roman" w:hAnsi="Times New Roman" w:cs="Times New Roman"/>
          <w:b/>
          <w:color w:val="C00000"/>
          <w:sz w:val="28"/>
          <w:szCs w:val="28"/>
        </w:rPr>
        <w:t>»-мокш.)</w:t>
      </w:r>
    </w:p>
    <w:p w:rsidR="00501085" w:rsidRPr="00501085" w:rsidRDefault="00501085" w:rsidP="00650394">
      <w:pPr>
        <w:spacing w:after="0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В  земле роется глубокая ямка (диаметром около 50 см). Вокруг нее роют небольшие ямочки (десять двенадцать штук), которые можно закрыть ступней или пяткой. В руках у играющих по круглой, гладкой палке длиной 50—60 см, диаметром 2,5см. Ведущий с расстояния 2—3 м бросает небольшой мяч и яму-котел. Играющие должны выбить оттуда мяч. Вылетевший из котла мяч берет ведущий и снова бросает его в котел. </w:t>
      </w:r>
      <w:proofErr w:type="gramStart"/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е</w:t>
      </w:r>
      <w:proofErr w:type="gramEnd"/>
      <w:r w:rsidRPr="00501085">
        <w:rPr>
          <w:rFonts w:ascii="Times New Roman" w:hAnsi="Times New Roman" w:cs="Times New Roman"/>
          <w:color w:val="C00000"/>
          <w:sz w:val="28"/>
          <w:szCs w:val="28"/>
        </w:rPr>
        <w:t xml:space="preserve"> пал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softHyphen/>
        <w:t xml:space="preserve">ками мешают попаданию мяча в ямку. Гак играют до тех пор, пока мяч не попадет в котел. Если мяч в котле, играющие должны сделать переход от одной маленькой ямочки к другой, при этом и ведущий должен занять одну из ямок (салок). Кому не досталось салки, тот водит. Игра продолжается. </w:t>
      </w:r>
    </w:p>
    <w:p w:rsidR="00501085" w:rsidRPr="00501085" w:rsidRDefault="00501085" w:rsidP="0050108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0108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равила игры. 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t>Играющие должны вы</w:t>
      </w:r>
      <w:r w:rsidRPr="00501085">
        <w:rPr>
          <w:rFonts w:ascii="Times New Roman" w:hAnsi="Times New Roman" w:cs="Times New Roman"/>
          <w:color w:val="C00000"/>
          <w:sz w:val="28"/>
          <w:szCs w:val="28"/>
        </w:rPr>
        <w:softHyphen/>
        <w:t>бивать мяч, не сходя с места. Переходить от ямки к ямке можно только тогда, когда мяч попал в котел.</w:t>
      </w:r>
    </w:p>
    <w:p w:rsidR="00A00666" w:rsidRPr="000A4BFC" w:rsidRDefault="00501085" w:rsidP="000A4BFC">
      <w:pPr>
        <w:spacing w:before="100" w:beforeAutospacing="1" w:after="100" w:afterAutospacing="1"/>
        <w:jc w:val="both"/>
        <w:rPr>
          <w:color w:val="C00000"/>
          <w:sz w:val="24"/>
          <w:szCs w:val="24"/>
        </w:rPr>
      </w:pPr>
      <w:r w:rsidRPr="00501085">
        <w:rPr>
          <w:color w:val="C00000"/>
          <w:sz w:val="27"/>
          <w:szCs w:val="27"/>
        </w:rPr>
        <w:t> </w:t>
      </w:r>
    </w:p>
    <w:p w:rsidR="00A00666" w:rsidRDefault="00A00666" w:rsidP="00E9122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A00666" w:rsidRDefault="00A00666" w:rsidP="00E9122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A0089A" w:rsidRDefault="00A0089A" w:rsidP="00E9122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413D06" w:rsidRDefault="00413D06" w:rsidP="00E912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A0089A" w:rsidRDefault="008D5E0B" w:rsidP="00E912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Л</w:t>
      </w:r>
      <w:r w:rsidR="00A0089A" w:rsidRPr="008D5E0B">
        <w:rPr>
          <w:rFonts w:ascii="Times New Roman" w:hAnsi="Times New Roman" w:cs="Times New Roman"/>
          <w:b/>
          <w:color w:val="C00000"/>
          <w:sz w:val="44"/>
          <w:szCs w:val="44"/>
        </w:rPr>
        <w:t>итература:</w:t>
      </w:r>
    </w:p>
    <w:p w:rsidR="00D62521" w:rsidRPr="008D5E0B" w:rsidRDefault="00D62521" w:rsidP="00E912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A0089A" w:rsidRPr="001E4699" w:rsidRDefault="00A0089A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1.Образовательная программа МДОУ «Детский сад №71».</w:t>
      </w:r>
    </w:p>
    <w:p w:rsidR="001E4699" w:rsidRPr="001E4699" w:rsidRDefault="001E4699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2.Комплексная образовательная программа «Детство»/</w:t>
      </w:r>
      <w:r w:rsidR="008D5E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авт.</w:t>
      </w:r>
      <w:r w:rsidR="008D5E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Т.И.Бабаева и др.; ООО «Издательство «Детство-Пресс»,</w:t>
      </w:r>
      <w:r w:rsidR="008D5E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2016г.</w:t>
      </w:r>
    </w:p>
    <w:p w:rsidR="00A0089A" w:rsidRPr="001E4699" w:rsidRDefault="001E4699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A0089A" w:rsidRPr="001E4699">
        <w:rPr>
          <w:rFonts w:ascii="Times New Roman" w:hAnsi="Times New Roman" w:cs="Times New Roman"/>
          <w:b/>
          <w:color w:val="C00000"/>
          <w:sz w:val="28"/>
          <w:szCs w:val="28"/>
        </w:rPr>
        <w:t>.Региональный образовательный модуль дошкольного образования «Мы в Мордовии живем» /</w:t>
      </w: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вт.</w:t>
      </w:r>
      <w:r w:rsidR="00A0089A" w:rsidRPr="001E46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A0089A" w:rsidRPr="001E4699">
        <w:rPr>
          <w:rFonts w:ascii="Times New Roman" w:hAnsi="Times New Roman" w:cs="Times New Roman"/>
          <w:b/>
          <w:color w:val="C00000"/>
          <w:sz w:val="28"/>
          <w:szCs w:val="28"/>
        </w:rPr>
        <w:t>О.В.Бурляева</w:t>
      </w:r>
      <w:proofErr w:type="spellEnd"/>
      <w:r w:rsidR="00A0089A" w:rsidRPr="001E46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др.; Мордо</w:t>
      </w: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proofErr w:type="gramStart"/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.г</w:t>
      </w:r>
      <w:proofErr w:type="gramEnd"/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ос.пед.институт-Саранск,2015 г.</w:t>
      </w:r>
    </w:p>
    <w:p w:rsidR="00A0089A" w:rsidRDefault="008D5E0B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A0089A" w:rsidRPr="001E469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бразовательная программа «Приобщение детей к истокам русской народной культуре» / авт.О.Л. Князева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.Д.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;</w:t>
      </w:r>
    </w:p>
    <w:p w:rsidR="008D5E0B" w:rsidRDefault="008D5E0B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4699">
        <w:rPr>
          <w:rFonts w:ascii="Times New Roman" w:hAnsi="Times New Roman" w:cs="Times New Roman"/>
          <w:b/>
          <w:color w:val="C00000"/>
          <w:sz w:val="28"/>
          <w:szCs w:val="28"/>
        </w:rPr>
        <w:t>ООО «Издательство «Детство-Пресс»,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16г.</w:t>
      </w:r>
    </w:p>
    <w:p w:rsidR="00067385" w:rsidRDefault="00067385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5.Программа «Наследие» /</w:t>
      </w:r>
      <w:r w:rsidR="00657A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авт.М.Ю.Новицкая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; «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Линка-Пресс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», 2013г.</w:t>
      </w:r>
    </w:p>
    <w:p w:rsidR="00657A60" w:rsidRPr="00657A60" w:rsidRDefault="00657A60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6.</w:t>
      </w:r>
      <w:r w:rsidRPr="00657A60">
        <w:rPr>
          <w:rFonts w:ascii="Times New Roman" w:hAnsi="Times New Roman" w:cs="Times New Roman"/>
          <w:b/>
          <w:color w:val="C00000"/>
          <w:sz w:val="28"/>
          <w:szCs w:val="28"/>
        </w:rPr>
        <w:t>«Наследие. Программа по приобщению детей к традиционной отечественной культуре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/ авт.</w:t>
      </w:r>
      <w:r w:rsidRPr="00657A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. В. Соловьева, Л. И. </w:t>
      </w:r>
      <w:proofErr w:type="spellStart"/>
      <w:r w:rsidRPr="00657A60">
        <w:rPr>
          <w:rFonts w:ascii="Times New Roman" w:hAnsi="Times New Roman" w:cs="Times New Roman"/>
          <w:b/>
          <w:color w:val="C00000"/>
          <w:sz w:val="28"/>
          <w:szCs w:val="28"/>
        </w:rPr>
        <w:t>Царенко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, 2011г.</w:t>
      </w:r>
    </w:p>
    <w:p w:rsidR="00067385" w:rsidRDefault="00657A60" w:rsidP="00D62521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067385">
        <w:rPr>
          <w:rFonts w:ascii="Times New Roman" w:hAnsi="Times New Roman" w:cs="Times New Roman"/>
          <w:b/>
          <w:color w:val="C00000"/>
          <w:sz w:val="28"/>
          <w:szCs w:val="28"/>
        </w:rPr>
        <w:t>. «Нравственно-патриотическое воспитание детей дошкольного возраста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 Пособие для  воспитателей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67385">
        <w:rPr>
          <w:rFonts w:ascii="Times New Roman" w:hAnsi="Times New Roman" w:cs="Times New Roman"/>
          <w:b/>
          <w:color w:val="C00000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proofErr w:type="gramStart"/>
      <w:r w:rsidR="00067385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proofErr w:type="gramEnd"/>
      <w:r w:rsidR="00067385">
        <w:rPr>
          <w:rFonts w:ascii="Times New Roman" w:hAnsi="Times New Roman" w:cs="Times New Roman"/>
          <w:b/>
          <w:color w:val="C00000"/>
          <w:sz w:val="28"/>
          <w:szCs w:val="28"/>
        </w:rPr>
        <w:t>вт.А.Я.Ветохина</w:t>
      </w:r>
      <w:proofErr w:type="spellEnd"/>
      <w:r w:rsidR="000673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др.;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011г.</w:t>
      </w:r>
      <w:r w:rsidR="000673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57A60" w:rsidRDefault="00657A60" w:rsidP="00D62521">
      <w:pPr>
        <w:pStyle w:val="2"/>
        <w:spacing w:befor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8</w:t>
      </w:r>
      <w:r w:rsidR="008D5E0B" w:rsidRPr="000D1301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0D1301" w:rsidRPr="000D1301">
        <w:rPr>
          <w:rFonts w:ascii="Times New Roman" w:hAnsi="Times New Roman" w:cs="Times New Roman"/>
          <w:color w:val="C00000"/>
          <w:sz w:val="28"/>
          <w:szCs w:val="28"/>
        </w:rPr>
        <w:t xml:space="preserve"> «Знакомство детей с русским народным творчеством. Конспекты занятий. ФГОС". Методическое пособие для педагогов</w:t>
      </w:r>
      <w:proofErr w:type="gramStart"/>
      <w:r w:rsidR="000D1301" w:rsidRPr="000D1301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 w:rsidR="000D1301" w:rsidRPr="000D1301">
        <w:rPr>
          <w:rFonts w:ascii="Times New Roman" w:hAnsi="Times New Roman" w:cs="Times New Roman"/>
          <w:color w:val="C00000"/>
          <w:sz w:val="28"/>
          <w:szCs w:val="28"/>
        </w:rPr>
        <w:t>/</w:t>
      </w:r>
      <w:proofErr w:type="gramStart"/>
      <w:r w:rsidR="000D1301" w:rsidRPr="000D1301"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gramEnd"/>
      <w:r w:rsidR="000D1301" w:rsidRPr="000D1301">
        <w:rPr>
          <w:rFonts w:ascii="Times New Roman" w:hAnsi="Times New Roman" w:cs="Times New Roman"/>
          <w:color w:val="C00000"/>
          <w:sz w:val="28"/>
          <w:szCs w:val="28"/>
        </w:rPr>
        <w:t>вт. Л.С.Куприна и др.,  «Издательство «Детство-Пресс»,2015г.</w:t>
      </w:r>
    </w:p>
    <w:p w:rsidR="00657A60" w:rsidRDefault="00657A60" w:rsidP="00D62521">
      <w:pPr>
        <w:pStyle w:val="2"/>
        <w:spacing w:befor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9</w:t>
      </w:r>
      <w:r w:rsidR="000D1301">
        <w:rPr>
          <w:rFonts w:ascii="Times New Roman" w:hAnsi="Times New Roman" w:cs="Times New Roman"/>
          <w:color w:val="C00000"/>
          <w:sz w:val="28"/>
          <w:szCs w:val="28"/>
        </w:rPr>
        <w:t>. «Русские традиционные праздники»</w:t>
      </w:r>
      <w:r w:rsidR="00067385">
        <w:rPr>
          <w:rFonts w:ascii="Times New Roman" w:hAnsi="Times New Roman" w:cs="Times New Roman"/>
          <w:color w:val="C00000"/>
          <w:sz w:val="28"/>
          <w:szCs w:val="28"/>
        </w:rPr>
        <w:t xml:space="preserve"> Пособие для педагогов</w:t>
      </w:r>
      <w:proofErr w:type="gramStart"/>
      <w:r w:rsidR="00067385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 w:rsidR="000D1301">
        <w:rPr>
          <w:rFonts w:ascii="Times New Roman" w:hAnsi="Times New Roman" w:cs="Times New Roman"/>
          <w:color w:val="C00000"/>
          <w:sz w:val="28"/>
          <w:szCs w:val="28"/>
        </w:rPr>
        <w:t>/</w:t>
      </w:r>
      <w:proofErr w:type="gramStart"/>
      <w:r w:rsidR="000D1301"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gramEnd"/>
      <w:r w:rsidR="000D1301">
        <w:rPr>
          <w:rFonts w:ascii="Times New Roman" w:hAnsi="Times New Roman" w:cs="Times New Roman"/>
          <w:color w:val="C00000"/>
          <w:sz w:val="28"/>
          <w:szCs w:val="28"/>
        </w:rPr>
        <w:t>вт.</w:t>
      </w:r>
      <w:r w:rsidR="000673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D1301">
        <w:rPr>
          <w:rFonts w:ascii="Times New Roman" w:hAnsi="Times New Roman" w:cs="Times New Roman"/>
          <w:color w:val="C00000"/>
          <w:sz w:val="28"/>
          <w:szCs w:val="28"/>
        </w:rPr>
        <w:t>И.И.</w:t>
      </w:r>
      <w:r w:rsidR="00D6252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0D1301">
        <w:rPr>
          <w:rFonts w:ascii="Times New Roman" w:hAnsi="Times New Roman" w:cs="Times New Roman"/>
          <w:color w:val="C00000"/>
          <w:sz w:val="28"/>
          <w:szCs w:val="28"/>
        </w:rPr>
        <w:t>Шангина</w:t>
      </w:r>
      <w:proofErr w:type="spellEnd"/>
      <w:r w:rsidR="00067385">
        <w:rPr>
          <w:rFonts w:ascii="Times New Roman" w:hAnsi="Times New Roman" w:cs="Times New Roman"/>
          <w:color w:val="C00000"/>
          <w:sz w:val="28"/>
          <w:szCs w:val="28"/>
        </w:rPr>
        <w:t>;</w:t>
      </w:r>
      <w:r w:rsidR="00067385" w:rsidRPr="00067385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СПб.</w:t>
      </w:r>
      <w:r w:rsidR="00067385" w:rsidRPr="00067385">
        <w:rPr>
          <w:rFonts w:ascii="Times New Roman" w:hAnsi="Times New Roman" w:cs="Times New Roman"/>
          <w:color w:val="C00000"/>
          <w:sz w:val="28"/>
          <w:szCs w:val="28"/>
        </w:rPr>
        <w:t xml:space="preserve"> Азбука-классика, 2008</w:t>
      </w:r>
      <w:r>
        <w:rPr>
          <w:rFonts w:ascii="Times New Roman" w:hAnsi="Times New Roman" w:cs="Times New Roman"/>
          <w:color w:val="C00000"/>
          <w:sz w:val="28"/>
          <w:szCs w:val="28"/>
        </w:rPr>
        <w:t>г</w:t>
      </w:r>
      <w:r w:rsidR="00067385" w:rsidRPr="0006738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657A60" w:rsidRDefault="00657A60" w:rsidP="00D62521">
      <w:pPr>
        <w:pStyle w:val="2"/>
        <w:spacing w:befor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10</w:t>
      </w:r>
      <w:r w:rsidR="00067385">
        <w:rPr>
          <w:rFonts w:ascii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«Нравственно-патриотическое воспитание дошкольников». Методическое пособие для педагогов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/ </w:t>
      </w:r>
      <w:proofErr w:type="spellStart"/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вт.М.Д.Маханева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; </w:t>
      </w:r>
      <w:r w:rsidRPr="00657A60">
        <w:rPr>
          <w:rFonts w:ascii="Times New Roman" w:hAnsi="Times New Roman" w:cs="Times New Roman"/>
          <w:color w:val="C00000"/>
          <w:sz w:val="28"/>
          <w:szCs w:val="28"/>
        </w:rPr>
        <w:t>«Издательство «Детство-Пресс»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2014г.</w:t>
      </w:r>
    </w:p>
    <w:p w:rsidR="00657A60" w:rsidRDefault="00657A60" w:rsidP="00D62521">
      <w:pPr>
        <w:pStyle w:val="2"/>
        <w:spacing w:befor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11. «Истоки русской народной культуры в детском саду». Методическое пособие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>вт. И.Г.Гаврилова; СПб: Детство-Пресс,2010г.</w:t>
      </w:r>
    </w:p>
    <w:p w:rsidR="008D5E0B" w:rsidRPr="000D1301" w:rsidRDefault="00657A60" w:rsidP="00D62521">
      <w:pPr>
        <w:pStyle w:val="2"/>
        <w:spacing w:befor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12. «Основы православной культуры. Мир - прекрасное творение.» Учебно-методическое пособие для педагогов детских садов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 w:rsidR="00413D06">
        <w:rPr>
          <w:rFonts w:ascii="Times New Roman" w:hAnsi="Times New Roman" w:cs="Times New Roman"/>
          <w:color w:val="C00000"/>
          <w:sz w:val="28"/>
          <w:szCs w:val="28"/>
        </w:rPr>
        <w:t>/</w:t>
      </w:r>
      <w:proofErr w:type="gramStart"/>
      <w:r w:rsidR="00413D06">
        <w:rPr>
          <w:rFonts w:ascii="Times New Roman" w:hAnsi="Times New Roman" w:cs="Times New Roman"/>
          <w:color w:val="C00000"/>
          <w:sz w:val="28"/>
          <w:szCs w:val="28"/>
        </w:rPr>
        <w:t>а</w:t>
      </w:r>
      <w:proofErr w:type="gramEnd"/>
      <w:r w:rsidR="00413D06">
        <w:rPr>
          <w:rFonts w:ascii="Times New Roman" w:hAnsi="Times New Roman" w:cs="Times New Roman"/>
          <w:color w:val="C00000"/>
          <w:sz w:val="28"/>
          <w:szCs w:val="28"/>
        </w:rPr>
        <w:t>вт.</w:t>
      </w:r>
      <w:r w:rsidR="00D6252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13D06">
        <w:rPr>
          <w:rFonts w:ascii="Times New Roman" w:hAnsi="Times New Roman" w:cs="Times New Roman"/>
          <w:color w:val="C00000"/>
          <w:sz w:val="28"/>
          <w:szCs w:val="28"/>
        </w:rPr>
        <w:t>Л.П.Гладких, Архимандрит Зиновий; 2008г.</w:t>
      </w:r>
      <w:r w:rsidR="000D1301" w:rsidRPr="00067385">
        <w:rPr>
          <w:rFonts w:ascii="Times New Roman" w:hAnsi="Times New Roman" w:cs="Times New Roman"/>
          <w:color w:val="C00000"/>
          <w:sz w:val="28"/>
          <w:szCs w:val="28"/>
        </w:rPr>
        <w:br/>
      </w:r>
    </w:p>
    <w:p w:rsidR="00A0089A" w:rsidRPr="001E4699" w:rsidRDefault="00A0089A" w:rsidP="00413D06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A0089A" w:rsidRPr="001E4699" w:rsidRDefault="00A0089A" w:rsidP="00413D06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A0089A" w:rsidRPr="001E4699" w:rsidRDefault="00D62521" w:rsidP="00E9122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43330</wp:posOffset>
            </wp:positionH>
            <wp:positionV relativeFrom="paragraph">
              <wp:posOffset>-360045</wp:posOffset>
            </wp:positionV>
            <wp:extent cx="1301750" cy="10668000"/>
            <wp:effectExtent l="19050" t="0" r="0" b="0"/>
            <wp:wrapNone/>
            <wp:docPr id="4" name="Рисунок 1" descr="C:\Users\работа\Desktop\инновация -71\инновация\отче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инновация -71\инновация\отчет\шабло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89A" w:rsidRDefault="00A0089A" w:rsidP="00E9122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413D06" w:rsidRDefault="00413D06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557682" w:rsidRDefault="00DB5A55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>Соприкосновение</w:t>
      </w:r>
    </w:p>
    <w:p w:rsidR="00DB5A55" w:rsidRDefault="00DB5A55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с народным искусством и традициями, </w:t>
      </w:r>
      <w:r w:rsidR="00413D06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 </w:t>
      </w:r>
      <w:r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>участие в народных  праздниках духовно обогащают ребенка, воспитывают гордость за свой народ, поддерживают интерес</w:t>
      </w:r>
    </w:p>
    <w:p w:rsidR="00DB5A55" w:rsidRDefault="00DB5A55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>к его истории и культуре.</w:t>
      </w:r>
    </w:p>
    <w:p w:rsidR="00DB5A55" w:rsidRDefault="00D62521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 </w:t>
      </w:r>
      <w:r w:rsidR="00DB5A55"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>Народные праздники способствуют тому,</w:t>
      </w:r>
    </w:p>
    <w:p w:rsidR="00DB5A55" w:rsidRDefault="00DB5A55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>чтобы дети охотно знали и уважали</w:t>
      </w:r>
    </w:p>
    <w:p w:rsidR="00DB5A55" w:rsidRDefault="00DB5A55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>свое прошлое</w:t>
      </w:r>
      <w:r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>, свои истоки,</w:t>
      </w:r>
    </w:p>
    <w:p w:rsidR="00A64C85" w:rsidRDefault="00DB5A55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DB5A55">
        <w:rPr>
          <w:rFonts w:ascii="Times New Roman" w:hAnsi="Times New Roman" w:cs="Times New Roman"/>
          <w:b/>
          <w:i/>
          <w:color w:val="C00000"/>
          <w:sz w:val="44"/>
          <w:szCs w:val="44"/>
        </w:rPr>
        <w:t>историю и культуру своего народа.</w:t>
      </w:r>
    </w:p>
    <w:p w:rsidR="00C20075" w:rsidRDefault="00C20075" w:rsidP="00413D0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9C748D" w:rsidRPr="00A25459" w:rsidRDefault="009C748D" w:rsidP="00A25459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9C748D" w:rsidRDefault="00413D06" w:rsidP="00DD1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176530</wp:posOffset>
            </wp:positionV>
            <wp:extent cx="4266565" cy="3384550"/>
            <wp:effectExtent l="19050" t="19050" r="19685" b="25400"/>
            <wp:wrapNone/>
            <wp:docPr id="3" name="Рисунок 1" descr="C:\Users\работа\Desktop\фото\масленица\DSC08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масленица\DSC08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33845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8D" w:rsidRDefault="009C748D" w:rsidP="00DD177D">
      <w:pPr>
        <w:rPr>
          <w:rFonts w:ascii="Times New Roman" w:hAnsi="Times New Roman" w:cs="Times New Roman"/>
          <w:sz w:val="28"/>
          <w:szCs w:val="28"/>
        </w:rPr>
      </w:pPr>
    </w:p>
    <w:p w:rsidR="009C748D" w:rsidRDefault="009C748D" w:rsidP="00DD177D">
      <w:pPr>
        <w:rPr>
          <w:rFonts w:ascii="Times New Roman" w:hAnsi="Times New Roman" w:cs="Times New Roman"/>
          <w:sz w:val="28"/>
          <w:szCs w:val="28"/>
        </w:rPr>
      </w:pPr>
    </w:p>
    <w:p w:rsidR="009C748D" w:rsidRDefault="009C748D" w:rsidP="00DD177D">
      <w:pPr>
        <w:rPr>
          <w:rFonts w:ascii="Times New Roman" w:hAnsi="Times New Roman" w:cs="Times New Roman"/>
          <w:sz w:val="28"/>
          <w:szCs w:val="28"/>
        </w:rPr>
      </w:pPr>
    </w:p>
    <w:p w:rsidR="009C748D" w:rsidRDefault="009C748D" w:rsidP="00DD177D">
      <w:pPr>
        <w:rPr>
          <w:rFonts w:ascii="Times New Roman" w:hAnsi="Times New Roman" w:cs="Times New Roman"/>
          <w:sz w:val="28"/>
          <w:szCs w:val="28"/>
        </w:rPr>
      </w:pPr>
    </w:p>
    <w:p w:rsidR="009C748D" w:rsidRDefault="009C748D" w:rsidP="00DD177D">
      <w:pPr>
        <w:rPr>
          <w:rFonts w:ascii="Times New Roman" w:hAnsi="Times New Roman" w:cs="Times New Roman"/>
          <w:sz w:val="28"/>
          <w:szCs w:val="28"/>
        </w:rPr>
      </w:pPr>
    </w:p>
    <w:p w:rsidR="003D6740" w:rsidRDefault="003D6740" w:rsidP="00DD177D">
      <w:pPr>
        <w:rPr>
          <w:rFonts w:ascii="Times New Roman" w:hAnsi="Times New Roman" w:cs="Times New Roman"/>
          <w:sz w:val="28"/>
          <w:szCs w:val="28"/>
        </w:rPr>
      </w:pPr>
    </w:p>
    <w:sectPr w:rsidR="003D6740" w:rsidSect="00F4092D">
      <w:pgSz w:w="11906" w:h="16838"/>
      <w:pgMar w:top="567" w:right="991" w:bottom="567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3B5"/>
    <w:multiLevelType w:val="multilevel"/>
    <w:tmpl w:val="627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D30C4"/>
    <w:multiLevelType w:val="multilevel"/>
    <w:tmpl w:val="3DA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331EB"/>
    <w:multiLevelType w:val="multilevel"/>
    <w:tmpl w:val="77E2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115FE"/>
    <w:multiLevelType w:val="multilevel"/>
    <w:tmpl w:val="D19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654BD"/>
    <w:multiLevelType w:val="singleLevel"/>
    <w:tmpl w:val="2D706C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817D43"/>
    <w:multiLevelType w:val="multilevel"/>
    <w:tmpl w:val="8C2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6674B"/>
    <w:multiLevelType w:val="multilevel"/>
    <w:tmpl w:val="030E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A0816"/>
    <w:multiLevelType w:val="multilevel"/>
    <w:tmpl w:val="C2B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921C6"/>
    <w:multiLevelType w:val="hybridMultilevel"/>
    <w:tmpl w:val="192A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03E92"/>
    <w:multiLevelType w:val="multilevel"/>
    <w:tmpl w:val="6B9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86272"/>
    <w:multiLevelType w:val="multilevel"/>
    <w:tmpl w:val="FB6E3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3E57B7"/>
    <w:multiLevelType w:val="multilevel"/>
    <w:tmpl w:val="B1AC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C4A65"/>
    <w:multiLevelType w:val="multilevel"/>
    <w:tmpl w:val="AE8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23BB6"/>
    <w:multiLevelType w:val="multilevel"/>
    <w:tmpl w:val="005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4660B"/>
    <w:multiLevelType w:val="hybridMultilevel"/>
    <w:tmpl w:val="F0BCF3D6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>
    <w:nsid w:val="5469764C"/>
    <w:multiLevelType w:val="multilevel"/>
    <w:tmpl w:val="442C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82247"/>
    <w:multiLevelType w:val="multilevel"/>
    <w:tmpl w:val="6090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B14E1"/>
    <w:multiLevelType w:val="multilevel"/>
    <w:tmpl w:val="45B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C1691"/>
    <w:multiLevelType w:val="multilevel"/>
    <w:tmpl w:val="F6E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8966D4"/>
    <w:multiLevelType w:val="multilevel"/>
    <w:tmpl w:val="19F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56068"/>
    <w:multiLevelType w:val="multilevel"/>
    <w:tmpl w:val="5C6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5D57FE"/>
    <w:multiLevelType w:val="multilevel"/>
    <w:tmpl w:val="8756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0B271F"/>
    <w:multiLevelType w:val="multilevel"/>
    <w:tmpl w:val="FA5A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974A4"/>
    <w:multiLevelType w:val="hybridMultilevel"/>
    <w:tmpl w:val="86EA5FB6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4">
    <w:nsid w:val="6C92632D"/>
    <w:multiLevelType w:val="hybridMultilevel"/>
    <w:tmpl w:val="028CF9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85C77"/>
    <w:multiLevelType w:val="multilevel"/>
    <w:tmpl w:val="08E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80900"/>
    <w:multiLevelType w:val="multilevel"/>
    <w:tmpl w:val="01E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2967DE"/>
    <w:multiLevelType w:val="multilevel"/>
    <w:tmpl w:val="08E8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0D2159"/>
    <w:multiLevelType w:val="multilevel"/>
    <w:tmpl w:val="0A34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D5743"/>
    <w:multiLevelType w:val="multilevel"/>
    <w:tmpl w:val="CC66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3"/>
  </w:num>
  <w:num w:numId="6">
    <w:abstractNumId w:val="21"/>
  </w:num>
  <w:num w:numId="7">
    <w:abstractNumId w:val="16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28"/>
  </w:num>
  <w:num w:numId="13">
    <w:abstractNumId w:val="18"/>
  </w:num>
  <w:num w:numId="14">
    <w:abstractNumId w:val="9"/>
  </w:num>
  <w:num w:numId="15">
    <w:abstractNumId w:val="2"/>
  </w:num>
  <w:num w:numId="16">
    <w:abstractNumId w:val="6"/>
  </w:num>
  <w:num w:numId="17">
    <w:abstractNumId w:val="25"/>
  </w:num>
  <w:num w:numId="18">
    <w:abstractNumId w:val="22"/>
  </w:num>
  <w:num w:numId="19">
    <w:abstractNumId w:val="7"/>
  </w:num>
  <w:num w:numId="20">
    <w:abstractNumId w:val="27"/>
  </w:num>
  <w:num w:numId="21">
    <w:abstractNumId w:val="17"/>
  </w:num>
  <w:num w:numId="22">
    <w:abstractNumId w:val="29"/>
  </w:num>
  <w:num w:numId="23">
    <w:abstractNumId w:val="26"/>
  </w:num>
  <w:num w:numId="24">
    <w:abstractNumId w:val="13"/>
  </w:num>
  <w:num w:numId="25">
    <w:abstractNumId w:val="15"/>
  </w:num>
  <w:num w:numId="26">
    <w:abstractNumId w:val="0"/>
  </w:num>
  <w:num w:numId="27">
    <w:abstractNumId w:val="10"/>
  </w:num>
  <w:num w:numId="28">
    <w:abstractNumId w:val="23"/>
  </w:num>
  <w:num w:numId="29">
    <w:abstractNumId w:val="1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savePreviewPicture/>
  <w:compat>
    <w:useFELayout/>
  </w:compat>
  <w:rsids>
    <w:rsidRoot w:val="00A4698D"/>
    <w:rsid w:val="00005619"/>
    <w:rsid w:val="000320DD"/>
    <w:rsid w:val="000416D5"/>
    <w:rsid w:val="00042FC5"/>
    <w:rsid w:val="000578B1"/>
    <w:rsid w:val="000659CE"/>
    <w:rsid w:val="00067385"/>
    <w:rsid w:val="00067904"/>
    <w:rsid w:val="00075E20"/>
    <w:rsid w:val="00090D8D"/>
    <w:rsid w:val="00091CD9"/>
    <w:rsid w:val="000A4BFC"/>
    <w:rsid w:val="000B1BCE"/>
    <w:rsid w:val="000C50E3"/>
    <w:rsid w:val="000C799D"/>
    <w:rsid w:val="000D1301"/>
    <w:rsid w:val="000D589F"/>
    <w:rsid w:val="000E1520"/>
    <w:rsid w:val="001046F5"/>
    <w:rsid w:val="00150B83"/>
    <w:rsid w:val="00176675"/>
    <w:rsid w:val="001D1D38"/>
    <w:rsid w:val="001D3F96"/>
    <w:rsid w:val="001E1468"/>
    <w:rsid w:val="001E1B11"/>
    <w:rsid w:val="001E4699"/>
    <w:rsid w:val="002031E8"/>
    <w:rsid w:val="00223370"/>
    <w:rsid w:val="00241311"/>
    <w:rsid w:val="00257357"/>
    <w:rsid w:val="00265149"/>
    <w:rsid w:val="0028369D"/>
    <w:rsid w:val="0028393A"/>
    <w:rsid w:val="0029331F"/>
    <w:rsid w:val="00297E5A"/>
    <w:rsid w:val="002E6BA9"/>
    <w:rsid w:val="0032297B"/>
    <w:rsid w:val="00323C95"/>
    <w:rsid w:val="00324C6B"/>
    <w:rsid w:val="003306A7"/>
    <w:rsid w:val="00353D25"/>
    <w:rsid w:val="00366524"/>
    <w:rsid w:val="003B591C"/>
    <w:rsid w:val="003C03EE"/>
    <w:rsid w:val="003D6740"/>
    <w:rsid w:val="003E1F66"/>
    <w:rsid w:val="003E356D"/>
    <w:rsid w:val="00412FFC"/>
    <w:rsid w:val="00413D06"/>
    <w:rsid w:val="004450DE"/>
    <w:rsid w:val="0048186D"/>
    <w:rsid w:val="004B4CFD"/>
    <w:rsid w:val="004C6A01"/>
    <w:rsid w:val="004D7F72"/>
    <w:rsid w:val="004F4810"/>
    <w:rsid w:val="00501085"/>
    <w:rsid w:val="00501C00"/>
    <w:rsid w:val="00504417"/>
    <w:rsid w:val="00541EF6"/>
    <w:rsid w:val="0054615D"/>
    <w:rsid w:val="00552137"/>
    <w:rsid w:val="00556C9E"/>
    <w:rsid w:val="00557682"/>
    <w:rsid w:val="00564BFE"/>
    <w:rsid w:val="00595545"/>
    <w:rsid w:val="005B3FA1"/>
    <w:rsid w:val="005B5BE8"/>
    <w:rsid w:val="005B6BB5"/>
    <w:rsid w:val="005D2349"/>
    <w:rsid w:val="005D67E4"/>
    <w:rsid w:val="005E16CC"/>
    <w:rsid w:val="006167C5"/>
    <w:rsid w:val="006176AC"/>
    <w:rsid w:val="0062637D"/>
    <w:rsid w:val="006277D9"/>
    <w:rsid w:val="00635078"/>
    <w:rsid w:val="0064638B"/>
    <w:rsid w:val="00650394"/>
    <w:rsid w:val="00650C33"/>
    <w:rsid w:val="00651866"/>
    <w:rsid w:val="00657A60"/>
    <w:rsid w:val="00663628"/>
    <w:rsid w:val="006B7749"/>
    <w:rsid w:val="006D2218"/>
    <w:rsid w:val="006D64C5"/>
    <w:rsid w:val="0070722F"/>
    <w:rsid w:val="00730753"/>
    <w:rsid w:val="007404E5"/>
    <w:rsid w:val="00740D92"/>
    <w:rsid w:val="00742E79"/>
    <w:rsid w:val="00753B0E"/>
    <w:rsid w:val="007570A0"/>
    <w:rsid w:val="00775279"/>
    <w:rsid w:val="00790062"/>
    <w:rsid w:val="007B5E53"/>
    <w:rsid w:val="007B637A"/>
    <w:rsid w:val="007D03BE"/>
    <w:rsid w:val="007E06D0"/>
    <w:rsid w:val="007E1B69"/>
    <w:rsid w:val="008070C8"/>
    <w:rsid w:val="008116C0"/>
    <w:rsid w:val="008A299E"/>
    <w:rsid w:val="008B052F"/>
    <w:rsid w:val="008C232F"/>
    <w:rsid w:val="008D5E0B"/>
    <w:rsid w:val="008F46CE"/>
    <w:rsid w:val="009052CC"/>
    <w:rsid w:val="00910873"/>
    <w:rsid w:val="00921483"/>
    <w:rsid w:val="00923E41"/>
    <w:rsid w:val="00960F81"/>
    <w:rsid w:val="009A3FD0"/>
    <w:rsid w:val="009A696E"/>
    <w:rsid w:val="009C748D"/>
    <w:rsid w:val="009D1E25"/>
    <w:rsid w:val="009D7B76"/>
    <w:rsid w:val="009E4F95"/>
    <w:rsid w:val="009F17F8"/>
    <w:rsid w:val="00A00666"/>
    <w:rsid w:val="00A0089A"/>
    <w:rsid w:val="00A14EFF"/>
    <w:rsid w:val="00A14FDA"/>
    <w:rsid w:val="00A214E0"/>
    <w:rsid w:val="00A243DF"/>
    <w:rsid w:val="00A25459"/>
    <w:rsid w:val="00A3084F"/>
    <w:rsid w:val="00A36BA8"/>
    <w:rsid w:val="00A37290"/>
    <w:rsid w:val="00A4698D"/>
    <w:rsid w:val="00A55D46"/>
    <w:rsid w:val="00A60974"/>
    <w:rsid w:val="00A64C85"/>
    <w:rsid w:val="00A705B3"/>
    <w:rsid w:val="00A76CAE"/>
    <w:rsid w:val="00A80E76"/>
    <w:rsid w:val="00A87A64"/>
    <w:rsid w:val="00AD4307"/>
    <w:rsid w:val="00B01CC5"/>
    <w:rsid w:val="00B165D9"/>
    <w:rsid w:val="00B33252"/>
    <w:rsid w:val="00B46EA6"/>
    <w:rsid w:val="00B52157"/>
    <w:rsid w:val="00B73827"/>
    <w:rsid w:val="00BB7599"/>
    <w:rsid w:val="00BD0093"/>
    <w:rsid w:val="00BD145F"/>
    <w:rsid w:val="00BE7CF2"/>
    <w:rsid w:val="00C0572F"/>
    <w:rsid w:val="00C0712B"/>
    <w:rsid w:val="00C20075"/>
    <w:rsid w:val="00C27497"/>
    <w:rsid w:val="00C31F93"/>
    <w:rsid w:val="00C3393A"/>
    <w:rsid w:val="00C57763"/>
    <w:rsid w:val="00C9197C"/>
    <w:rsid w:val="00C96E69"/>
    <w:rsid w:val="00CB1EC8"/>
    <w:rsid w:val="00CB5D66"/>
    <w:rsid w:val="00CC0612"/>
    <w:rsid w:val="00CC2CCC"/>
    <w:rsid w:val="00CE40E0"/>
    <w:rsid w:val="00CE51AA"/>
    <w:rsid w:val="00CF5CAA"/>
    <w:rsid w:val="00D2353F"/>
    <w:rsid w:val="00D33C38"/>
    <w:rsid w:val="00D44016"/>
    <w:rsid w:val="00D47BFC"/>
    <w:rsid w:val="00D53761"/>
    <w:rsid w:val="00D61D1F"/>
    <w:rsid w:val="00D62521"/>
    <w:rsid w:val="00D65C44"/>
    <w:rsid w:val="00DA4D8E"/>
    <w:rsid w:val="00DB58F0"/>
    <w:rsid w:val="00DB5A55"/>
    <w:rsid w:val="00DC28FF"/>
    <w:rsid w:val="00DD177D"/>
    <w:rsid w:val="00E115AD"/>
    <w:rsid w:val="00E12DDC"/>
    <w:rsid w:val="00E22415"/>
    <w:rsid w:val="00E45691"/>
    <w:rsid w:val="00E5315F"/>
    <w:rsid w:val="00E54ABA"/>
    <w:rsid w:val="00E60256"/>
    <w:rsid w:val="00E6771E"/>
    <w:rsid w:val="00E71737"/>
    <w:rsid w:val="00E766C4"/>
    <w:rsid w:val="00E82D02"/>
    <w:rsid w:val="00E82E94"/>
    <w:rsid w:val="00E91229"/>
    <w:rsid w:val="00EA5F97"/>
    <w:rsid w:val="00EB5A48"/>
    <w:rsid w:val="00EF61BC"/>
    <w:rsid w:val="00F016E1"/>
    <w:rsid w:val="00F23FBB"/>
    <w:rsid w:val="00F4092D"/>
    <w:rsid w:val="00F452FE"/>
    <w:rsid w:val="00F463D6"/>
    <w:rsid w:val="00F7149C"/>
    <w:rsid w:val="00FB08D9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16"/>
  </w:style>
  <w:style w:type="paragraph" w:styleId="1">
    <w:name w:val="heading 1"/>
    <w:basedOn w:val="a"/>
    <w:link w:val="10"/>
    <w:uiPriority w:val="9"/>
    <w:qFormat/>
    <w:rsid w:val="00BE7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D1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3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60F81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60F81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C9197C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C9197C"/>
    <w:pPr>
      <w:ind w:left="720"/>
      <w:contextualSpacing/>
    </w:pPr>
  </w:style>
  <w:style w:type="character" w:customStyle="1" w:styleId="c3">
    <w:name w:val="c3"/>
    <w:basedOn w:val="a0"/>
    <w:rsid w:val="00790062"/>
  </w:style>
  <w:style w:type="paragraph" w:customStyle="1" w:styleId="rtejustify">
    <w:name w:val="rtejustify"/>
    <w:basedOn w:val="a"/>
    <w:rsid w:val="00E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22415"/>
    <w:rPr>
      <w:i/>
      <w:iCs/>
    </w:rPr>
  </w:style>
  <w:style w:type="character" w:styleId="a9">
    <w:name w:val="Hyperlink"/>
    <w:basedOn w:val="a0"/>
    <w:uiPriority w:val="99"/>
    <w:semiHidden/>
    <w:unhideWhenUsed/>
    <w:rsid w:val="007570A0"/>
    <w:rPr>
      <w:color w:val="0000FF"/>
      <w:u w:val="single"/>
    </w:rPr>
  </w:style>
  <w:style w:type="character" w:customStyle="1" w:styleId="12">
    <w:name w:val="Заголовок №1 (2)_"/>
    <w:link w:val="120"/>
    <w:locked/>
    <w:rsid w:val="00A705B3"/>
    <w:rPr>
      <w:b/>
      <w:bCs/>
      <w:i/>
      <w:iCs/>
      <w:sz w:val="111"/>
      <w:szCs w:val="111"/>
      <w:shd w:val="clear" w:color="auto" w:fill="FFFFFF"/>
    </w:rPr>
  </w:style>
  <w:style w:type="character" w:customStyle="1" w:styleId="227">
    <w:name w:val="Заголовок №2 + 27"/>
    <w:aliases w:val="5 pt,Полужирный,Интервал 0 pt"/>
    <w:rsid w:val="00A705B3"/>
    <w:rPr>
      <w:b/>
      <w:bCs/>
      <w:spacing w:val="-2"/>
      <w:sz w:val="52"/>
      <w:szCs w:val="52"/>
      <w:lang w:bidi="ar-SA"/>
    </w:rPr>
  </w:style>
  <w:style w:type="paragraph" w:customStyle="1" w:styleId="120">
    <w:name w:val="Заголовок №1 (2)"/>
    <w:basedOn w:val="a"/>
    <w:link w:val="12"/>
    <w:rsid w:val="00A705B3"/>
    <w:pPr>
      <w:shd w:val="clear" w:color="auto" w:fill="FFFFFF"/>
      <w:spacing w:after="360" w:line="240" w:lineRule="atLeast"/>
      <w:jc w:val="center"/>
      <w:outlineLvl w:val="0"/>
    </w:pPr>
    <w:rPr>
      <w:b/>
      <w:bCs/>
      <w:i/>
      <w:iCs/>
      <w:sz w:val="111"/>
      <w:szCs w:val="111"/>
    </w:rPr>
  </w:style>
  <w:style w:type="character" w:customStyle="1" w:styleId="3">
    <w:name w:val="Основной текст (3)_"/>
    <w:link w:val="31"/>
    <w:locked/>
    <w:rsid w:val="00A705B3"/>
    <w:rPr>
      <w:spacing w:val="3"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05B3"/>
    <w:pPr>
      <w:shd w:val="clear" w:color="auto" w:fill="FFFFFF"/>
      <w:spacing w:before="1200" w:after="0" w:line="413" w:lineRule="exact"/>
      <w:jc w:val="center"/>
    </w:pPr>
    <w:rPr>
      <w:spacing w:val="3"/>
      <w:sz w:val="32"/>
      <w:szCs w:val="32"/>
    </w:rPr>
  </w:style>
  <w:style w:type="character" w:customStyle="1" w:styleId="33">
    <w:name w:val="Основной текст (3)3"/>
    <w:rsid w:val="00A705B3"/>
    <w:rPr>
      <w:rFonts w:ascii="Times New Roman" w:hAnsi="Times New Roman" w:cs="Times New Roman"/>
      <w:spacing w:val="5"/>
      <w:sz w:val="32"/>
      <w:szCs w:val="32"/>
      <w:lang w:bidi="ar-SA"/>
    </w:rPr>
  </w:style>
  <w:style w:type="character" w:customStyle="1" w:styleId="15">
    <w:name w:val="Заголовок №1 (5)_"/>
    <w:link w:val="151"/>
    <w:locked/>
    <w:rsid w:val="00A705B3"/>
    <w:rPr>
      <w:i/>
      <w:iCs/>
      <w:sz w:val="37"/>
      <w:szCs w:val="37"/>
      <w:shd w:val="clear" w:color="auto" w:fill="FFFFFF"/>
    </w:rPr>
  </w:style>
  <w:style w:type="character" w:customStyle="1" w:styleId="150">
    <w:name w:val="Заголовок №1 (5)"/>
    <w:basedOn w:val="15"/>
    <w:rsid w:val="00A705B3"/>
  </w:style>
  <w:style w:type="character" w:customStyle="1" w:styleId="4">
    <w:name w:val="Основной текст (4)_"/>
    <w:link w:val="41"/>
    <w:locked/>
    <w:rsid w:val="00A705B3"/>
    <w:rPr>
      <w:spacing w:val="6"/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"/>
    <w:rsid w:val="00A705B3"/>
    <w:pPr>
      <w:shd w:val="clear" w:color="auto" w:fill="FFFFFF"/>
      <w:spacing w:before="960" w:after="540" w:line="240" w:lineRule="atLeast"/>
      <w:outlineLvl w:val="0"/>
    </w:pPr>
    <w:rPr>
      <w:i/>
      <w:iCs/>
      <w:sz w:val="37"/>
      <w:szCs w:val="37"/>
    </w:rPr>
  </w:style>
  <w:style w:type="paragraph" w:customStyle="1" w:styleId="41">
    <w:name w:val="Основной текст (4)1"/>
    <w:basedOn w:val="a"/>
    <w:link w:val="4"/>
    <w:rsid w:val="00A705B3"/>
    <w:pPr>
      <w:shd w:val="clear" w:color="auto" w:fill="FFFFFF"/>
      <w:spacing w:before="360" w:after="120" w:line="240" w:lineRule="atLeast"/>
      <w:jc w:val="right"/>
    </w:pPr>
    <w:rPr>
      <w:spacing w:val="6"/>
      <w:sz w:val="24"/>
      <w:szCs w:val="24"/>
    </w:rPr>
  </w:style>
  <w:style w:type="character" w:customStyle="1" w:styleId="30">
    <w:name w:val="Основной текст (3)"/>
    <w:rsid w:val="00A705B3"/>
    <w:rPr>
      <w:spacing w:val="10"/>
      <w:sz w:val="32"/>
      <w:szCs w:val="32"/>
      <w:lang w:bidi="ar-SA"/>
    </w:rPr>
  </w:style>
  <w:style w:type="character" w:customStyle="1" w:styleId="220">
    <w:name w:val="Заголовок №2 (2)_"/>
    <w:link w:val="221"/>
    <w:locked/>
    <w:rsid w:val="00A705B3"/>
    <w:rPr>
      <w:i/>
      <w:iCs/>
      <w:sz w:val="37"/>
      <w:szCs w:val="3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705B3"/>
    <w:pPr>
      <w:shd w:val="clear" w:color="auto" w:fill="FFFFFF"/>
      <w:spacing w:after="720" w:line="240" w:lineRule="atLeast"/>
      <w:outlineLvl w:val="1"/>
    </w:pPr>
    <w:rPr>
      <w:i/>
      <w:iCs/>
      <w:sz w:val="37"/>
      <w:szCs w:val="37"/>
    </w:rPr>
  </w:style>
  <w:style w:type="character" w:customStyle="1" w:styleId="315">
    <w:name w:val="Основной текст (3) + 15"/>
    <w:aliases w:val="5 pt3,Курсив3"/>
    <w:rsid w:val="00A705B3"/>
    <w:rPr>
      <w:rFonts w:ascii="Times New Roman" w:hAnsi="Times New Roman" w:cs="Times New Roman"/>
      <w:i/>
      <w:iCs/>
      <w:spacing w:val="3"/>
      <w:sz w:val="29"/>
      <w:szCs w:val="29"/>
      <w:lang w:bidi="ar-SA"/>
    </w:rPr>
  </w:style>
  <w:style w:type="character" w:customStyle="1" w:styleId="319">
    <w:name w:val="Основной текст (3) + 19"/>
    <w:aliases w:val="5 pt2,Курсив2"/>
    <w:rsid w:val="00A705B3"/>
    <w:rPr>
      <w:rFonts w:ascii="Times New Roman" w:hAnsi="Times New Roman" w:cs="Times New Roman"/>
      <w:i/>
      <w:iCs/>
      <w:spacing w:val="3"/>
      <w:sz w:val="37"/>
      <w:szCs w:val="37"/>
      <w:lang w:bidi="ar-SA"/>
    </w:rPr>
  </w:style>
  <w:style w:type="character" w:customStyle="1" w:styleId="3151">
    <w:name w:val="Основной текст (3) + 151"/>
    <w:aliases w:val="5 pt1,Курсив1"/>
    <w:rsid w:val="00A705B3"/>
    <w:rPr>
      <w:rFonts w:ascii="Times New Roman" w:hAnsi="Times New Roman" w:cs="Times New Roman"/>
      <w:i/>
      <w:iCs/>
      <w:spacing w:val="2"/>
      <w:sz w:val="29"/>
      <w:szCs w:val="29"/>
      <w:lang w:bidi="ar-SA"/>
    </w:rPr>
  </w:style>
  <w:style w:type="paragraph" w:styleId="aa">
    <w:name w:val="Normal (Web)"/>
    <w:basedOn w:val="a"/>
    <w:uiPriority w:val="99"/>
    <w:unhideWhenUsed/>
    <w:rsid w:val="00BE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E7C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C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2">
    <w:name w:val="c12"/>
    <w:basedOn w:val="a"/>
    <w:rsid w:val="00BE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7CF2"/>
  </w:style>
  <w:style w:type="character" w:customStyle="1" w:styleId="c1">
    <w:name w:val="c1"/>
    <w:basedOn w:val="a0"/>
    <w:rsid w:val="00BE7CF2"/>
  </w:style>
  <w:style w:type="paragraph" w:customStyle="1" w:styleId="c15">
    <w:name w:val="c15"/>
    <w:basedOn w:val="a"/>
    <w:rsid w:val="00BE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E7CF2"/>
  </w:style>
  <w:style w:type="paragraph" w:customStyle="1" w:styleId="c8">
    <w:name w:val="c8"/>
    <w:basedOn w:val="a"/>
    <w:rsid w:val="00BE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E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E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1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sihdocs.ru/pamyatka-dlya-roditelej-po-priobsheniyu-doshkolenikov-k-chte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sihdocs.ru/v-ramkah-tradicionnih-uchebnih-predmetov-odnim-iz-samih-dostup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ihdocs.ru/novie-formi-i-modeli-doshkolenogo-vospitani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4FEF-5AF3-486F-BF56-32F27CA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6</Pages>
  <Words>11300</Words>
  <Characters>64415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8. «Знакомство детей с русским народным творчеством. Конспекты занятий. ФГОС". М</vt:lpstr>
      <vt:lpstr>    9. «Русские традиционные праздники» Пособие для педагогов./авт. И.И. Шангина; СП</vt:lpstr>
      <vt:lpstr>    10. «Нравственно-патриотическое воспитание дошкольников». Методическое пособие д</vt:lpstr>
      <vt:lpstr>    11. «Истоки русской народной культуры в детском саду». Методическое пособие./авт</vt:lpstr>
      <vt:lpstr>    12. «Основы православной культуры. Мир - прекрасное творение.» Учебно-методическ</vt:lpstr>
    </vt:vector>
  </TitlesOfParts>
  <Company/>
  <LinksUpToDate>false</LinksUpToDate>
  <CharactersWithSpaces>7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9</cp:revision>
  <cp:lastPrinted>2019-02-07T06:54:00Z</cp:lastPrinted>
  <dcterms:created xsi:type="dcterms:W3CDTF">2019-01-29T06:22:00Z</dcterms:created>
  <dcterms:modified xsi:type="dcterms:W3CDTF">2019-03-18T10:37:00Z</dcterms:modified>
</cp:coreProperties>
</file>